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F2E26" w14:textId="622E2031" w:rsidR="00EC72CB" w:rsidRPr="00B73413" w:rsidRDefault="00EC72CB" w:rsidP="008E380E">
      <w:pPr>
        <w:jc w:val="both"/>
        <w:rPr>
          <w:rFonts w:ascii="Times New Roman" w:hAnsi="Times New Roman" w:cs="Times New Roman"/>
          <w:sz w:val="24"/>
          <w:szCs w:val="24"/>
        </w:rPr>
      </w:pPr>
      <w:r w:rsidRPr="00B73413">
        <w:rPr>
          <w:rFonts w:ascii="Times New Roman" w:eastAsia="Batang" w:hAnsi="Times New Roman" w:cs="Times New Roman"/>
          <w:sz w:val="24"/>
          <w:szCs w:val="24"/>
        </w:rPr>
        <w:t>Na temelju članka 17., stavka 1. alineja 1.</w:t>
      </w:r>
      <w:r w:rsidRPr="00B73413">
        <w:rPr>
          <w:rFonts w:ascii="Times New Roman" w:hAnsi="Times New Roman" w:cs="Times New Roman"/>
          <w:sz w:val="24"/>
          <w:szCs w:val="24"/>
        </w:rPr>
        <w:t xml:space="preserve"> Zakona o sustavu civilne zaštite (</w:t>
      </w:r>
      <w:r w:rsidR="004045D8">
        <w:rPr>
          <w:rFonts w:ascii="Times New Roman" w:hAnsi="Times New Roman" w:cs="Times New Roman"/>
          <w:sz w:val="24"/>
          <w:szCs w:val="24"/>
        </w:rPr>
        <w:t>NN</w:t>
      </w:r>
      <w:r w:rsidRPr="00B73413">
        <w:rPr>
          <w:rFonts w:ascii="Times New Roman" w:hAnsi="Times New Roman" w:cs="Times New Roman"/>
          <w:sz w:val="24"/>
          <w:szCs w:val="24"/>
        </w:rPr>
        <w:t xml:space="preserve"> 82/15</w:t>
      </w:r>
      <w:r w:rsidR="00403BDB" w:rsidRPr="00B73413">
        <w:rPr>
          <w:rFonts w:ascii="Times New Roman" w:hAnsi="Times New Roman" w:cs="Times New Roman"/>
          <w:sz w:val="24"/>
          <w:szCs w:val="24"/>
        </w:rPr>
        <w:t>, 118/18</w:t>
      </w:r>
      <w:r w:rsidR="0083121E">
        <w:rPr>
          <w:rFonts w:ascii="Times New Roman" w:hAnsi="Times New Roman" w:cs="Times New Roman"/>
          <w:sz w:val="24"/>
          <w:szCs w:val="24"/>
        </w:rPr>
        <w:t>, 31/20</w:t>
      </w:r>
      <w:r w:rsidR="0088645F">
        <w:rPr>
          <w:rFonts w:ascii="Times New Roman" w:hAnsi="Times New Roman" w:cs="Times New Roman"/>
          <w:sz w:val="24"/>
          <w:szCs w:val="24"/>
        </w:rPr>
        <w:t>, 20/21</w:t>
      </w:r>
      <w:r w:rsidR="004F53A4">
        <w:rPr>
          <w:rFonts w:ascii="Times New Roman" w:hAnsi="Times New Roman" w:cs="Times New Roman"/>
          <w:sz w:val="24"/>
          <w:szCs w:val="24"/>
        </w:rPr>
        <w:t>, 144/22</w:t>
      </w:r>
      <w:r w:rsidRPr="00B73413">
        <w:rPr>
          <w:rFonts w:ascii="Times New Roman" w:hAnsi="Times New Roman" w:cs="Times New Roman"/>
          <w:sz w:val="24"/>
          <w:szCs w:val="24"/>
        </w:rPr>
        <w:t xml:space="preserve">), </w:t>
      </w:r>
      <w:r w:rsidR="00EA50FF">
        <w:rPr>
          <w:rFonts w:ascii="Times New Roman" w:hAnsi="Times New Roman" w:cs="Times New Roman"/>
          <w:sz w:val="24"/>
          <w:szCs w:val="24"/>
        </w:rPr>
        <w:t xml:space="preserve">članka </w:t>
      </w:r>
      <w:r w:rsidR="004F53A4">
        <w:rPr>
          <w:rFonts w:ascii="Times New Roman" w:hAnsi="Times New Roman" w:cs="Times New Roman"/>
          <w:sz w:val="24"/>
          <w:szCs w:val="24"/>
        </w:rPr>
        <w:t>4</w:t>
      </w:r>
      <w:r w:rsidR="00EA50FF">
        <w:rPr>
          <w:rFonts w:ascii="Times New Roman" w:hAnsi="Times New Roman" w:cs="Times New Roman"/>
          <w:sz w:val="24"/>
          <w:szCs w:val="24"/>
        </w:rPr>
        <w:t xml:space="preserve">8. </w:t>
      </w:r>
      <w:r w:rsidR="00EA50FF" w:rsidRPr="00EA50FF">
        <w:rPr>
          <w:rFonts w:ascii="Times New Roman" w:hAnsi="Times New Roman" w:cs="Times New Roman"/>
          <w:sz w:val="24"/>
          <w:szCs w:val="24"/>
        </w:rPr>
        <w:t xml:space="preserve">Pravilnika o nositeljima, sadržaju i postupcima izrade planskih dokumenata u civilnoj zaštiti te načinu informiranja javnosti u postupku njihovog donošenja (NN </w:t>
      </w:r>
      <w:r w:rsidR="004045D8">
        <w:rPr>
          <w:rFonts w:ascii="Times New Roman" w:hAnsi="Times New Roman" w:cs="Times New Roman"/>
          <w:sz w:val="24"/>
          <w:szCs w:val="24"/>
        </w:rPr>
        <w:t>66/21</w:t>
      </w:r>
      <w:r w:rsidR="00EA50FF" w:rsidRPr="00EA50FF">
        <w:rPr>
          <w:rFonts w:ascii="Times New Roman" w:hAnsi="Times New Roman" w:cs="Times New Roman"/>
          <w:sz w:val="24"/>
          <w:szCs w:val="24"/>
        </w:rPr>
        <w:t xml:space="preserve">), </w:t>
      </w:r>
      <w:r w:rsidRPr="00B73413">
        <w:rPr>
          <w:rFonts w:ascii="Times New Roman" w:hAnsi="Times New Roman" w:cs="Times New Roman"/>
          <w:sz w:val="24"/>
          <w:szCs w:val="24"/>
        </w:rPr>
        <w:t xml:space="preserve">i članka </w:t>
      </w:r>
      <w:r w:rsidR="00963AF7">
        <w:rPr>
          <w:rFonts w:ascii="Times New Roman" w:hAnsi="Times New Roman" w:cs="Times New Roman"/>
          <w:sz w:val="24"/>
          <w:szCs w:val="24"/>
        </w:rPr>
        <w:t>30.</w:t>
      </w:r>
      <w:r w:rsidRPr="00B73413">
        <w:rPr>
          <w:rFonts w:ascii="Times New Roman" w:hAnsi="Times New Roman" w:cs="Times New Roman"/>
          <w:sz w:val="24"/>
          <w:szCs w:val="24"/>
        </w:rPr>
        <w:t xml:space="preserve"> Statuta Općine </w:t>
      </w:r>
      <w:r w:rsidR="00425ADA">
        <w:rPr>
          <w:rFonts w:ascii="Times New Roman" w:hAnsi="Times New Roman" w:cs="Times New Roman"/>
          <w:sz w:val="24"/>
          <w:szCs w:val="24"/>
        </w:rPr>
        <w:t>Podstrana</w:t>
      </w:r>
      <w:r w:rsidR="009F7916">
        <w:rPr>
          <w:rFonts w:ascii="Times New Roman" w:hAnsi="Times New Roman" w:cs="Times New Roman"/>
          <w:sz w:val="24"/>
          <w:szCs w:val="24"/>
        </w:rPr>
        <w:t xml:space="preserve"> </w:t>
      </w:r>
      <w:r w:rsidRPr="00B73413">
        <w:rPr>
          <w:rFonts w:ascii="Times New Roman" w:hAnsi="Times New Roman" w:cs="Times New Roman"/>
          <w:sz w:val="24"/>
          <w:szCs w:val="24"/>
        </w:rPr>
        <w:t xml:space="preserve">("Službeni </w:t>
      </w:r>
      <w:r w:rsidR="00425ADA">
        <w:rPr>
          <w:rFonts w:ascii="Times New Roman" w:hAnsi="Times New Roman" w:cs="Times New Roman"/>
          <w:sz w:val="24"/>
          <w:szCs w:val="24"/>
        </w:rPr>
        <w:t>glasnik</w:t>
      </w:r>
      <w:r w:rsidRPr="00B73413">
        <w:rPr>
          <w:rFonts w:ascii="Times New Roman" w:hAnsi="Times New Roman" w:cs="Times New Roman"/>
          <w:sz w:val="24"/>
          <w:szCs w:val="24"/>
        </w:rPr>
        <w:t xml:space="preserve"> Općine </w:t>
      </w:r>
      <w:r w:rsidR="00425ADA">
        <w:rPr>
          <w:rFonts w:ascii="Times New Roman" w:hAnsi="Times New Roman" w:cs="Times New Roman"/>
          <w:sz w:val="24"/>
          <w:szCs w:val="24"/>
        </w:rPr>
        <w:t>Podstrana</w:t>
      </w:r>
      <w:r w:rsidRPr="00B73413">
        <w:rPr>
          <w:rFonts w:ascii="Times New Roman" w:hAnsi="Times New Roman" w:cs="Times New Roman"/>
          <w:sz w:val="24"/>
          <w:szCs w:val="24"/>
        </w:rPr>
        <w:t xml:space="preserve">", broj </w:t>
      </w:r>
      <w:r w:rsidR="00963AF7">
        <w:rPr>
          <w:rFonts w:ascii="Times New Roman" w:hAnsi="Times New Roman" w:cs="Times New Roman"/>
          <w:bCs/>
          <w:sz w:val="24"/>
          <w:szCs w:val="24"/>
        </w:rPr>
        <w:t>7/21, 21/21</w:t>
      </w:r>
      <w:r w:rsidRPr="0083121E">
        <w:rPr>
          <w:rFonts w:ascii="Times New Roman" w:hAnsi="Times New Roman" w:cs="Times New Roman"/>
          <w:sz w:val="24"/>
          <w:szCs w:val="24"/>
        </w:rPr>
        <w:t xml:space="preserve">.), Općinsko vijeće Općine </w:t>
      </w:r>
      <w:r w:rsidR="00425ADA">
        <w:rPr>
          <w:rFonts w:ascii="Times New Roman" w:hAnsi="Times New Roman" w:cs="Times New Roman"/>
          <w:sz w:val="24"/>
          <w:szCs w:val="24"/>
        </w:rPr>
        <w:t>Podstrana</w:t>
      </w:r>
      <w:r w:rsidR="000374FA" w:rsidRPr="0083121E">
        <w:rPr>
          <w:rFonts w:ascii="Times New Roman" w:hAnsi="Times New Roman" w:cs="Times New Roman"/>
          <w:sz w:val="24"/>
          <w:szCs w:val="24"/>
        </w:rPr>
        <w:t xml:space="preserve"> </w:t>
      </w:r>
      <w:r w:rsidRPr="0083121E">
        <w:rPr>
          <w:rFonts w:ascii="Times New Roman" w:hAnsi="Times New Roman" w:cs="Times New Roman"/>
          <w:sz w:val="24"/>
          <w:szCs w:val="24"/>
        </w:rPr>
        <w:t>na</w:t>
      </w:r>
      <w:r w:rsidR="00B219C3" w:rsidRPr="0083121E">
        <w:rPr>
          <w:rFonts w:ascii="Times New Roman" w:hAnsi="Times New Roman" w:cs="Times New Roman"/>
          <w:sz w:val="24"/>
          <w:szCs w:val="24"/>
        </w:rPr>
        <w:t xml:space="preserve"> prijedlog načelnika na</w:t>
      </w:r>
      <w:r w:rsidRPr="0083121E">
        <w:rPr>
          <w:rFonts w:ascii="Times New Roman" w:hAnsi="Times New Roman" w:cs="Times New Roman"/>
          <w:sz w:val="24"/>
          <w:szCs w:val="24"/>
        </w:rPr>
        <w:t xml:space="preserve"> </w:t>
      </w:r>
      <w:r w:rsidR="009D3085">
        <w:rPr>
          <w:rFonts w:ascii="Times New Roman" w:hAnsi="Times New Roman" w:cs="Times New Roman"/>
          <w:sz w:val="24"/>
          <w:szCs w:val="24"/>
        </w:rPr>
        <w:t>14</w:t>
      </w:r>
      <w:r w:rsidRPr="0083121E">
        <w:rPr>
          <w:rFonts w:ascii="Times New Roman" w:hAnsi="Times New Roman" w:cs="Times New Roman"/>
          <w:sz w:val="24"/>
          <w:szCs w:val="24"/>
        </w:rPr>
        <w:t xml:space="preserve">. sjednici održanoj dana </w:t>
      </w:r>
      <w:r w:rsidR="009D3085">
        <w:rPr>
          <w:rFonts w:ascii="Times New Roman" w:hAnsi="Times New Roman" w:cs="Times New Roman"/>
          <w:sz w:val="24"/>
          <w:szCs w:val="24"/>
        </w:rPr>
        <w:t>21.12.</w:t>
      </w:r>
      <w:r w:rsidRPr="0083121E">
        <w:rPr>
          <w:rFonts w:ascii="Times New Roman" w:hAnsi="Times New Roman" w:cs="Times New Roman"/>
          <w:sz w:val="24"/>
          <w:szCs w:val="24"/>
        </w:rPr>
        <w:t xml:space="preserve"> </w:t>
      </w:r>
      <w:r w:rsidR="0088645F">
        <w:rPr>
          <w:rFonts w:ascii="Times New Roman" w:hAnsi="Times New Roman" w:cs="Times New Roman"/>
          <w:sz w:val="24"/>
          <w:szCs w:val="24"/>
        </w:rPr>
        <w:t>202</w:t>
      </w:r>
      <w:r w:rsidR="004045D8">
        <w:rPr>
          <w:rFonts w:ascii="Times New Roman" w:hAnsi="Times New Roman" w:cs="Times New Roman"/>
          <w:sz w:val="24"/>
          <w:szCs w:val="24"/>
        </w:rPr>
        <w:t>2</w:t>
      </w:r>
      <w:r w:rsidRPr="0083121E">
        <w:rPr>
          <w:rFonts w:ascii="Times New Roman" w:hAnsi="Times New Roman" w:cs="Times New Roman"/>
          <w:sz w:val="24"/>
          <w:szCs w:val="24"/>
        </w:rPr>
        <w:t>. donosi</w:t>
      </w:r>
    </w:p>
    <w:p w14:paraId="03DA1D9B" w14:textId="77777777" w:rsidR="00DB17CC" w:rsidRPr="00B73413" w:rsidRDefault="00DB17CC">
      <w:pPr>
        <w:rPr>
          <w:sz w:val="24"/>
          <w:szCs w:val="24"/>
        </w:rPr>
      </w:pPr>
    </w:p>
    <w:p w14:paraId="61AE86D1" w14:textId="77777777" w:rsidR="00DB17CC" w:rsidRDefault="00DB17CC"/>
    <w:p w14:paraId="7F76F303" w14:textId="77777777" w:rsidR="00DB17CC" w:rsidRDefault="00DB17CC"/>
    <w:p w14:paraId="1155BA4C" w14:textId="77777777" w:rsidR="00DB17CC" w:rsidRDefault="00DB17CC"/>
    <w:p w14:paraId="20D8A0FF" w14:textId="77777777" w:rsidR="00DB17CC" w:rsidRDefault="00DB17CC"/>
    <w:p w14:paraId="31A510A2" w14:textId="77777777" w:rsidR="00DB17CC" w:rsidRDefault="00DB17CC"/>
    <w:p w14:paraId="247BE0F5" w14:textId="77777777" w:rsidR="00DB17CC" w:rsidRDefault="00DB17CC"/>
    <w:p w14:paraId="3F71E322" w14:textId="77777777" w:rsidR="00DB17CC" w:rsidRDefault="00DB17CC"/>
    <w:p w14:paraId="0F2357CF" w14:textId="6F15CFB1" w:rsidR="00DB17CC" w:rsidRPr="00C65CF0" w:rsidRDefault="00AE79BD" w:rsidP="00C65C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NALIZU</w:t>
      </w:r>
      <w:r w:rsidR="00DB17CC" w:rsidRPr="00C65CF0">
        <w:rPr>
          <w:rFonts w:ascii="Times New Roman" w:hAnsi="Times New Roman" w:cs="Times New Roman"/>
          <w:b/>
          <w:sz w:val="32"/>
          <w:szCs w:val="32"/>
        </w:rPr>
        <w:t xml:space="preserve"> STANJA SUSTAVA CIVILNE ZAŠTITE NA PODRUČJU OPĆINE </w:t>
      </w:r>
      <w:r w:rsidR="00425ADA">
        <w:rPr>
          <w:rFonts w:ascii="Times New Roman" w:hAnsi="Times New Roman" w:cs="Times New Roman"/>
          <w:b/>
          <w:sz w:val="32"/>
          <w:szCs w:val="32"/>
        </w:rPr>
        <w:t>PODSTRANA</w:t>
      </w:r>
      <w:r w:rsidR="00BF5B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3121E">
        <w:rPr>
          <w:rFonts w:ascii="Times New Roman" w:hAnsi="Times New Roman" w:cs="Times New Roman"/>
          <w:b/>
          <w:sz w:val="32"/>
          <w:szCs w:val="32"/>
        </w:rPr>
        <w:t>ZA 202</w:t>
      </w:r>
      <w:r w:rsidR="004045D8">
        <w:rPr>
          <w:rFonts w:ascii="Times New Roman" w:hAnsi="Times New Roman" w:cs="Times New Roman"/>
          <w:b/>
          <w:sz w:val="32"/>
          <w:szCs w:val="32"/>
        </w:rPr>
        <w:t>2</w:t>
      </w:r>
      <w:r w:rsidR="00C65CF0" w:rsidRPr="00C65CF0">
        <w:rPr>
          <w:rFonts w:ascii="Times New Roman" w:hAnsi="Times New Roman" w:cs="Times New Roman"/>
          <w:b/>
          <w:sz w:val="32"/>
          <w:szCs w:val="32"/>
        </w:rPr>
        <w:t>. GODINU</w:t>
      </w:r>
    </w:p>
    <w:p w14:paraId="59EC6C7A" w14:textId="77777777"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14:paraId="5E0A5AB6" w14:textId="77777777"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14:paraId="4E46E284" w14:textId="77777777"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14:paraId="106CB919" w14:textId="77777777"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14:paraId="3605B113" w14:textId="77777777"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14:paraId="1366FA33" w14:textId="77777777"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14:paraId="70993743" w14:textId="77777777"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14:paraId="40EA0325" w14:textId="77777777"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14:paraId="6C877B61" w14:textId="77777777"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14:paraId="24952962" w14:textId="77777777"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14:paraId="096152DF" w14:textId="77777777"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14:paraId="75B4E650" w14:textId="77777777"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14:paraId="37F478D5" w14:textId="77777777" w:rsidR="007C06F6" w:rsidRDefault="007C06F6" w:rsidP="00DB17CC">
      <w:pPr>
        <w:jc w:val="center"/>
        <w:rPr>
          <w:rFonts w:ascii="Arial" w:hAnsi="Arial" w:cs="Arial"/>
          <w:b/>
          <w:sz w:val="28"/>
        </w:rPr>
      </w:pPr>
    </w:p>
    <w:p w14:paraId="38CC6144" w14:textId="77777777"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14:paraId="13BC3809" w14:textId="3A5C4087" w:rsidR="00025830" w:rsidRPr="002828F4" w:rsidRDefault="00025830" w:rsidP="002828F4">
      <w:pPr>
        <w:pStyle w:val="Naslov1"/>
        <w:numPr>
          <w:ilvl w:val="0"/>
          <w:numId w:val="25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828F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UVOD</w:t>
      </w:r>
    </w:p>
    <w:p w14:paraId="36BE6BF0" w14:textId="77777777" w:rsidR="00E43DD5" w:rsidRDefault="00E43DD5" w:rsidP="00BD66F7">
      <w:pPr>
        <w:spacing w:after="0"/>
      </w:pPr>
    </w:p>
    <w:p w14:paraId="423FB8A5" w14:textId="2A3A8F38" w:rsidR="00E43DD5" w:rsidRPr="00B73413" w:rsidRDefault="00E43DD5" w:rsidP="00E43DD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272D">
        <w:rPr>
          <w:rFonts w:ascii="Times New Roman" w:hAnsi="Times New Roman" w:cs="Times New Roman"/>
          <w:sz w:val="24"/>
          <w:szCs w:val="24"/>
        </w:rPr>
        <w:t>Sukladno</w:t>
      </w:r>
      <w:r w:rsidRPr="001E272D">
        <w:t xml:space="preserve"> </w:t>
      </w:r>
      <w:r w:rsidRPr="001E272D">
        <w:rPr>
          <w:rFonts w:ascii="Times New Roman" w:hAnsi="Times New Roman" w:cs="Times New Roman"/>
          <w:sz w:val="24"/>
          <w:szCs w:val="24"/>
        </w:rPr>
        <w:t>članku</w:t>
      </w:r>
      <w:r w:rsidRPr="00273C2C">
        <w:rPr>
          <w:rFonts w:ascii="Times New Roman" w:hAnsi="Times New Roman" w:cs="Times New Roman"/>
          <w:sz w:val="24"/>
          <w:szCs w:val="24"/>
        </w:rPr>
        <w:t xml:space="preserve"> </w:t>
      </w:r>
      <w:r w:rsidR="004045D8">
        <w:rPr>
          <w:rFonts w:ascii="Times New Roman" w:hAnsi="Times New Roman" w:cs="Times New Roman"/>
          <w:sz w:val="24"/>
          <w:szCs w:val="24"/>
        </w:rPr>
        <w:t>4</w:t>
      </w:r>
      <w:r w:rsidRPr="00273C2C">
        <w:rPr>
          <w:rFonts w:ascii="Times New Roman" w:hAnsi="Times New Roman" w:cs="Times New Roman"/>
          <w:sz w:val="24"/>
          <w:szCs w:val="24"/>
        </w:rPr>
        <w:t>8. Pravilnika o nositeljima, sadržaju i postupcima izrade planskih dokumenata u civilnoj zaštiti te načinu informiranja javnosti u postupku</w:t>
      </w:r>
      <w:r w:rsidR="002C5A3E">
        <w:rPr>
          <w:rFonts w:ascii="Times New Roman" w:hAnsi="Times New Roman" w:cs="Times New Roman"/>
          <w:sz w:val="24"/>
          <w:szCs w:val="24"/>
        </w:rPr>
        <w:t xml:space="preserve"> njihovog donošenja (NN </w:t>
      </w:r>
      <w:r w:rsidR="004045D8">
        <w:rPr>
          <w:rFonts w:ascii="Times New Roman" w:hAnsi="Times New Roman" w:cs="Times New Roman"/>
          <w:sz w:val="24"/>
          <w:szCs w:val="24"/>
        </w:rPr>
        <w:t>66/21</w:t>
      </w:r>
      <w:r>
        <w:rPr>
          <w:rFonts w:ascii="Times New Roman" w:hAnsi="Times New Roman" w:cs="Times New Roman"/>
          <w:sz w:val="24"/>
          <w:szCs w:val="24"/>
        </w:rPr>
        <w:t>), g</w:t>
      </w:r>
      <w:r w:rsidRPr="00B73413">
        <w:rPr>
          <w:rFonts w:ascii="Times New Roman" w:hAnsi="Times New Roman" w:cs="Times New Roman"/>
          <w:sz w:val="24"/>
          <w:szCs w:val="24"/>
        </w:rPr>
        <w:t>odišnjim analizama stanja sustava civilne zaštite prati se napredak implementacije ciljeva iz Smjernica, utvrđuje novo stanje, redefiniraju prioriteti, ocjenjuje doprinos nositelja i sudionika u provođenju mjera i aktivnosti iz plana razvoja sustava civilne zaštite, analizira financiranje sustava civilne zaštite i realizacija svih drugih aktivnosti od značaja za provođenje revizije planova razvoja sustava civilne zaštite.</w:t>
      </w:r>
    </w:p>
    <w:p w14:paraId="219B5F58" w14:textId="71189219" w:rsidR="00E43DD5" w:rsidRDefault="00E43DD5" w:rsidP="00E43D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13">
        <w:rPr>
          <w:rFonts w:ascii="Times New Roman" w:hAnsi="Times New Roman" w:cs="Times New Roman"/>
          <w:sz w:val="24"/>
          <w:szCs w:val="24"/>
        </w:rPr>
        <w:t>Godišnju analizu stanja sustava civilne zaštite prema članku 17. stavku 1. Zakona o sustavu civilne zaštite (NN 82/15, 118/18</w:t>
      </w:r>
      <w:r w:rsidR="0083121E">
        <w:rPr>
          <w:rFonts w:ascii="Times New Roman" w:hAnsi="Times New Roman" w:cs="Times New Roman"/>
          <w:sz w:val="24"/>
          <w:szCs w:val="24"/>
        </w:rPr>
        <w:t>, 31/20</w:t>
      </w:r>
      <w:r w:rsidR="0088645F">
        <w:rPr>
          <w:rFonts w:ascii="Times New Roman" w:hAnsi="Times New Roman" w:cs="Times New Roman"/>
          <w:sz w:val="24"/>
          <w:szCs w:val="24"/>
        </w:rPr>
        <w:t>, 20/21</w:t>
      </w:r>
      <w:r w:rsidR="0015320A">
        <w:rPr>
          <w:rFonts w:ascii="Times New Roman" w:hAnsi="Times New Roman" w:cs="Times New Roman"/>
          <w:sz w:val="24"/>
          <w:szCs w:val="24"/>
        </w:rPr>
        <w:t>, 144/22</w:t>
      </w:r>
      <w:r>
        <w:rPr>
          <w:rFonts w:ascii="Times New Roman" w:hAnsi="Times New Roman" w:cs="Times New Roman"/>
          <w:sz w:val="24"/>
          <w:szCs w:val="24"/>
        </w:rPr>
        <w:t xml:space="preserve">), u nastavku Zakon, </w:t>
      </w:r>
      <w:r w:rsidRPr="00B73413">
        <w:rPr>
          <w:rFonts w:ascii="Times New Roman" w:hAnsi="Times New Roman" w:cs="Times New Roman"/>
          <w:sz w:val="24"/>
          <w:szCs w:val="24"/>
        </w:rPr>
        <w:t xml:space="preserve">donosi </w:t>
      </w:r>
      <w:r w:rsidR="00AE79BD">
        <w:rPr>
          <w:rFonts w:ascii="Times New Roman" w:hAnsi="Times New Roman" w:cs="Times New Roman"/>
          <w:sz w:val="24"/>
          <w:szCs w:val="24"/>
        </w:rPr>
        <w:t>Općinsko vijeće</w:t>
      </w:r>
      <w:r w:rsidRPr="00B73413">
        <w:rPr>
          <w:rFonts w:ascii="Times New Roman" w:hAnsi="Times New Roman" w:cs="Times New Roman"/>
          <w:sz w:val="24"/>
          <w:szCs w:val="24"/>
        </w:rPr>
        <w:t xml:space="preserve"> na prijedlog Načelnika. </w:t>
      </w:r>
    </w:p>
    <w:p w14:paraId="1E12DAB6" w14:textId="77777777" w:rsidR="003E2430" w:rsidRPr="00B73413" w:rsidRDefault="003E2430" w:rsidP="00E43D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57ECB" w14:textId="1D311C6E" w:rsidR="00025830" w:rsidRPr="002828F4" w:rsidRDefault="001C6813" w:rsidP="0095689E">
      <w:pPr>
        <w:pStyle w:val="Naslov1"/>
        <w:numPr>
          <w:ilvl w:val="0"/>
          <w:numId w:val="25"/>
        </w:numPr>
        <w:spacing w:after="240" w:line="276" w:lineRule="auto"/>
        <w:ind w:left="714" w:hanging="357"/>
        <w:jc w:val="both"/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hr-HR"/>
        </w:rPr>
      </w:pPr>
      <w:r w:rsidRPr="002828F4"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hr-HR"/>
        </w:rPr>
        <w:t xml:space="preserve">DOKUMENTI IZ PODRUČJA CIVILNE ZAŠTITE TE </w:t>
      </w:r>
      <w:r w:rsidR="00025830" w:rsidRPr="002828F4"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hr-HR"/>
        </w:rPr>
        <w:t xml:space="preserve">NAPREDAK IMPLEMENTACIJE CILJEVA IZ SMJERNICA </w:t>
      </w:r>
      <w:r w:rsidR="00806585" w:rsidRPr="002828F4"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hr-HR"/>
        </w:rPr>
        <w:t>ZA ORGANIZACIJU I RAZVOJ SUSTAVA CIV</w:t>
      </w:r>
      <w:r w:rsidR="002C5A3E" w:rsidRPr="002828F4"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hr-HR"/>
        </w:rPr>
        <w:t xml:space="preserve">ILNE ZAŠTITE NA PODRUČJU OPĆINE </w:t>
      </w:r>
      <w:r w:rsidR="007351CF"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hr-HR"/>
        </w:rPr>
        <w:t>PODSTRANA</w:t>
      </w:r>
      <w:r w:rsidR="002C5A3E" w:rsidRPr="002828F4"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hr-HR"/>
        </w:rPr>
        <w:t xml:space="preserve"> </w:t>
      </w:r>
      <w:r w:rsidR="0083121E" w:rsidRPr="002828F4"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hr-HR"/>
        </w:rPr>
        <w:t>ZA RAZDOBLJE 2020. – 2024</w:t>
      </w:r>
      <w:r w:rsidR="00806585" w:rsidRPr="002828F4"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hr-HR"/>
        </w:rPr>
        <w:t>. GODINE</w:t>
      </w:r>
    </w:p>
    <w:p w14:paraId="47FE2B0E" w14:textId="77777777" w:rsidR="00025830" w:rsidRDefault="00025830" w:rsidP="000F25B4">
      <w:pPr>
        <w:spacing w:after="0"/>
        <w:rPr>
          <w:lang w:eastAsia="hr-HR"/>
        </w:rPr>
      </w:pPr>
    </w:p>
    <w:p w14:paraId="6A9E42A9" w14:textId="77777777" w:rsidR="00EB7A9B" w:rsidRDefault="009C74C5" w:rsidP="000A7A26">
      <w:pPr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lang w:eastAsia="hr-HR"/>
        </w:rPr>
      </w:pPr>
      <w:r w:rsidRPr="000A7A26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u w:val="single"/>
          <w:lang w:eastAsia="hr-HR"/>
        </w:rPr>
        <w:t>Cilj postavljen Smjernicama:</w:t>
      </w:r>
      <w:r w:rsidRPr="000A7A26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lang w:eastAsia="hr-HR"/>
        </w:rPr>
        <w:t xml:space="preserve"> </w:t>
      </w:r>
    </w:p>
    <w:p w14:paraId="7CC694D8" w14:textId="71F54D2A" w:rsidR="009C74C5" w:rsidRPr="000A7A26" w:rsidRDefault="00AA58A1" w:rsidP="000A7A26">
      <w:pPr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A7A26">
        <w:rPr>
          <w:rFonts w:ascii="Times New Roman" w:hAnsi="Times New Roman" w:cs="Times New Roman"/>
          <w:sz w:val="24"/>
          <w:szCs w:val="24"/>
          <w:lang w:eastAsia="hr-HR"/>
        </w:rPr>
        <w:t>Razvoj organizacije sustava civilne zaštite i operativnih kapaciteta za reagiranje u velikim nesrećama</w:t>
      </w:r>
    </w:p>
    <w:p w14:paraId="69491DB9" w14:textId="77777777" w:rsidR="00806585" w:rsidRPr="006278C5" w:rsidRDefault="009C74C5" w:rsidP="0095689E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before="360" w:after="0" w:line="360" w:lineRule="auto"/>
        <w:ind w:left="284" w:hanging="284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</w:pPr>
      <w:r w:rsidRPr="006278C5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>Ispunjenje cilja</w:t>
      </w:r>
      <w:r w:rsidR="0054540C" w:rsidRPr="006278C5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 xml:space="preserve"> (trenutno stanje)</w:t>
      </w:r>
      <w:r w:rsidRPr="006278C5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>:</w:t>
      </w:r>
      <w:r w:rsidR="001176D5" w:rsidRPr="006278C5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 xml:space="preserve"> </w:t>
      </w:r>
    </w:p>
    <w:p w14:paraId="35063AC5" w14:textId="77777777" w:rsidR="009C74C5" w:rsidRPr="00CF2512" w:rsidRDefault="009C74C5" w:rsidP="002C5A3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F2512">
        <w:rPr>
          <w:rFonts w:ascii="Times New Roman" w:hAnsi="Times New Roman" w:cs="Times New Roman"/>
          <w:color w:val="000000"/>
          <w:sz w:val="24"/>
          <w:szCs w:val="24"/>
        </w:rPr>
        <w:t>Pravilnikom o vođenju evidencija pripadnika operativnih snaga sustava civilne zaštite (NN 75/16) propisuje se vođenje evidencije osobnih</w:t>
      </w:r>
      <w:r w:rsidR="002C5A3E">
        <w:rPr>
          <w:rFonts w:ascii="Times New Roman" w:hAnsi="Times New Roman" w:cs="Times New Roman"/>
          <w:color w:val="000000"/>
          <w:sz w:val="24"/>
          <w:szCs w:val="24"/>
        </w:rPr>
        <w:t xml:space="preserve"> podataka za operativne snage civilne zaštite.</w:t>
      </w:r>
    </w:p>
    <w:p w14:paraId="4B095502" w14:textId="6FFB6239" w:rsidR="009C74C5" w:rsidRDefault="009C74C5" w:rsidP="009C74C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070E33">
        <w:rPr>
          <w:rFonts w:ascii="Times New Roman" w:hAnsi="Times New Roman" w:cs="Times New Roman"/>
          <w:color w:val="000000"/>
          <w:sz w:val="24"/>
        </w:rPr>
        <w:t xml:space="preserve">Općina </w:t>
      </w:r>
      <w:r w:rsidR="007351CF">
        <w:rPr>
          <w:rFonts w:ascii="Times New Roman" w:hAnsi="Times New Roman" w:cs="Times New Roman"/>
          <w:color w:val="000000"/>
          <w:sz w:val="24"/>
        </w:rPr>
        <w:t>Podstrana</w:t>
      </w:r>
      <w:r w:rsidRPr="00070E33">
        <w:rPr>
          <w:rFonts w:ascii="Times New Roman" w:hAnsi="Times New Roman" w:cs="Times New Roman"/>
          <w:color w:val="000000"/>
          <w:sz w:val="24"/>
        </w:rPr>
        <w:t xml:space="preserve"> </w:t>
      </w:r>
      <w:r w:rsidR="00531749" w:rsidRPr="00070E33">
        <w:rPr>
          <w:rFonts w:ascii="Times New Roman" w:hAnsi="Times New Roman" w:cs="Times New Roman"/>
          <w:color w:val="000000"/>
          <w:sz w:val="24"/>
        </w:rPr>
        <w:t>ni</w:t>
      </w:r>
      <w:r w:rsidR="00392094" w:rsidRPr="00070E33">
        <w:rPr>
          <w:rFonts w:ascii="Times New Roman" w:hAnsi="Times New Roman" w:cs="Times New Roman"/>
          <w:color w:val="000000"/>
          <w:sz w:val="24"/>
        </w:rPr>
        <w:t xml:space="preserve">je </w:t>
      </w:r>
      <w:r w:rsidR="0020751B" w:rsidRPr="00070E33">
        <w:rPr>
          <w:rFonts w:ascii="Times New Roman" w:hAnsi="Times New Roman" w:cs="Times New Roman"/>
          <w:color w:val="000000"/>
          <w:sz w:val="24"/>
        </w:rPr>
        <w:t>ustrojila navedene evidencije</w:t>
      </w:r>
      <w:r w:rsidR="0061538F" w:rsidRPr="00070E33">
        <w:rPr>
          <w:rFonts w:ascii="Times New Roman" w:hAnsi="Times New Roman" w:cs="Times New Roman"/>
          <w:color w:val="000000"/>
          <w:sz w:val="24"/>
        </w:rPr>
        <w:t>.</w:t>
      </w:r>
    </w:p>
    <w:p w14:paraId="400F0578" w14:textId="77777777" w:rsidR="00AA58A1" w:rsidRDefault="00AA58A1" w:rsidP="00EB7A9B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807">
        <w:rPr>
          <w:rFonts w:ascii="Times New Roman" w:hAnsi="Times New Roman" w:cs="Times New Roman"/>
          <w:sz w:val="24"/>
          <w:szCs w:val="24"/>
        </w:rPr>
        <w:t>U nastavku je opisano trenutno stanje operativnih snaga civilne zaštite koje djeluju na području Općine.</w:t>
      </w:r>
    </w:p>
    <w:p w14:paraId="1B519AF9" w14:textId="40F66DD9" w:rsidR="00AA58A1" w:rsidRPr="00FB16CE" w:rsidRDefault="00AA58A1" w:rsidP="0095689E">
      <w:pPr>
        <w:pStyle w:val="Odlomakpopisa"/>
        <w:numPr>
          <w:ilvl w:val="0"/>
          <w:numId w:val="23"/>
        </w:numPr>
        <w:spacing w:before="240"/>
        <w:ind w:left="714" w:hanging="35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B16CE">
        <w:rPr>
          <w:rFonts w:ascii="Times New Roman" w:hAnsi="Times New Roman"/>
          <w:b/>
          <w:sz w:val="24"/>
          <w:szCs w:val="24"/>
          <w:u w:val="single"/>
        </w:rPr>
        <w:t xml:space="preserve">Stožer civilne zaštite Općine </w:t>
      </w:r>
      <w:r w:rsidR="007351CF">
        <w:rPr>
          <w:rFonts w:ascii="Times New Roman" w:hAnsi="Times New Roman"/>
          <w:b/>
          <w:sz w:val="24"/>
          <w:szCs w:val="24"/>
          <w:u w:val="single"/>
        </w:rPr>
        <w:t>Podstrana</w:t>
      </w:r>
    </w:p>
    <w:p w14:paraId="24B2F5C9" w14:textId="0508E0ED" w:rsidR="00AA58A1" w:rsidRDefault="00AA58A1" w:rsidP="00AA58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13">
        <w:rPr>
          <w:rFonts w:ascii="Times New Roman" w:hAnsi="Times New Roman" w:cs="Times New Roman"/>
          <w:sz w:val="24"/>
          <w:szCs w:val="24"/>
        </w:rPr>
        <w:t>Načelnik Opć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51CF">
        <w:rPr>
          <w:rFonts w:ascii="Times New Roman" w:hAnsi="Times New Roman" w:cs="Times New Roman"/>
          <w:sz w:val="24"/>
          <w:szCs w:val="24"/>
        </w:rPr>
        <w:t>Podstran</w:t>
      </w:r>
      <w:r w:rsidR="009947FA">
        <w:rPr>
          <w:rFonts w:ascii="Times New Roman" w:hAnsi="Times New Roman" w:cs="Times New Roman"/>
          <w:sz w:val="24"/>
          <w:szCs w:val="24"/>
        </w:rPr>
        <w:t>a</w:t>
      </w:r>
      <w:r w:rsidRPr="00B73413">
        <w:rPr>
          <w:rFonts w:ascii="Times New Roman" w:hAnsi="Times New Roman" w:cs="Times New Roman"/>
          <w:sz w:val="24"/>
          <w:szCs w:val="24"/>
        </w:rPr>
        <w:t xml:space="preserve"> je </w:t>
      </w:r>
      <w:r w:rsidRPr="003E2430">
        <w:rPr>
          <w:rFonts w:ascii="Times New Roman" w:hAnsi="Times New Roman" w:cs="Times New Roman"/>
          <w:sz w:val="24"/>
          <w:szCs w:val="24"/>
        </w:rPr>
        <w:t>Odlukom osnovao Stožer civilne</w:t>
      </w:r>
      <w:r w:rsidRPr="00B73413">
        <w:rPr>
          <w:rFonts w:ascii="Times New Roman" w:hAnsi="Times New Roman" w:cs="Times New Roman"/>
          <w:sz w:val="24"/>
          <w:szCs w:val="24"/>
        </w:rPr>
        <w:t xml:space="preserve"> zaštite te imenovao načelnika, zamjenika načelnika i članove stožera civilne zaštite. </w:t>
      </w:r>
      <w:r>
        <w:rPr>
          <w:rFonts w:ascii="Times New Roman" w:hAnsi="Times New Roman" w:cs="Times New Roman"/>
          <w:sz w:val="24"/>
          <w:szCs w:val="24"/>
        </w:rPr>
        <w:t xml:space="preserve">Stožer se </w:t>
      </w:r>
      <w:r w:rsidRPr="00BB6C1D">
        <w:rPr>
          <w:rFonts w:ascii="Times New Roman" w:hAnsi="Times New Roman" w:cs="Times New Roman"/>
          <w:sz w:val="24"/>
          <w:szCs w:val="24"/>
        </w:rPr>
        <w:t xml:space="preserve">sastoji </w:t>
      </w:r>
      <w:r w:rsidR="007D2198">
        <w:rPr>
          <w:rFonts w:ascii="Times New Roman" w:hAnsi="Times New Roman" w:cs="Times New Roman"/>
          <w:sz w:val="24"/>
          <w:szCs w:val="24"/>
        </w:rPr>
        <w:t xml:space="preserve">od </w:t>
      </w:r>
      <w:r w:rsidR="00BE167B" w:rsidRPr="00BE167B">
        <w:rPr>
          <w:rFonts w:ascii="Times New Roman" w:hAnsi="Times New Roman" w:cs="Times New Roman"/>
          <w:sz w:val="24"/>
          <w:szCs w:val="24"/>
        </w:rPr>
        <w:t>12</w:t>
      </w:r>
      <w:r w:rsidRPr="00BE167B">
        <w:rPr>
          <w:rFonts w:ascii="Times New Roman" w:hAnsi="Times New Roman" w:cs="Times New Roman"/>
          <w:sz w:val="24"/>
          <w:szCs w:val="24"/>
        </w:rPr>
        <w:t xml:space="preserve"> članova</w:t>
      </w:r>
      <w:r w:rsidRPr="00BB6C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FDA">
        <w:rPr>
          <w:rFonts w:ascii="Times New Roman" w:hAnsi="Times New Roman" w:cs="Times New Roman"/>
          <w:sz w:val="24"/>
          <w:szCs w:val="24"/>
        </w:rPr>
        <w:t xml:space="preserve">Administrativno – tehničke poslove za potrebe Stožera civilne zaštite Općine </w:t>
      </w:r>
      <w:r w:rsidR="00BE167B">
        <w:rPr>
          <w:rFonts w:ascii="Times New Roman" w:hAnsi="Times New Roman" w:cs="Times New Roman"/>
          <w:sz w:val="24"/>
          <w:szCs w:val="24"/>
        </w:rPr>
        <w:t>Podstrana</w:t>
      </w:r>
      <w:r w:rsidRPr="00211FDA">
        <w:rPr>
          <w:rFonts w:ascii="Times New Roman" w:hAnsi="Times New Roman" w:cs="Times New Roman"/>
          <w:sz w:val="24"/>
          <w:szCs w:val="24"/>
        </w:rPr>
        <w:t xml:space="preserve"> obavlja</w:t>
      </w:r>
      <w:r w:rsidR="00137681">
        <w:rPr>
          <w:rFonts w:ascii="Times New Roman" w:hAnsi="Times New Roman" w:cs="Times New Roman"/>
          <w:sz w:val="24"/>
          <w:szCs w:val="24"/>
        </w:rPr>
        <w:t xml:space="preserve">ju </w:t>
      </w:r>
      <w:r w:rsidR="00793545">
        <w:rPr>
          <w:rFonts w:ascii="Times New Roman" w:hAnsi="Times New Roman" w:cs="Times New Roman"/>
          <w:sz w:val="24"/>
          <w:szCs w:val="24"/>
        </w:rPr>
        <w:t xml:space="preserve">Odjeli unutar </w:t>
      </w:r>
      <w:r w:rsidRPr="00211FDA">
        <w:rPr>
          <w:rFonts w:ascii="Times New Roman" w:hAnsi="Times New Roman" w:cs="Times New Roman"/>
          <w:sz w:val="24"/>
          <w:szCs w:val="24"/>
        </w:rPr>
        <w:t xml:space="preserve">Općine </w:t>
      </w:r>
      <w:r w:rsidR="00BE167B">
        <w:rPr>
          <w:rFonts w:ascii="Times New Roman" w:hAnsi="Times New Roman" w:cs="Times New Roman"/>
          <w:sz w:val="24"/>
          <w:szCs w:val="24"/>
        </w:rPr>
        <w:t>Podstrana</w:t>
      </w:r>
      <w:r w:rsidR="00CA595A">
        <w:rPr>
          <w:rFonts w:ascii="Times New Roman" w:hAnsi="Times New Roman" w:cs="Times New Roman"/>
          <w:sz w:val="24"/>
          <w:szCs w:val="24"/>
        </w:rPr>
        <w:t>.</w:t>
      </w:r>
    </w:p>
    <w:p w14:paraId="1792E0F5" w14:textId="77777777" w:rsidR="0095689E" w:rsidRDefault="0095689E" w:rsidP="003E2430">
      <w:pPr>
        <w:pStyle w:val="Opisslike"/>
        <w:rPr>
          <w:rFonts w:ascii="Times New Roman" w:hAnsi="Times New Roman" w:cs="Times New Roman"/>
          <w:color w:val="auto"/>
          <w:sz w:val="22"/>
          <w:szCs w:val="22"/>
        </w:rPr>
        <w:sectPr w:rsidR="0095689E" w:rsidSect="00B63122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08BE3C2" w14:textId="62A2F06F" w:rsidR="00AA58A1" w:rsidRDefault="003E2430" w:rsidP="003E2430">
      <w:pPr>
        <w:pStyle w:val="Opisslike"/>
        <w:rPr>
          <w:rFonts w:ascii="Times New Roman" w:hAnsi="Times New Roman" w:cs="Times New Roman"/>
          <w:b w:val="0"/>
          <w:color w:val="auto"/>
          <w:sz w:val="22"/>
        </w:rPr>
      </w:pPr>
      <w:r w:rsidRPr="003E2430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ica </w:t>
      </w:r>
      <w:r w:rsidRPr="003E243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E2430">
        <w:rPr>
          <w:rFonts w:ascii="Times New Roman" w:hAnsi="Times New Roman" w:cs="Times New Roman"/>
          <w:color w:val="auto"/>
          <w:sz w:val="22"/>
          <w:szCs w:val="22"/>
        </w:rPr>
        <w:instrText xml:space="preserve"> SEQ Tablica \* ARABIC </w:instrText>
      </w:r>
      <w:r w:rsidRPr="003E243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0A7A26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3E243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3E2430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3E2430">
        <w:rPr>
          <w:color w:val="auto"/>
          <w:sz w:val="22"/>
          <w:szCs w:val="22"/>
        </w:rPr>
        <w:t xml:space="preserve"> </w:t>
      </w:r>
      <w:r w:rsidR="00AA58A1" w:rsidRPr="00586460">
        <w:rPr>
          <w:rFonts w:ascii="Times New Roman" w:hAnsi="Times New Roman" w:cs="Times New Roman"/>
          <w:b w:val="0"/>
          <w:color w:val="auto"/>
          <w:sz w:val="22"/>
        </w:rPr>
        <w:t>Članovi Stožera civilne zaštite Općine</w:t>
      </w:r>
      <w:r w:rsidR="00CA595A">
        <w:rPr>
          <w:rFonts w:ascii="Times New Roman" w:hAnsi="Times New Roman" w:cs="Times New Roman"/>
          <w:b w:val="0"/>
          <w:color w:val="auto"/>
          <w:sz w:val="22"/>
        </w:rPr>
        <w:t xml:space="preserve"> </w:t>
      </w:r>
      <w:r w:rsidR="00BE167B">
        <w:rPr>
          <w:rFonts w:ascii="Times New Roman" w:hAnsi="Times New Roman" w:cs="Times New Roman"/>
          <w:b w:val="0"/>
          <w:color w:val="auto"/>
          <w:sz w:val="22"/>
        </w:rPr>
        <w:t>Podstrana</w:t>
      </w:r>
      <w:r w:rsidR="00861787">
        <w:rPr>
          <w:rFonts w:ascii="Times New Roman" w:hAnsi="Times New Roman" w:cs="Times New Roman"/>
          <w:b w:val="0"/>
          <w:color w:val="auto"/>
          <w:sz w:val="22"/>
        </w:rPr>
        <w:tab/>
      </w:r>
    </w:p>
    <w:tbl>
      <w:tblPr>
        <w:tblStyle w:val="Reetkatablice"/>
        <w:tblW w:w="5000" w:type="pct"/>
        <w:tblLook w:val="01E0" w:firstRow="1" w:lastRow="1" w:firstColumn="1" w:lastColumn="1" w:noHBand="0" w:noVBand="0"/>
      </w:tblPr>
      <w:tblGrid>
        <w:gridCol w:w="780"/>
        <w:gridCol w:w="2051"/>
        <w:gridCol w:w="1985"/>
        <w:gridCol w:w="4246"/>
      </w:tblGrid>
      <w:tr w:rsidR="00AA58A1" w:rsidRPr="00720DB7" w14:paraId="4B21AE03" w14:textId="77777777" w:rsidTr="00DF720E">
        <w:trPr>
          <w:trHeight w:val="584"/>
          <w:tblHeader/>
        </w:trPr>
        <w:tc>
          <w:tcPr>
            <w:tcW w:w="430" w:type="pct"/>
            <w:shd w:val="clear" w:color="auto" w:fill="FFF2CC" w:themeFill="accent4" w:themeFillTint="33"/>
            <w:vAlign w:val="center"/>
          </w:tcPr>
          <w:p w14:paraId="11AD44BF" w14:textId="77777777" w:rsidR="00AA58A1" w:rsidRPr="00720DB7" w:rsidRDefault="00AA58A1" w:rsidP="00720DB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720DB7">
              <w:rPr>
                <w:rFonts w:ascii="Times New Roman" w:hAnsi="Times New Roman" w:cs="Times New Roman"/>
              </w:rPr>
              <w:br w:type="page"/>
            </w:r>
            <w:r w:rsidRPr="00720DB7">
              <w:rPr>
                <w:rFonts w:ascii="Times New Roman" w:hAnsi="Times New Roman" w:cs="Times New Roman"/>
                <w:b/>
              </w:rPr>
              <w:t>Redni</w:t>
            </w:r>
          </w:p>
          <w:p w14:paraId="3F3320DD" w14:textId="77777777" w:rsidR="00AA58A1" w:rsidRPr="00720DB7" w:rsidRDefault="00AA58A1" w:rsidP="00720DB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720DB7">
              <w:rPr>
                <w:rFonts w:ascii="Times New Roman" w:hAnsi="Times New Roman" w:cs="Times New Roman"/>
                <w:b/>
              </w:rPr>
              <w:t>broj</w:t>
            </w:r>
          </w:p>
        </w:tc>
        <w:tc>
          <w:tcPr>
            <w:tcW w:w="1131" w:type="pct"/>
            <w:shd w:val="clear" w:color="auto" w:fill="FFF2CC" w:themeFill="accent4" w:themeFillTint="33"/>
            <w:vAlign w:val="center"/>
          </w:tcPr>
          <w:p w14:paraId="27809C96" w14:textId="77777777" w:rsidR="00AA58A1" w:rsidRPr="00720DB7" w:rsidRDefault="00AA58A1" w:rsidP="00720DB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720DB7">
              <w:rPr>
                <w:rFonts w:ascii="Times New Roman" w:hAnsi="Times New Roman" w:cs="Times New Roman"/>
                <w:b/>
              </w:rPr>
              <w:t>Član stožera</w:t>
            </w:r>
          </w:p>
          <w:p w14:paraId="0C03DDA5" w14:textId="77777777" w:rsidR="00AA58A1" w:rsidRPr="00720DB7" w:rsidRDefault="00AA58A1" w:rsidP="00720DB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20DB7">
              <w:rPr>
                <w:rFonts w:ascii="Times New Roman" w:hAnsi="Times New Roman" w:cs="Times New Roman"/>
                <w:b/>
              </w:rPr>
              <w:t>(ime i prezime)</w:t>
            </w:r>
          </w:p>
        </w:tc>
        <w:tc>
          <w:tcPr>
            <w:tcW w:w="1095" w:type="pct"/>
            <w:shd w:val="clear" w:color="auto" w:fill="FFF2CC" w:themeFill="accent4" w:themeFillTint="33"/>
            <w:vAlign w:val="center"/>
          </w:tcPr>
          <w:p w14:paraId="30490D3D" w14:textId="4E818AB2" w:rsidR="00AA58A1" w:rsidRPr="00720DB7" w:rsidRDefault="00AA58A1" w:rsidP="0083651C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720DB7">
              <w:rPr>
                <w:rFonts w:ascii="Times New Roman" w:hAnsi="Times New Roman" w:cs="Times New Roman"/>
                <w:b/>
              </w:rPr>
              <w:t>Dužnost u</w:t>
            </w:r>
            <w:r w:rsidR="0083651C">
              <w:rPr>
                <w:rFonts w:ascii="Times New Roman" w:hAnsi="Times New Roman" w:cs="Times New Roman"/>
                <w:b/>
              </w:rPr>
              <w:t xml:space="preserve"> S</w:t>
            </w:r>
            <w:r w:rsidRPr="00720DB7">
              <w:rPr>
                <w:rFonts w:ascii="Times New Roman" w:hAnsi="Times New Roman" w:cs="Times New Roman"/>
                <w:b/>
              </w:rPr>
              <w:t>tožeru</w:t>
            </w:r>
          </w:p>
        </w:tc>
        <w:tc>
          <w:tcPr>
            <w:tcW w:w="2343" w:type="pct"/>
            <w:shd w:val="clear" w:color="auto" w:fill="FFF2CC" w:themeFill="accent4" w:themeFillTint="33"/>
            <w:vAlign w:val="center"/>
          </w:tcPr>
          <w:p w14:paraId="7D8D9760" w14:textId="77777777" w:rsidR="00AA58A1" w:rsidRPr="00720DB7" w:rsidRDefault="00AA58A1" w:rsidP="00720DB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720DB7">
              <w:rPr>
                <w:rFonts w:ascii="Times New Roman" w:hAnsi="Times New Roman" w:cs="Times New Roman"/>
                <w:b/>
              </w:rPr>
              <w:t>Dužnost</w:t>
            </w:r>
          </w:p>
          <w:p w14:paraId="3BF5433F" w14:textId="77777777" w:rsidR="00AA58A1" w:rsidRPr="00720DB7" w:rsidRDefault="00AA58A1" w:rsidP="00720DB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720DB7">
              <w:rPr>
                <w:rFonts w:ascii="Times New Roman" w:hAnsi="Times New Roman" w:cs="Times New Roman"/>
                <w:b/>
              </w:rPr>
              <w:t>(u općini, pravnoj osobi/udruzi)</w:t>
            </w:r>
          </w:p>
        </w:tc>
      </w:tr>
      <w:tr w:rsidR="00720DB7" w:rsidRPr="00720DB7" w14:paraId="263222DC" w14:textId="77777777" w:rsidTr="00DF720E">
        <w:trPr>
          <w:trHeight w:val="507"/>
        </w:trPr>
        <w:tc>
          <w:tcPr>
            <w:tcW w:w="430" w:type="pct"/>
            <w:vAlign w:val="center"/>
          </w:tcPr>
          <w:p w14:paraId="661D9908" w14:textId="7B34E860" w:rsidR="00720DB7" w:rsidRPr="003E2430" w:rsidRDefault="00720DB7" w:rsidP="003E2430">
            <w:pPr>
              <w:pStyle w:val="Odlomakpopisa"/>
              <w:numPr>
                <w:ilvl w:val="0"/>
                <w:numId w:val="22"/>
              </w:num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1" w:type="pct"/>
            <w:vAlign w:val="center"/>
          </w:tcPr>
          <w:p w14:paraId="1884AFFC" w14:textId="3AB7EE64" w:rsidR="00720DB7" w:rsidRPr="00DF720E" w:rsidRDefault="007F63F3" w:rsidP="00720DB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Mijo Dropuljić</w:t>
            </w:r>
          </w:p>
        </w:tc>
        <w:tc>
          <w:tcPr>
            <w:tcW w:w="1095" w:type="pct"/>
            <w:shd w:val="clear" w:color="auto" w:fill="auto"/>
            <w:vAlign w:val="center"/>
          </w:tcPr>
          <w:p w14:paraId="3560157D" w14:textId="2F20860A" w:rsidR="00720DB7" w:rsidRPr="00DF720E" w:rsidRDefault="0083651C" w:rsidP="00720DB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načelnik Stožera</w:t>
            </w:r>
          </w:p>
        </w:tc>
        <w:tc>
          <w:tcPr>
            <w:tcW w:w="2343" w:type="pct"/>
            <w:shd w:val="clear" w:color="auto" w:fill="FFFFFF" w:themeFill="background1"/>
            <w:vAlign w:val="center"/>
          </w:tcPr>
          <w:p w14:paraId="42252611" w14:textId="389222AC" w:rsidR="00720DB7" w:rsidRPr="00DF720E" w:rsidRDefault="00CE2756" w:rsidP="007D2198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Načelnik Općine</w:t>
            </w:r>
          </w:p>
        </w:tc>
      </w:tr>
      <w:tr w:rsidR="003E2430" w:rsidRPr="00720DB7" w14:paraId="44B0D838" w14:textId="77777777" w:rsidTr="00DF720E">
        <w:trPr>
          <w:trHeight w:val="507"/>
        </w:trPr>
        <w:tc>
          <w:tcPr>
            <w:tcW w:w="430" w:type="pct"/>
            <w:vAlign w:val="center"/>
          </w:tcPr>
          <w:p w14:paraId="384B135F" w14:textId="77777777" w:rsidR="003E2430" w:rsidRPr="003E2430" w:rsidRDefault="003E2430" w:rsidP="003E2430">
            <w:pPr>
              <w:pStyle w:val="Odlomakpopisa"/>
              <w:numPr>
                <w:ilvl w:val="0"/>
                <w:numId w:val="22"/>
              </w:num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1" w:type="pct"/>
            <w:vAlign w:val="center"/>
          </w:tcPr>
          <w:p w14:paraId="3332E959" w14:textId="4B0D62F6" w:rsidR="003E2430" w:rsidRPr="00DF720E" w:rsidRDefault="007F63F3" w:rsidP="00720DB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Mladen Palinić</w:t>
            </w:r>
          </w:p>
        </w:tc>
        <w:tc>
          <w:tcPr>
            <w:tcW w:w="1095" w:type="pct"/>
            <w:shd w:val="clear" w:color="auto" w:fill="auto"/>
            <w:vAlign w:val="center"/>
          </w:tcPr>
          <w:p w14:paraId="432EB9E6" w14:textId="5948E26C" w:rsidR="003E2430" w:rsidRPr="00DF720E" w:rsidRDefault="00CE2756" w:rsidP="00720DB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 xml:space="preserve">Zamjenik načelnika </w:t>
            </w:r>
          </w:p>
        </w:tc>
        <w:tc>
          <w:tcPr>
            <w:tcW w:w="2343" w:type="pct"/>
            <w:shd w:val="clear" w:color="auto" w:fill="FFFFFF" w:themeFill="background1"/>
            <w:vAlign w:val="center"/>
          </w:tcPr>
          <w:p w14:paraId="729E79BA" w14:textId="06FFB4F2" w:rsidR="003E2430" w:rsidRPr="00DF720E" w:rsidRDefault="0083651C" w:rsidP="007D2198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predstavnik HGSS-a</w:t>
            </w:r>
          </w:p>
        </w:tc>
      </w:tr>
      <w:tr w:rsidR="003E2430" w:rsidRPr="00720DB7" w14:paraId="12C84F34" w14:textId="77777777" w:rsidTr="00DF720E">
        <w:trPr>
          <w:trHeight w:val="507"/>
        </w:trPr>
        <w:tc>
          <w:tcPr>
            <w:tcW w:w="430" w:type="pct"/>
            <w:vAlign w:val="center"/>
          </w:tcPr>
          <w:p w14:paraId="3EE73560" w14:textId="77777777" w:rsidR="003E2430" w:rsidRPr="003E2430" w:rsidRDefault="003E2430" w:rsidP="003E2430">
            <w:pPr>
              <w:pStyle w:val="Odlomakpopisa"/>
              <w:numPr>
                <w:ilvl w:val="0"/>
                <w:numId w:val="22"/>
              </w:num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1" w:type="pct"/>
            <w:vAlign w:val="center"/>
          </w:tcPr>
          <w:p w14:paraId="46F78518" w14:textId="180062D3" w:rsidR="003E2430" w:rsidRPr="00DF720E" w:rsidRDefault="007F63F3" w:rsidP="00720DB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Mirela Zorić</w:t>
            </w:r>
          </w:p>
        </w:tc>
        <w:tc>
          <w:tcPr>
            <w:tcW w:w="1095" w:type="pct"/>
            <w:shd w:val="clear" w:color="auto" w:fill="auto"/>
            <w:vAlign w:val="center"/>
          </w:tcPr>
          <w:p w14:paraId="20B9CA61" w14:textId="5CA587E1" w:rsidR="003E2430" w:rsidRPr="00DF720E" w:rsidRDefault="002153DC" w:rsidP="00720DB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2343" w:type="pct"/>
            <w:shd w:val="clear" w:color="auto" w:fill="FFFFFF" w:themeFill="background1"/>
            <w:vAlign w:val="center"/>
          </w:tcPr>
          <w:p w14:paraId="1295AADB" w14:textId="5FA2B72E" w:rsidR="003E2430" w:rsidRPr="00DF720E" w:rsidRDefault="0083651C" w:rsidP="007D2198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predstavnica Crvenog križa</w:t>
            </w:r>
          </w:p>
        </w:tc>
      </w:tr>
      <w:tr w:rsidR="00FB16CE" w:rsidRPr="00720DB7" w14:paraId="5DCF6BE3" w14:textId="77777777" w:rsidTr="00DF720E">
        <w:trPr>
          <w:trHeight w:val="507"/>
        </w:trPr>
        <w:tc>
          <w:tcPr>
            <w:tcW w:w="430" w:type="pct"/>
            <w:vAlign w:val="center"/>
          </w:tcPr>
          <w:p w14:paraId="3998D124" w14:textId="77777777" w:rsidR="00FB16CE" w:rsidRPr="003E2430" w:rsidRDefault="00FB16CE" w:rsidP="00FB16CE">
            <w:pPr>
              <w:pStyle w:val="Odlomakpopisa"/>
              <w:numPr>
                <w:ilvl w:val="0"/>
                <w:numId w:val="22"/>
              </w:num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1" w:type="pct"/>
            <w:vAlign w:val="center"/>
          </w:tcPr>
          <w:p w14:paraId="369C18F6" w14:textId="7801703F" w:rsidR="00FB16CE" w:rsidRPr="00DF720E" w:rsidRDefault="007F63F3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 xml:space="preserve">dr. Grgo </w:t>
            </w:r>
            <w:proofErr w:type="spellStart"/>
            <w:r w:rsidRPr="00DF720E">
              <w:rPr>
                <w:rFonts w:ascii="Times New Roman" w:hAnsi="Times New Roman" w:cs="Times New Roman"/>
              </w:rPr>
              <w:t>Gunjača</w:t>
            </w:r>
            <w:proofErr w:type="spellEnd"/>
          </w:p>
        </w:tc>
        <w:tc>
          <w:tcPr>
            <w:tcW w:w="1095" w:type="pct"/>
            <w:shd w:val="clear" w:color="auto" w:fill="auto"/>
            <w:vAlign w:val="center"/>
          </w:tcPr>
          <w:p w14:paraId="1D7668C4" w14:textId="0EAB4C94" w:rsidR="00FB16CE" w:rsidRPr="00DF720E" w:rsidRDefault="002153DC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2343" w:type="pct"/>
            <w:shd w:val="clear" w:color="auto" w:fill="FFFFFF" w:themeFill="background1"/>
            <w:vAlign w:val="center"/>
          </w:tcPr>
          <w:p w14:paraId="629DE10C" w14:textId="1890DB15" w:rsidR="00FB16CE" w:rsidRPr="00DF720E" w:rsidRDefault="0083651C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predstavnik Doma zdravlja</w:t>
            </w:r>
          </w:p>
        </w:tc>
      </w:tr>
      <w:tr w:rsidR="00FB16CE" w:rsidRPr="00720DB7" w14:paraId="61B2C415" w14:textId="77777777" w:rsidTr="00DF720E">
        <w:trPr>
          <w:trHeight w:val="507"/>
        </w:trPr>
        <w:tc>
          <w:tcPr>
            <w:tcW w:w="430" w:type="pct"/>
            <w:vAlign w:val="center"/>
          </w:tcPr>
          <w:p w14:paraId="1F7AFA42" w14:textId="77777777" w:rsidR="00FB16CE" w:rsidRPr="003E2430" w:rsidRDefault="00FB16CE" w:rsidP="00FB16CE">
            <w:pPr>
              <w:pStyle w:val="Odlomakpopisa"/>
              <w:numPr>
                <w:ilvl w:val="0"/>
                <w:numId w:val="22"/>
              </w:num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1" w:type="pct"/>
            <w:vAlign w:val="center"/>
          </w:tcPr>
          <w:p w14:paraId="4BDF8A6C" w14:textId="75E48C00" w:rsidR="00FB16CE" w:rsidRPr="00DF720E" w:rsidRDefault="007F63F3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Ivan Lešina</w:t>
            </w:r>
          </w:p>
        </w:tc>
        <w:tc>
          <w:tcPr>
            <w:tcW w:w="1095" w:type="pct"/>
            <w:shd w:val="clear" w:color="auto" w:fill="auto"/>
            <w:vAlign w:val="center"/>
          </w:tcPr>
          <w:p w14:paraId="59CE1FE8" w14:textId="350B543C" w:rsidR="00FB16CE" w:rsidRPr="00DF720E" w:rsidRDefault="002153DC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2343" w:type="pct"/>
            <w:shd w:val="clear" w:color="auto" w:fill="FFFFFF" w:themeFill="background1"/>
            <w:vAlign w:val="center"/>
          </w:tcPr>
          <w:p w14:paraId="53AAFCD8" w14:textId="1EAD1DBF" w:rsidR="00FB16CE" w:rsidRPr="00DF720E" w:rsidRDefault="0083651C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predstavnik MUP-a</w:t>
            </w:r>
          </w:p>
        </w:tc>
      </w:tr>
      <w:tr w:rsidR="00FB16CE" w:rsidRPr="00720DB7" w14:paraId="5D0B91C5" w14:textId="77777777" w:rsidTr="00DF720E">
        <w:trPr>
          <w:trHeight w:val="507"/>
        </w:trPr>
        <w:tc>
          <w:tcPr>
            <w:tcW w:w="430" w:type="pct"/>
            <w:vAlign w:val="center"/>
          </w:tcPr>
          <w:p w14:paraId="3B84ED6C" w14:textId="77777777" w:rsidR="00FB16CE" w:rsidRPr="003E2430" w:rsidRDefault="00FB16CE" w:rsidP="00FB16CE">
            <w:pPr>
              <w:pStyle w:val="Odlomakpopisa"/>
              <w:numPr>
                <w:ilvl w:val="0"/>
                <w:numId w:val="22"/>
              </w:num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1" w:type="pct"/>
            <w:vAlign w:val="center"/>
          </w:tcPr>
          <w:p w14:paraId="7595237E" w14:textId="7ABB1BAC" w:rsidR="00FB16CE" w:rsidRPr="00DF720E" w:rsidRDefault="007F63F3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Sanja Lulić</w:t>
            </w:r>
          </w:p>
        </w:tc>
        <w:tc>
          <w:tcPr>
            <w:tcW w:w="1095" w:type="pct"/>
            <w:shd w:val="clear" w:color="auto" w:fill="auto"/>
            <w:vAlign w:val="center"/>
          </w:tcPr>
          <w:p w14:paraId="757FA21D" w14:textId="3EE6BDC7" w:rsidR="00FB16CE" w:rsidRPr="00DF720E" w:rsidRDefault="002153DC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2343" w:type="pct"/>
            <w:shd w:val="clear" w:color="auto" w:fill="FFFFFF" w:themeFill="background1"/>
            <w:vAlign w:val="center"/>
          </w:tcPr>
          <w:p w14:paraId="3C7B30CA" w14:textId="3C6C4A12" w:rsidR="00FB16CE" w:rsidRPr="00DF720E" w:rsidRDefault="0083651C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predstavnica MUP Ravnateljstva CZ</w:t>
            </w:r>
          </w:p>
        </w:tc>
      </w:tr>
      <w:tr w:rsidR="00FB16CE" w:rsidRPr="00720DB7" w14:paraId="6E77AD8F" w14:textId="77777777" w:rsidTr="00DF720E">
        <w:trPr>
          <w:trHeight w:val="507"/>
        </w:trPr>
        <w:tc>
          <w:tcPr>
            <w:tcW w:w="430" w:type="pct"/>
            <w:vAlign w:val="center"/>
          </w:tcPr>
          <w:p w14:paraId="6D904B97" w14:textId="77777777" w:rsidR="00FB16CE" w:rsidRPr="003E2430" w:rsidRDefault="00FB16CE" w:rsidP="00FB16CE">
            <w:pPr>
              <w:pStyle w:val="Odlomakpopisa"/>
              <w:numPr>
                <w:ilvl w:val="0"/>
                <w:numId w:val="22"/>
              </w:num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1" w:type="pct"/>
            <w:vAlign w:val="center"/>
          </w:tcPr>
          <w:p w14:paraId="53B0DA10" w14:textId="2B6FCAFE" w:rsidR="00FB16CE" w:rsidRPr="00DF720E" w:rsidRDefault="00791A46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Nikola Bakota</w:t>
            </w:r>
          </w:p>
        </w:tc>
        <w:tc>
          <w:tcPr>
            <w:tcW w:w="1095" w:type="pct"/>
            <w:shd w:val="clear" w:color="auto" w:fill="auto"/>
            <w:vAlign w:val="center"/>
          </w:tcPr>
          <w:p w14:paraId="42AA7B8B" w14:textId="62219F3C" w:rsidR="00FB16CE" w:rsidRPr="00DF720E" w:rsidRDefault="002153DC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2343" w:type="pct"/>
            <w:shd w:val="clear" w:color="auto" w:fill="FFFFFF" w:themeFill="background1"/>
            <w:vAlign w:val="center"/>
          </w:tcPr>
          <w:p w14:paraId="21525445" w14:textId="7FA7CCFA" w:rsidR="00FB16CE" w:rsidRPr="00DF720E" w:rsidRDefault="002153DC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predstavnik DVD-a</w:t>
            </w:r>
          </w:p>
        </w:tc>
      </w:tr>
      <w:tr w:rsidR="00FB16CE" w:rsidRPr="00720DB7" w14:paraId="60815167" w14:textId="77777777" w:rsidTr="00DF720E">
        <w:trPr>
          <w:trHeight w:val="507"/>
        </w:trPr>
        <w:tc>
          <w:tcPr>
            <w:tcW w:w="430" w:type="pct"/>
            <w:vAlign w:val="center"/>
          </w:tcPr>
          <w:p w14:paraId="33BB1A20" w14:textId="77777777" w:rsidR="00FB16CE" w:rsidRPr="003E2430" w:rsidRDefault="00FB16CE" w:rsidP="00FB16CE">
            <w:pPr>
              <w:pStyle w:val="Odlomakpopisa"/>
              <w:numPr>
                <w:ilvl w:val="0"/>
                <w:numId w:val="22"/>
              </w:num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1" w:type="pct"/>
            <w:vAlign w:val="center"/>
          </w:tcPr>
          <w:p w14:paraId="2BE60EC6" w14:textId="2E4C91D7" w:rsidR="00FB16CE" w:rsidRPr="00DF720E" w:rsidRDefault="00791A46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 xml:space="preserve">Neno </w:t>
            </w:r>
            <w:proofErr w:type="spellStart"/>
            <w:r w:rsidRPr="00DF720E">
              <w:rPr>
                <w:rFonts w:ascii="Times New Roman" w:hAnsi="Times New Roman" w:cs="Times New Roman"/>
              </w:rPr>
              <w:t>Tomasović</w:t>
            </w:r>
            <w:proofErr w:type="spellEnd"/>
          </w:p>
        </w:tc>
        <w:tc>
          <w:tcPr>
            <w:tcW w:w="1095" w:type="pct"/>
            <w:shd w:val="clear" w:color="auto" w:fill="auto"/>
            <w:vAlign w:val="center"/>
          </w:tcPr>
          <w:p w14:paraId="33D190E8" w14:textId="16C0163B" w:rsidR="00FB16CE" w:rsidRPr="00DF720E" w:rsidRDefault="002153DC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2343" w:type="pct"/>
            <w:shd w:val="clear" w:color="auto" w:fill="FFFFFF" w:themeFill="background1"/>
            <w:vAlign w:val="center"/>
          </w:tcPr>
          <w:p w14:paraId="09B0D8FE" w14:textId="36817CDB" w:rsidR="00FB16CE" w:rsidRPr="00DF720E" w:rsidRDefault="002153DC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predstavnik JVP Podstrana</w:t>
            </w:r>
          </w:p>
        </w:tc>
      </w:tr>
      <w:tr w:rsidR="00EA3EDC" w:rsidRPr="00720DB7" w14:paraId="54A11E3F" w14:textId="77777777" w:rsidTr="00DF720E">
        <w:trPr>
          <w:trHeight w:val="507"/>
        </w:trPr>
        <w:tc>
          <w:tcPr>
            <w:tcW w:w="430" w:type="pct"/>
            <w:vAlign w:val="center"/>
          </w:tcPr>
          <w:p w14:paraId="2F88BBA9" w14:textId="77777777" w:rsidR="00EA3EDC" w:rsidRPr="003E2430" w:rsidRDefault="00EA3EDC" w:rsidP="00FB16CE">
            <w:pPr>
              <w:pStyle w:val="Odlomakpopisa"/>
              <w:numPr>
                <w:ilvl w:val="0"/>
                <w:numId w:val="22"/>
              </w:num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1" w:type="pct"/>
            <w:vAlign w:val="center"/>
          </w:tcPr>
          <w:p w14:paraId="2B941E42" w14:textId="761FA6C3" w:rsidR="00EA3EDC" w:rsidRPr="00DF720E" w:rsidRDefault="00791A46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Tomislav Buljan</w:t>
            </w:r>
          </w:p>
        </w:tc>
        <w:tc>
          <w:tcPr>
            <w:tcW w:w="1095" w:type="pct"/>
            <w:shd w:val="clear" w:color="auto" w:fill="auto"/>
            <w:vAlign w:val="center"/>
          </w:tcPr>
          <w:p w14:paraId="6C5997F9" w14:textId="39287837" w:rsidR="00EA3EDC" w:rsidRPr="00DF720E" w:rsidRDefault="002153DC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2343" w:type="pct"/>
            <w:shd w:val="clear" w:color="auto" w:fill="FFFFFF" w:themeFill="background1"/>
            <w:vAlign w:val="center"/>
          </w:tcPr>
          <w:p w14:paraId="44282F08" w14:textId="46F96367" w:rsidR="00EA3EDC" w:rsidRPr="00DF720E" w:rsidRDefault="003250BA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Predsjednik Općinskog vijeća</w:t>
            </w:r>
          </w:p>
        </w:tc>
      </w:tr>
      <w:tr w:rsidR="00BE167B" w:rsidRPr="00720DB7" w14:paraId="0C08E888" w14:textId="77777777" w:rsidTr="00DF720E">
        <w:trPr>
          <w:trHeight w:val="507"/>
        </w:trPr>
        <w:tc>
          <w:tcPr>
            <w:tcW w:w="430" w:type="pct"/>
            <w:vAlign w:val="center"/>
          </w:tcPr>
          <w:p w14:paraId="41C7B405" w14:textId="77777777" w:rsidR="00BE167B" w:rsidRPr="003E2430" w:rsidRDefault="00BE167B" w:rsidP="00FB16CE">
            <w:pPr>
              <w:pStyle w:val="Odlomakpopisa"/>
              <w:numPr>
                <w:ilvl w:val="0"/>
                <w:numId w:val="22"/>
              </w:num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1" w:type="pct"/>
            <w:vAlign w:val="center"/>
          </w:tcPr>
          <w:p w14:paraId="2551E934" w14:textId="7A5B8E59" w:rsidR="00BE167B" w:rsidRPr="00DF720E" w:rsidRDefault="00791A46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Josip Vrdoljak</w:t>
            </w:r>
          </w:p>
        </w:tc>
        <w:tc>
          <w:tcPr>
            <w:tcW w:w="1095" w:type="pct"/>
            <w:shd w:val="clear" w:color="auto" w:fill="auto"/>
            <w:vAlign w:val="center"/>
          </w:tcPr>
          <w:p w14:paraId="526C2B02" w14:textId="39ADFFEF" w:rsidR="00BE167B" w:rsidRPr="00DF720E" w:rsidRDefault="002153DC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2343" w:type="pct"/>
            <w:shd w:val="clear" w:color="auto" w:fill="FFFFFF" w:themeFill="background1"/>
            <w:vAlign w:val="center"/>
          </w:tcPr>
          <w:p w14:paraId="1ABAD1A2" w14:textId="3E0FFB9F" w:rsidR="00BE167B" w:rsidRPr="00DF720E" w:rsidRDefault="001D699C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Upravitelj vlastitog pogona</w:t>
            </w:r>
          </w:p>
        </w:tc>
      </w:tr>
      <w:tr w:rsidR="00BE167B" w:rsidRPr="00720DB7" w14:paraId="3929F04C" w14:textId="77777777" w:rsidTr="00DF720E">
        <w:trPr>
          <w:trHeight w:val="507"/>
        </w:trPr>
        <w:tc>
          <w:tcPr>
            <w:tcW w:w="430" w:type="pct"/>
            <w:vAlign w:val="center"/>
          </w:tcPr>
          <w:p w14:paraId="20F7FC47" w14:textId="77777777" w:rsidR="00BE167B" w:rsidRPr="003E2430" w:rsidRDefault="00BE167B" w:rsidP="00FB16CE">
            <w:pPr>
              <w:pStyle w:val="Odlomakpopisa"/>
              <w:numPr>
                <w:ilvl w:val="0"/>
                <w:numId w:val="22"/>
              </w:num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1" w:type="pct"/>
            <w:vAlign w:val="center"/>
          </w:tcPr>
          <w:p w14:paraId="6495E1EB" w14:textId="1D9A1257" w:rsidR="00BE167B" w:rsidRPr="00DF720E" w:rsidRDefault="00791A46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 xml:space="preserve">Ante </w:t>
            </w:r>
            <w:proofErr w:type="spellStart"/>
            <w:r w:rsidRPr="00DF720E">
              <w:rPr>
                <w:rFonts w:ascii="Times New Roman" w:hAnsi="Times New Roman" w:cs="Times New Roman"/>
              </w:rPr>
              <w:t>Mjnigo</w:t>
            </w:r>
            <w:proofErr w:type="spellEnd"/>
          </w:p>
        </w:tc>
        <w:tc>
          <w:tcPr>
            <w:tcW w:w="1095" w:type="pct"/>
            <w:shd w:val="clear" w:color="auto" w:fill="auto"/>
            <w:vAlign w:val="center"/>
          </w:tcPr>
          <w:p w14:paraId="6508E210" w14:textId="634035C2" w:rsidR="00BE167B" w:rsidRPr="00DF720E" w:rsidRDefault="002153DC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2343" w:type="pct"/>
            <w:shd w:val="clear" w:color="auto" w:fill="FFFFFF" w:themeFill="background1"/>
            <w:vAlign w:val="center"/>
          </w:tcPr>
          <w:p w14:paraId="20D57D05" w14:textId="27A860C4" w:rsidR="00BE167B" w:rsidRPr="00DF720E" w:rsidRDefault="001D699C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Voditelj poslova naplate i kontrole parkinga</w:t>
            </w:r>
          </w:p>
        </w:tc>
      </w:tr>
      <w:tr w:rsidR="00BE167B" w:rsidRPr="00720DB7" w14:paraId="0378F324" w14:textId="77777777" w:rsidTr="00DF720E">
        <w:trPr>
          <w:trHeight w:val="507"/>
        </w:trPr>
        <w:tc>
          <w:tcPr>
            <w:tcW w:w="430" w:type="pct"/>
            <w:vAlign w:val="center"/>
          </w:tcPr>
          <w:p w14:paraId="4F88A254" w14:textId="77777777" w:rsidR="00BE167B" w:rsidRPr="003E2430" w:rsidRDefault="00BE167B" w:rsidP="00FB16CE">
            <w:pPr>
              <w:pStyle w:val="Odlomakpopisa"/>
              <w:numPr>
                <w:ilvl w:val="0"/>
                <w:numId w:val="22"/>
              </w:num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1" w:type="pct"/>
            <w:vAlign w:val="center"/>
          </w:tcPr>
          <w:p w14:paraId="47C84EB3" w14:textId="0455C028" w:rsidR="00BE167B" w:rsidRPr="00DF720E" w:rsidRDefault="0083651C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Tomislav Čulić</w:t>
            </w:r>
          </w:p>
        </w:tc>
        <w:tc>
          <w:tcPr>
            <w:tcW w:w="1095" w:type="pct"/>
            <w:shd w:val="clear" w:color="auto" w:fill="auto"/>
            <w:vAlign w:val="center"/>
          </w:tcPr>
          <w:p w14:paraId="6A800F3A" w14:textId="315B4DB0" w:rsidR="00BE167B" w:rsidRPr="00DF720E" w:rsidRDefault="002153DC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2343" w:type="pct"/>
            <w:shd w:val="clear" w:color="auto" w:fill="FFFFFF" w:themeFill="background1"/>
            <w:vAlign w:val="center"/>
          </w:tcPr>
          <w:p w14:paraId="4DD51AFB" w14:textId="77777777" w:rsidR="00BE167B" w:rsidRPr="00DF720E" w:rsidRDefault="00BE167B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F69A551" w14:textId="77777777" w:rsidR="00070415" w:rsidRDefault="00070415" w:rsidP="00AA58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7CECD" w14:textId="100EF200" w:rsidR="00AA58A1" w:rsidRPr="002E7CF4" w:rsidRDefault="00AA58A1" w:rsidP="00AA58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A5">
        <w:rPr>
          <w:rFonts w:ascii="Times New Roman" w:hAnsi="Times New Roman" w:cs="Times New Roman"/>
          <w:sz w:val="24"/>
          <w:szCs w:val="24"/>
        </w:rPr>
        <w:t xml:space="preserve">Načelnik Općine za osnovani </w:t>
      </w:r>
      <w:r w:rsidRPr="000C5B8C">
        <w:rPr>
          <w:rFonts w:ascii="Times New Roman" w:hAnsi="Times New Roman" w:cs="Times New Roman"/>
          <w:sz w:val="24"/>
          <w:szCs w:val="24"/>
        </w:rPr>
        <w:t xml:space="preserve">Stožer </w:t>
      </w:r>
      <w:r w:rsidRPr="00F92A31">
        <w:rPr>
          <w:rFonts w:ascii="Times New Roman" w:hAnsi="Times New Roman" w:cs="Times New Roman"/>
          <w:sz w:val="24"/>
          <w:szCs w:val="24"/>
        </w:rPr>
        <w:t>je donio</w:t>
      </w:r>
      <w:r w:rsidRPr="00125422">
        <w:rPr>
          <w:rFonts w:ascii="Times New Roman" w:hAnsi="Times New Roman" w:cs="Times New Roman"/>
          <w:sz w:val="24"/>
          <w:szCs w:val="24"/>
        </w:rPr>
        <w:t xml:space="preserve"> Poslovnik o radu Stožera CZ</w:t>
      </w:r>
      <w:r w:rsidRPr="00466EA5">
        <w:rPr>
          <w:rFonts w:ascii="Times New Roman" w:hAnsi="Times New Roman" w:cs="Times New Roman"/>
          <w:sz w:val="24"/>
          <w:szCs w:val="24"/>
        </w:rPr>
        <w:t xml:space="preserve"> Općine kojim se definira način rada Stožera. Načelnik </w:t>
      </w:r>
      <w:r w:rsidRPr="008959FB">
        <w:rPr>
          <w:rFonts w:ascii="Times New Roman" w:hAnsi="Times New Roman" w:cs="Times New Roman"/>
          <w:sz w:val="24"/>
          <w:szCs w:val="24"/>
        </w:rPr>
        <w:t xml:space="preserve">Općine </w:t>
      </w:r>
      <w:r w:rsidRPr="00F92A31">
        <w:rPr>
          <w:rFonts w:ascii="Times New Roman" w:hAnsi="Times New Roman" w:cs="Times New Roman"/>
          <w:sz w:val="24"/>
          <w:szCs w:val="24"/>
        </w:rPr>
        <w:t>je donio Odluku o donošenju Plana pozivanja i aktiviranja Stožera CZ.</w:t>
      </w:r>
      <w:r w:rsidRPr="00F92A31">
        <w:t xml:space="preserve"> </w:t>
      </w:r>
      <w:r w:rsidR="00A42384" w:rsidRPr="00F92A31">
        <w:t xml:space="preserve"> </w:t>
      </w:r>
      <w:r w:rsidR="00F853AF" w:rsidRPr="00F92A31">
        <w:rPr>
          <w:rFonts w:ascii="Times New Roman" w:hAnsi="Times New Roman" w:cs="Times New Roman"/>
          <w:sz w:val="24"/>
          <w:szCs w:val="24"/>
        </w:rPr>
        <w:t>O</w:t>
      </w:r>
      <w:r w:rsidR="00323922" w:rsidRPr="00F92A31">
        <w:rPr>
          <w:rFonts w:ascii="Times New Roman" w:hAnsi="Times New Roman" w:cs="Times New Roman"/>
          <w:sz w:val="24"/>
          <w:szCs w:val="24"/>
        </w:rPr>
        <w:t>bavljeno je osposobljavanje svih članova</w:t>
      </w:r>
      <w:r w:rsidR="00323922" w:rsidRPr="00125422">
        <w:rPr>
          <w:rFonts w:ascii="Times New Roman" w:hAnsi="Times New Roman" w:cs="Times New Roman"/>
          <w:sz w:val="24"/>
          <w:szCs w:val="24"/>
        </w:rPr>
        <w:t xml:space="preserve"> Stožera civilne zaštite.</w:t>
      </w:r>
    </w:p>
    <w:p w14:paraId="77C52EB0" w14:textId="6CD5C78F" w:rsidR="00AA58A1" w:rsidRPr="0003793A" w:rsidRDefault="00070415" w:rsidP="00AA58A1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2E7CF4">
        <w:rPr>
          <w:rFonts w:ascii="Times New Roman" w:hAnsi="Times New Roman"/>
          <w:bCs/>
          <w:sz w:val="24"/>
          <w:szCs w:val="24"/>
        </w:rPr>
        <w:t>U 202</w:t>
      </w:r>
      <w:r w:rsidR="00F853AF">
        <w:rPr>
          <w:rFonts w:ascii="Times New Roman" w:hAnsi="Times New Roman"/>
          <w:bCs/>
          <w:sz w:val="24"/>
          <w:szCs w:val="24"/>
        </w:rPr>
        <w:t>2</w:t>
      </w:r>
      <w:r w:rsidR="00AA58A1" w:rsidRPr="002E7CF4">
        <w:rPr>
          <w:rFonts w:ascii="Times New Roman" w:hAnsi="Times New Roman"/>
          <w:bCs/>
          <w:sz w:val="24"/>
          <w:szCs w:val="24"/>
        </w:rPr>
        <w:t xml:space="preserve">. godini Stožer civilne zaštite Općine </w:t>
      </w:r>
      <w:r w:rsidR="00121B0D">
        <w:rPr>
          <w:rFonts w:ascii="Times New Roman" w:hAnsi="Times New Roman"/>
          <w:bCs/>
          <w:sz w:val="24"/>
          <w:szCs w:val="24"/>
        </w:rPr>
        <w:t>Podstrana</w:t>
      </w:r>
      <w:r w:rsidR="00434197" w:rsidRPr="002E7CF4">
        <w:rPr>
          <w:rFonts w:ascii="Times New Roman" w:hAnsi="Times New Roman"/>
          <w:bCs/>
          <w:sz w:val="24"/>
          <w:szCs w:val="24"/>
        </w:rPr>
        <w:t xml:space="preserve"> </w:t>
      </w:r>
      <w:r w:rsidR="00121B0D">
        <w:rPr>
          <w:rFonts w:ascii="Times New Roman" w:hAnsi="Times New Roman"/>
          <w:bCs/>
          <w:sz w:val="24"/>
          <w:szCs w:val="24"/>
        </w:rPr>
        <w:t xml:space="preserve">sazvao je </w:t>
      </w:r>
      <w:r w:rsidR="00121B0D" w:rsidRPr="00F92A31">
        <w:rPr>
          <w:rFonts w:ascii="Times New Roman" w:hAnsi="Times New Roman"/>
          <w:bCs/>
          <w:sz w:val="24"/>
          <w:szCs w:val="24"/>
        </w:rPr>
        <w:t xml:space="preserve">sjednicu </w:t>
      </w:r>
      <w:r w:rsidR="00F92A31" w:rsidRPr="00F92A31">
        <w:rPr>
          <w:rFonts w:ascii="Times New Roman" w:hAnsi="Times New Roman"/>
          <w:bCs/>
          <w:sz w:val="24"/>
          <w:szCs w:val="24"/>
        </w:rPr>
        <w:t>2</w:t>
      </w:r>
      <w:r w:rsidR="00121B0D" w:rsidRPr="00F92A31">
        <w:rPr>
          <w:rFonts w:ascii="Times New Roman" w:hAnsi="Times New Roman"/>
          <w:bCs/>
          <w:sz w:val="24"/>
          <w:szCs w:val="24"/>
        </w:rPr>
        <w:t xml:space="preserve"> puta.</w:t>
      </w:r>
      <w:r w:rsidR="00121B0D">
        <w:rPr>
          <w:rFonts w:ascii="Times New Roman" w:hAnsi="Times New Roman"/>
          <w:bCs/>
          <w:sz w:val="24"/>
          <w:szCs w:val="24"/>
        </w:rPr>
        <w:t xml:space="preserve"> </w:t>
      </w:r>
      <w:r w:rsidR="00070E33" w:rsidRPr="00070E33">
        <w:rPr>
          <w:rFonts w:ascii="Times New Roman" w:hAnsi="Times New Roman"/>
          <w:bCs/>
          <w:sz w:val="24"/>
          <w:szCs w:val="24"/>
        </w:rPr>
        <w:t xml:space="preserve"> </w:t>
      </w:r>
    </w:p>
    <w:p w14:paraId="629D1A30" w14:textId="50D2BFC3" w:rsidR="00AA58A1" w:rsidRDefault="00AA58A1" w:rsidP="00AA58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3A">
        <w:rPr>
          <w:rFonts w:ascii="Times New Roman" w:hAnsi="Times New Roman" w:cs="Times New Roman"/>
          <w:sz w:val="24"/>
          <w:szCs w:val="24"/>
        </w:rPr>
        <w:t>Na području Općine</w:t>
      </w:r>
      <w:r w:rsidR="00070415">
        <w:rPr>
          <w:rFonts w:ascii="Times New Roman" w:hAnsi="Times New Roman" w:cs="Times New Roman"/>
          <w:sz w:val="24"/>
          <w:szCs w:val="24"/>
        </w:rPr>
        <w:t xml:space="preserve"> u 202</w:t>
      </w:r>
      <w:r w:rsidR="00F853AF">
        <w:rPr>
          <w:rFonts w:ascii="Times New Roman" w:hAnsi="Times New Roman" w:cs="Times New Roman"/>
          <w:sz w:val="24"/>
          <w:szCs w:val="24"/>
        </w:rPr>
        <w:t>2</w:t>
      </w:r>
      <w:r w:rsidRPr="002B216C">
        <w:rPr>
          <w:rFonts w:ascii="Times New Roman" w:hAnsi="Times New Roman" w:cs="Times New Roman"/>
          <w:sz w:val="24"/>
          <w:szCs w:val="24"/>
        </w:rPr>
        <w:t xml:space="preserve">. godini </w:t>
      </w:r>
      <w:r w:rsidRPr="00F92A31">
        <w:rPr>
          <w:rFonts w:ascii="Times New Roman" w:hAnsi="Times New Roman" w:cs="Times New Roman"/>
          <w:sz w:val="24"/>
          <w:szCs w:val="24"/>
        </w:rPr>
        <w:t>je provedena</w:t>
      </w:r>
      <w:r w:rsidRPr="00070E33">
        <w:rPr>
          <w:rFonts w:ascii="Times New Roman" w:hAnsi="Times New Roman" w:cs="Times New Roman"/>
          <w:sz w:val="24"/>
          <w:szCs w:val="24"/>
        </w:rPr>
        <w:t xml:space="preserve"> vježba civilne zaštite.</w:t>
      </w:r>
    </w:p>
    <w:p w14:paraId="400284C5" w14:textId="432E3CE8" w:rsidR="00A1219C" w:rsidRDefault="00A1219C" w:rsidP="00A1219C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ukladno članku 22. </w:t>
      </w:r>
      <w:r w:rsidRPr="00A1219C">
        <w:rPr>
          <w:rFonts w:ascii="Times New Roman" w:hAnsi="Times New Roman" w:cs="Times New Roman"/>
          <w:color w:val="000000"/>
          <w:sz w:val="24"/>
          <w:szCs w:val="24"/>
        </w:rPr>
        <w:t>Zakona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ožer civilne zaštite RH donosi odluke i upute koje provode stožeri civilne zaštite jedinica lokalne i područne (regionalne) samouprave.</w:t>
      </w:r>
    </w:p>
    <w:p w14:paraId="5FE36579" w14:textId="77777777" w:rsidR="00FB16CE" w:rsidRPr="00A1219C" w:rsidRDefault="00FB16CE" w:rsidP="00A1219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C5188" w14:textId="611FFE76" w:rsidR="00AA58A1" w:rsidRPr="00FB16CE" w:rsidRDefault="00125422" w:rsidP="00FB16CE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Vatrogasne snage</w:t>
      </w:r>
    </w:p>
    <w:p w14:paraId="763D870E" w14:textId="60DF63A4" w:rsidR="00125422" w:rsidRDefault="00323922" w:rsidP="003239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1C2">
        <w:rPr>
          <w:rFonts w:ascii="Times New Roman" w:hAnsi="Times New Roman" w:cs="Times New Roman"/>
          <w:sz w:val="24"/>
          <w:szCs w:val="24"/>
        </w:rPr>
        <w:t>Vatrogastvo Općine je</w:t>
      </w:r>
      <w:r>
        <w:rPr>
          <w:rFonts w:ascii="Times New Roman" w:hAnsi="Times New Roman" w:cs="Times New Roman"/>
          <w:sz w:val="24"/>
          <w:szCs w:val="24"/>
        </w:rPr>
        <w:t xml:space="preserve"> po stručnosti, opremljenosti, </w:t>
      </w:r>
      <w:r w:rsidRPr="00E121C2">
        <w:rPr>
          <w:rFonts w:ascii="Times New Roman" w:hAnsi="Times New Roman" w:cs="Times New Roman"/>
          <w:sz w:val="24"/>
          <w:szCs w:val="24"/>
        </w:rPr>
        <w:t xml:space="preserve">osposobljenosti i spremnosti, najkvalitetnija postojeća operativna i organizirana snaga civilne zaštite i njen glavni nositelj na ovom području. Na području Općine </w:t>
      </w:r>
      <w:r w:rsidR="00121B0D">
        <w:rPr>
          <w:rFonts w:ascii="Times New Roman" w:hAnsi="Times New Roman" w:cs="Times New Roman"/>
          <w:sz w:val="24"/>
          <w:szCs w:val="24"/>
        </w:rPr>
        <w:t>Podstrana</w:t>
      </w:r>
      <w:r w:rsidRPr="00E121C2">
        <w:rPr>
          <w:rFonts w:ascii="Times New Roman" w:hAnsi="Times New Roman" w:cs="Times New Roman"/>
          <w:sz w:val="24"/>
          <w:szCs w:val="24"/>
        </w:rPr>
        <w:t xml:space="preserve"> djeluje dobrovoljno vatrogasno društvo </w:t>
      </w:r>
      <w:r w:rsidR="00121B0D">
        <w:rPr>
          <w:rFonts w:ascii="Times New Roman" w:hAnsi="Times New Roman" w:cs="Times New Roman"/>
          <w:sz w:val="24"/>
          <w:szCs w:val="24"/>
        </w:rPr>
        <w:t>Podstrana</w:t>
      </w:r>
      <w:r w:rsidR="00934845">
        <w:rPr>
          <w:rFonts w:ascii="Times New Roman" w:hAnsi="Times New Roman" w:cs="Times New Roman"/>
          <w:sz w:val="24"/>
          <w:szCs w:val="24"/>
        </w:rPr>
        <w:t xml:space="preserve">, koje broji </w:t>
      </w:r>
      <w:r w:rsidR="00DF28C3">
        <w:rPr>
          <w:rFonts w:ascii="Times New Roman" w:hAnsi="Times New Roman" w:cs="Times New Roman"/>
          <w:sz w:val="24"/>
          <w:szCs w:val="24"/>
        </w:rPr>
        <w:t>20</w:t>
      </w:r>
      <w:r w:rsidR="00934845">
        <w:rPr>
          <w:rFonts w:ascii="Times New Roman" w:hAnsi="Times New Roman" w:cs="Times New Roman"/>
          <w:sz w:val="24"/>
          <w:szCs w:val="24"/>
        </w:rPr>
        <w:t xml:space="preserve"> operativnih vatrogasaca te </w:t>
      </w:r>
      <w:r w:rsidR="00DF28C3">
        <w:rPr>
          <w:rFonts w:ascii="Times New Roman" w:hAnsi="Times New Roman" w:cs="Times New Roman"/>
          <w:sz w:val="24"/>
          <w:szCs w:val="24"/>
        </w:rPr>
        <w:t>1 profesionalni i 4 sezonska vatrogasca. DVD raspolaže sa</w:t>
      </w:r>
      <w:r w:rsidR="00934845">
        <w:rPr>
          <w:rFonts w:ascii="Times New Roman" w:hAnsi="Times New Roman" w:cs="Times New Roman"/>
          <w:sz w:val="24"/>
          <w:szCs w:val="24"/>
        </w:rPr>
        <w:t xml:space="preserve"> 7 vozila</w:t>
      </w:r>
      <w:r w:rsidR="00DF28C3">
        <w:rPr>
          <w:rFonts w:ascii="Times New Roman" w:hAnsi="Times New Roman" w:cs="Times New Roman"/>
          <w:sz w:val="24"/>
          <w:szCs w:val="24"/>
        </w:rPr>
        <w:t xml:space="preserve">. </w:t>
      </w:r>
      <w:r w:rsidR="005A5355">
        <w:rPr>
          <w:rFonts w:ascii="Times New Roman" w:hAnsi="Times New Roman" w:cs="Times New Roman"/>
          <w:sz w:val="24"/>
          <w:szCs w:val="24"/>
        </w:rPr>
        <w:t>Javna vatrogasna postrojba Podstrana</w:t>
      </w:r>
      <w:r w:rsidR="00DF28C3">
        <w:rPr>
          <w:rFonts w:ascii="Times New Roman" w:hAnsi="Times New Roman" w:cs="Times New Roman"/>
          <w:sz w:val="24"/>
          <w:szCs w:val="24"/>
        </w:rPr>
        <w:t xml:space="preserve"> broji 18 profesionalnih vatrogasaca</w:t>
      </w:r>
      <w:r w:rsidR="00121B0D">
        <w:rPr>
          <w:rFonts w:ascii="Times New Roman" w:hAnsi="Times New Roman" w:cs="Times New Roman"/>
          <w:sz w:val="24"/>
          <w:szCs w:val="24"/>
        </w:rPr>
        <w:t xml:space="preserve">. </w:t>
      </w:r>
      <w:r w:rsidR="001254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6D7A43" w14:textId="77777777" w:rsidR="00323922" w:rsidRPr="00397AD3" w:rsidRDefault="00323922" w:rsidP="0032392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31ECB147" w14:textId="22276C21" w:rsidR="004B3DDD" w:rsidRDefault="00323922" w:rsidP="00323922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</w:pPr>
      <w:r w:rsidRPr="00AF5B7E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lastRenderedPageBreak/>
        <w:t>U 202</w:t>
      </w:r>
      <w:r w:rsidR="000F414F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2</w:t>
      </w:r>
      <w:r w:rsidRPr="00AF5B7E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. godini </w:t>
      </w:r>
      <w:r w:rsidR="00B356C4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vatrogasci Općine</w:t>
      </w:r>
      <w:r w:rsidR="00AF5B7E" w:rsidRPr="00AF5B7E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 </w:t>
      </w:r>
      <w:r w:rsidR="0093484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Podstrana</w:t>
      </w:r>
      <w:r w:rsidR="005871BF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 </w:t>
      </w:r>
      <w:r w:rsidR="00B356C4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su imali</w:t>
      </w:r>
      <w:r w:rsidR="005871BF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 ukupno </w:t>
      </w:r>
      <w:r w:rsidR="0082268A" w:rsidRPr="0082268A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175</w:t>
      </w:r>
      <w:r w:rsidR="005871BF" w:rsidRPr="0082268A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 intervencija</w:t>
      </w:r>
      <w:r w:rsidR="005871BF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 (intervencija gašenja požara otvorenog i zatvorenog tipa,</w:t>
      </w:r>
      <w:r w:rsidR="00C87500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 intervencija tehničkog tipa – uklanjanje zapreka, automobilskih nesreća, zbrinjavanje životinja, intervencija izvida te intervencija dostave vode)</w:t>
      </w:r>
      <w:r w:rsidR="004B3DDD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.</w:t>
      </w:r>
    </w:p>
    <w:p w14:paraId="68DE3661" w14:textId="77777777" w:rsidR="00323922" w:rsidRDefault="00323922" w:rsidP="00323922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</w:pPr>
    </w:p>
    <w:p w14:paraId="2FD903C7" w14:textId="0F7C0139" w:rsidR="00323922" w:rsidRDefault="00323922" w:rsidP="00323922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</w:pPr>
      <w:r w:rsidRPr="00070E33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U 202</w:t>
      </w:r>
      <w:r w:rsidR="000F414F" w:rsidRPr="00070E33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2</w:t>
      </w:r>
      <w:r w:rsidRPr="00070E33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. godini Općina </w:t>
      </w:r>
      <w:r w:rsidRPr="00F92A31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nije donijela</w:t>
      </w:r>
      <w:r w:rsidRPr="00070E33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 Izvješće</w:t>
      </w:r>
      <w:r w:rsidRPr="002B216C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 o stanju zaštite od požara na području Općine </w:t>
      </w:r>
      <w:r w:rsidR="00941B29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Podstrana</w:t>
      </w:r>
      <w:r w:rsidRPr="002B216C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 za 20</w:t>
      </w:r>
      <w:r w:rsidR="000F414F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2</w:t>
      </w:r>
      <w:r w:rsidRPr="002B216C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1. godinu. Na području Općine su održavani</w:t>
      </w:r>
      <w:r w:rsidRPr="007B38C1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 protupožarni putovi</w:t>
      </w:r>
      <w:r w:rsidRPr="00B73413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 sukladno financijskim mogućnostima i Planu održavanja. </w:t>
      </w:r>
    </w:p>
    <w:p w14:paraId="3372A948" w14:textId="77777777" w:rsidR="00AA58A1" w:rsidRDefault="00AA58A1" w:rsidP="00AA58A1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</w:pPr>
    </w:p>
    <w:p w14:paraId="50D50DA4" w14:textId="1D56F548" w:rsidR="00AA58A1" w:rsidRPr="006278C5" w:rsidRDefault="00AA58A1" w:rsidP="005F787E">
      <w:pPr>
        <w:pStyle w:val="Bezproreda"/>
        <w:numPr>
          <w:ilvl w:val="0"/>
          <w:numId w:val="23"/>
        </w:numPr>
        <w:spacing w:line="48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278C5">
        <w:rPr>
          <w:rFonts w:ascii="Times New Roman" w:hAnsi="Times New Roman"/>
          <w:b/>
          <w:bCs/>
          <w:sz w:val="24"/>
          <w:szCs w:val="24"/>
          <w:u w:val="single"/>
        </w:rPr>
        <w:t xml:space="preserve">Gradsko društvo Crveni križ </w:t>
      </w:r>
      <w:r w:rsidR="00275918">
        <w:rPr>
          <w:rFonts w:ascii="Times New Roman" w:hAnsi="Times New Roman"/>
          <w:b/>
          <w:bCs/>
          <w:sz w:val="24"/>
          <w:szCs w:val="24"/>
          <w:u w:val="single"/>
        </w:rPr>
        <w:t>Split</w:t>
      </w:r>
    </w:p>
    <w:p w14:paraId="23F5CC86" w14:textId="77777777" w:rsidR="00BE33D5" w:rsidRDefault="00BE33D5" w:rsidP="00BE33D5">
      <w:pPr>
        <w:pStyle w:val="Bezproreda"/>
        <w:spacing w:line="276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BE33D5">
        <w:rPr>
          <w:rFonts w:ascii="Times New Roman" w:hAnsi="Times New Roman"/>
          <w:noProof/>
          <w:sz w:val="24"/>
          <w:szCs w:val="24"/>
        </w:rPr>
        <w:t>Gradsko društvo Crvenog križa Split svojim aktivnostima djeluje na području Općine. Na području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BE33D5">
        <w:rPr>
          <w:rFonts w:ascii="Times New Roman" w:hAnsi="Times New Roman"/>
          <w:noProof/>
          <w:sz w:val="24"/>
          <w:szCs w:val="24"/>
        </w:rPr>
        <w:t>Općine Podstrana aktivan je Crveni križ Općine Podstrana. GDCK Split ima 15 profesionalnih djelatnika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BE33D5">
        <w:rPr>
          <w:rFonts w:ascii="Times New Roman" w:hAnsi="Times New Roman"/>
          <w:noProof/>
          <w:sz w:val="24"/>
          <w:szCs w:val="24"/>
        </w:rPr>
        <w:t>i 150 volontera. Materijalno – tehnička sredstva koja posjeduje su 5 vozila i 1 čamac. Crveni križ Općine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BE33D5">
        <w:rPr>
          <w:rFonts w:ascii="Times New Roman" w:hAnsi="Times New Roman"/>
          <w:noProof/>
          <w:sz w:val="24"/>
          <w:szCs w:val="24"/>
        </w:rPr>
        <w:t>Podstrana ima 8 volontera.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BE33D5">
        <w:rPr>
          <w:rFonts w:ascii="Times New Roman" w:hAnsi="Times New Roman"/>
          <w:noProof/>
          <w:sz w:val="24"/>
          <w:szCs w:val="24"/>
        </w:rPr>
        <w:t xml:space="preserve">Iz proračuna Općine izdvajana su sredstva za financiranje djelatnosti Crvenog križa. </w:t>
      </w:r>
    </w:p>
    <w:p w14:paraId="773368E8" w14:textId="624404AD" w:rsidR="00AA58A1" w:rsidRPr="006278C5" w:rsidRDefault="00AA58A1" w:rsidP="00BE33D5">
      <w:pPr>
        <w:pStyle w:val="Bezproreda"/>
        <w:numPr>
          <w:ilvl w:val="0"/>
          <w:numId w:val="23"/>
        </w:numPr>
        <w:spacing w:before="360" w:line="48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278C5">
        <w:rPr>
          <w:rFonts w:ascii="Times New Roman" w:hAnsi="Times New Roman"/>
          <w:b/>
          <w:bCs/>
          <w:sz w:val="24"/>
          <w:szCs w:val="24"/>
          <w:u w:val="single"/>
        </w:rPr>
        <w:t xml:space="preserve">Hrvatska gorska služba spašavanja (HGSS) –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Stanica </w:t>
      </w:r>
      <w:r w:rsidR="00AF5B7E">
        <w:rPr>
          <w:rFonts w:ascii="Times New Roman" w:hAnsi="Times New Roman"/>
          <w:b/>
          <w:bCs/>
          <w:sz w:val="24"/>
          <w:szCs w:val="24"/>
          <w:u w:val="single"/>
        </w:rPr>
        <w:t>Split</w:t>
      </w:r>
    </w:p>
    <w:p w14:paraId="3EE030DD" w14:textId="3C63078B" w:rsidR="00AB5620" w:rsidRPr="00E06487" w:rsidRDefault="00323922" w:rsidP="00AB562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 području Općine djeluje HGSS – Stanica </w:t>
      </w:r>
      <w:r w:rsidR="00AF5B7E">
        <w:rPr>
          <w:rFonts w:ascii="Times New Roman" w:eastAsia="Times New Roman" w:hAnsi="Times New Roman" w:cs="Times New Roman"/>
          <w:sz w:val="24"/>
          <w:szCs w:val="24"/>
          <w:lang w:eastAsia="zh-CN"/>
        </w:rPr>
        <w:t>Split</w:t>
      </w:r>
      <w:r w:rsidR="00AB5620">
        <w:rPr>
          <w:rFonts w:ascii="Times New Roman" w:eastAsia="Times New Roman" w:hAnsi="Times New Roman" w:cs="Times New Roman"/>
          <w:sz w:val="24"/>
          <w:szCs w:val="24"/>
          <w:lang w:eastAsia="zh-CN"/>
        </w:rPr>
        <w:t>, koja</w:t>
      </w:r>
      <w:r w:rsidR="00AB5620" w:rsidRPr="00E064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edstavlja interventnu javnu službu, koja je specijalizirana za spašavanje s nepristupačnih terena, pri teškim vremenskim prilikama.</w:t>
      </w:r>
    </w:p>
    <w:p w14:paraId="4D49647E" w14:textId="3CDAED50" w:rsidR="00AB5620" w:rsidRDefault="00AB5620" w:rsidP="00AB5620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064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pćina </w:t>
      </w:r>
      <w:r w:rsidR="00BE33D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dstrana</w:t>
      </w:r>
      <w:r w:rsidRPr="00E064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 HGSS Stanicom </w:t>
      </w:r>
      <w:r w:rsidR="00AF5B7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plit</w:t>
      </w:r>
      <w:r w:rsidRPr="00E064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ma sporazum o sufinanciranju djelatnosti HG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a</w:t>
      </w:r>
      <w:r w:rsidRPr="00E064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Služba je jedinstvenog organizacijskog karaktera što znači 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e </w:t>
      </w:r>
      <w:r w:rsidRPr="00E064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svakom trenutku može mobilizirati svaka Stanica HG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a</w:t>
      </w:r>
      <w:r w:rsidRPr="00E064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a svim raspoloživim resursima. </w:t>
      </w:r>
    </w:p>
    <w:p w14:paraId="5591BEC7" w14:textId="77777777" w:rsidR="00AA58A1" w:rsidRDefault="00AA58A1" w:rsidP="00AA58A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350CCE1" w14:textId="19847B25" w:rsidR="00AA58A1" w:rsidRPr="006278C5" w:rsidRDefault="00AA58A1" w:rsidP="00AB5620">
      <w:pPr>
        <w:pStyle w:val="Bezproreda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278C5">
        <w:rPr>
          <w:rFonts w:ascii="Times New Roman" w:hAnsi="Times New Roman"/>
          <w:b/>
          <w:bCs/>
          <w:sz w:val="24"/>
          <w:szCs w:val="24"/>
          <w:u w:val="single"/>
        </w:rPr>
        <w:t>Postrojba civilne zaštite opće namjene te povjerenici i zamjenici povjerenika civilne zaštite</w:t>
      </w:r>
      <w:r w:rsidRPr="006278C5">
        <w:rPr>
          <w:b/>
          <w:u w:val="single"/>
        </w:rPr>
        <w:t xml:space="preserve"> </w:t>
      </w:r>
      <w:r w:rsidRPr="006278C5">
        <w:rPr>
          <w:rFonts w:ascii="Times New Roman" w:hAnsi="Times New Roman"/>
          <w:b/>
          <w:bCs/>
          <w:sz w:val="24"/>
          <w:szCs w:val="24"/>
          <w:u w:val="single"/>
        </w:rPr>
        <w:t xml:space="preserve">Općine </w:t>
      </w:r>
      <w:r w:rsidR="00BE33D5">
        <w:rPr>
          <w:rFonts w:ascii="Times New Roman" w:hAnsi="Times New Roman"/>
          <w:b/>
          <w:bCs/>
          <w:sz w:val="24"/>
          <w:szCs w:val="24"/>
          <w:u w:val="single"/>
        </w:rPr>
        <w:t>Podstrana</w:t>
      </w:r>
    </w:p>
    <w:p w14:paraId="5DD0C5DA" w14:textId="77777777" w:rsidR="00AA58A1" w:rsidRDefault="00AA58A1" w:rsidP="00AA58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32E8A" w14:textId="707307FB" w:rsidR="00AA58A1" w:rsidRPr="00B73413" w:rsidRDefault="00F92A31" w:rsidP="00AA58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tijeku je donošenje </w:t>
      </w:r>
      <w:r w:rsidR="00AA58A1" w:rsidRPr="002B216C">
        <w:rPr>
          <w:rFonts w:ascii="Times New Roman" w:hAnsi="Times New Roman" w:cs="Times New Roman"/>
          <w:sz w:val="24"/>
          <w:szCs w:val="24"/>
        </w:rPr>
        <w:t>Odluk</w:t>
      </w:r>
      <w:r>
        <w:rPr>
          <w:rFonts w:ascii="Times New Roman" w:hAnsi="Times New Roman" w:cs="Times New Roman"/>
          <w:sz w:val="24"/>
          <w:szCs w:val="24"/>
        </w:rPr>
        <w:t>e</w:t>
      </w:r>
      <w:r w:rsidR="00AA58A1" w:rsidRPr="002B216C">
        <w:rPr>
          <w:rFonts w:ascii="Times New Roman" w:hAnsi="Times New Roman" w:cs="Times New Roman"/>
          <w:sz w:val="24"/>
          <w:szCs w:val="24"/>
        </w:rPr>
        <w:t xml:space="preserve"> o imenovanju</w:t>
      </w:r>
      <w:r w:rsidR="00AA58A1" w:rsidRPr="00A561E4">
        <w:rPr>
          <w:rFonts w:ascii="Times New Roman" w:hAnsi="Times New Roman" w:cs="Times New Roman"/>
          <w:sz w:val="24"/>
          <w:szCs w:val="24"/>
        </w:rPr>
        <w:t xml:space="preserve"> povjerenika i zamjenika povjerenika civilne zaštite na području Općine u skladu</w:t>
      </w:r>
      <w:r w:rsidR="00AA58A1">
        <w:rPr>
          <w:rFonts w:ascii="Times New Roman" w:hAnsi="Times New Roman" w:cs="Times New Roman"/>
          <w:sz w:val="24"/>
          <w:szCs w:val="24"/>
        </w:rPr>
        <w:t xml:space="preserve"> s Procjenom rizika od velikih </w:t>
      </w:r>
      <w:r w:rsidR="00AA58A1" w:rsidRPr="0003793A">
        <w:rPr>
          <w:rFonts w:ascii="Times New Roman" w:hAnsi="Times New Roman" w:cs="Times New Roman"/>
          <w:sz w:val="24"/>
          <w:szCs w:val="24"/>
        </w:rPr>
        <w:t>nesreća</w:t>
      </w:r>
      <w:r w:rsidR="00A561E4">
        <w:rPr>
          <w:rFonts w:ascii="Times New Roman" w:hAnsi="Times New Roman" w:cs="Times New Roman"/>
          <w:sz w:val="24"/>
          <w:szCs w:val="24"/>
        </w:rPr>
        <w:t xml:space="preserve"> Općine </w:t>
      </w:r>
      <w:r w:rsidR="00BE33D5">
        <w:rPr>
          <w:rFonts w:ascii="Times New Roman" w:hAnsi="Times New Roman" w:cs="Times New Roman"/>
          <w:sz w:val="24"/>
          <w:szCs w:val="24"/>
        </w:rPr>
        <w:t>Podstrana</w:t>
      </w:r>
      <w:r w:rsidR="00643E4A">
        <w:rPr>
          <w:rFonts w:ascii="Times New Roman" w:hAnsi="Times New Roman" w:cs="Times New Roman"/>
          <w:sz w:val="24"/>
          <w:szCs w:val="24"/>
        </w:rPr>
        <w:t xml:space="preserve"> (2021.)</w:t>
      </w:r>
      <w:r w:rsidR="00323922">
        <w:rPr>
          <w:rFonts w:ascii="Times New Roman" w:hAnsi="Times New Roman" w:cs="Times New Roman"/>
          <w:sz w:val="24"/>
          <w:szCs w:val="24"/>
        </w:rPr>
        <w:t>.</w:t>
      </w:r>
      <w:r w:rsidR="00AA58A1" w:rsidRPr="000379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5D1EA8" w14:textId="5E37501D" w:rsidR="00AA58A1" w:rsidRPr="006553D8" w:rsidRDefault="00AB5620" w:rsidP="00AA58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AA58A1" w:rsidRPr="00AB5620">
        <w:rPr>
          <w:rFonts w:ascii="Times New Roman" w:hAnsi="Times New Roman" w:cs="Times New Roman"/>
          <w:sz w:val="24"/>
          <w:szCs w:val="24"/>
        </w:rPr>
        <w:t xml:space="preserve">Općina </w:t>
      </w:r>
      <w:r w:rsidR="00AA58A1" w:rsidRPr="008757AF">
        <w:rPr>
          <w:rFonts w:ascii="Times New Roman" w:hAnsi="Times New Roman" w:cs="Times New Roman"/>
          <w:sz w:val="24"/>
          <w:szCs w:val="24"/>
        </w:rPr>
        <w:t>je donijela</w:t>
      </w:r>
      <w:r w:rsidR="00AA58A1" w:rsidRPr="00AB5620">
        <w:rPr>
          <w:rFonts w:ascii="Times New Roman" w:hAnsi="Times New Roman" w:cs="Times New Roman"/>
          <w:sz w:val="24"/>
          <w:szCs w:val="24"/>
        </w:rPr>
        <w:t xml:space="preserve"> Odluku o osnivanju postrojbe civilne zaštite opće namjene na području Općine u skladu s Procjenom rizika od velikih nesreća</w:t>
      </w:r>
      <w:r w:rsidR="00A561E4" w:rsidRPr="00AB5620">
        <w:rPr>
          <w:rFonts w:ascii="Times New Roman" w:hAnsi="Times New Roman" w:cs="Times New Roman"/>
          <w:sz w:val="24"/>
          <w:szCs w:val="24"/>
        </w:rPr>
        <w:t xml:space="preserve"> Općine </w:t>
      </w:r>
      <w:r w:rsidR="00A67B0E">
        <w:rPr>
          <w:rFonts w:ascii="Times New Roman" w:hAnsi="Times New Roman" w:cs="Times New Roman"/>
          <w:sz w:val="24"/>
          <w:szCs w:val="24"/>
        </w:rPr>
        <w:t>Podstrana</w:t>
      </w:r>
      <w:r w:rsidR="00643E4A">
        <w:rPr>
          <w:rFonts w:ascii="Times New Roman" w:hAnsi="Times New Roman" w:cs="Times New Roman"/>
          <w:sz w:val="24"/>
          <w:szCs w:val="24"/>
        </w:rPr>
        <w:t xml:space="preserve"> (2021.)</w:t>
      </w:r>
      <w:r w:rsidR="00070E33">
        <w:rPr>
          <w:rFonts w:ascii="Times New Roman" w:hAnsi="Times New Roman" w:cs="Times New Roman"/>
          <w:sz w:val="24"/>
          <w:szCs w:val="24"/>
        </w:rPr>
        <w:t xml:space="preserve">. </w:t>
      </w:r>
      <w:r w:rsidR="003B5389">
        <w:rPr>
          <w:rFonts w:ascii="Times New Roman" w:hAnsi="Times New Roman" w:cs="Times New Roman"/>
          <w:sz w:val="24"/>
          <w:szCs w:val="24"/>
        </w:rPr>
        <w:t xml:space="preserve">Postrojba bi se trebala sastojati od </w:t>
      </w:r>
      <w:r w:rsidR="00F237BC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članova</w:t>
      </w:r>
      <w:r w:rsidR="00323922" w:rsidRPr="00AB5620">
        <w:rPr>
          <w:rFonts w:ascii="Times New Roman" w:hAnsi="Times New Roman" w:cs="Times New Roman"/>
          <w:sz w:val="24"/>
          <w:szCs w:val="24"/>
        </w:rPr>
        <w:t>.</w:t>
      </w:r>
    </w:p>
    <w:p w14:paraId="606DC12F" w14:textId="415F2B86" w:rsidR="00AA58A1" w:rsidRPr="00B73413" w:rsidRDefault="00A67B0E" w:rsidP="00AA58A1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AA58A1">
        <w:rPr>
          <w:rFonts w:ascii="Times New Roman" w:hAnsi="Times New Roman" w:cs="Times New Roman"/>
          <w:sz w:val="24"/>
          <w:szCs w:val="24"/>
        </w:rPr>
        <w:t>P</w:t>
      </w:r>
      <w:r w:rsidR="00AA58A1" w:rsidRPr="00B73413">
        <w:rPr>
          <w:rFonts w:ascii="Times New Roman" w:hAnsi="Times New Roman" w:cs="Times New Roman"/>
          <w:sz w:val="24"/>
          <w:szCs w:val="24"/>
        </w:rPr>
        <w:t>opunjavanje i revidiranje postrojbi CZ te povjerenika CZ, planira se provo</w:t>
      </w:r>
      <w:r w:rsidR="00AA58A1">
        <w:rPr>
          <w:rFonts w:ascii="Times New Roman" w:hAnsi="Times New Roman" w:cs="Times New Roman"/>
          <w:sz w:val="24"/>
          <w:szCs w:val="24"/>
        </w:rPr>
        <w:t xml:space="preserve">diti </w:t>
      </w:r>
      <w:r w:rsidR="00E83674">
        <w:rPr>
          <w:rFonts w:ascii="Times New Roman" w:hAnsi="Times New Roman" w:cs="Times New Roman"/>
          <w:sz w:val="24"/>
          <w:szCs w:val="24"/>
        </w:rPr>
        <w:t xml:space="preserve">u narednom razdoblju </w:t>
      </w:r>
      <w:r w:rsidR="00AA58A1" w:rsidRPr="00B73413">
        <w:rPr>
          <w:rFonts w:ascii="Times New Roman" w:hAnsi="Times New Roman" w:cs="Times New Roman"/>
          <w:sz w:val="24"/>
          <w:szCs w:val="24"/>
        </w:rPr>
        <w:t>pozivanjem dragovoljaca, volontera kao i pripadnika specijaliziranih udruga u sustavu civilne zaštite.</w:t>
      </w:r>
    </w:p>
    <w:p w14:paraId="6D992414" w14:textId="77777777" w:rsidR="00AA58A1" w:rsidRDefault="00AA58A1" w:rsidP="00AA58A1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70A04B5" w14:textId="4FF661E0" w:rsidR="00AA58A1" w:rsidRPr="005F787E" w:rsidRDefault="005F787E" w:rsidP="00663A28">
      <w:pPr>
        <w:pStyle w:val="Opisslike"/>
        <w:spacing w:after="0" w:line="360" w:lineRule="auto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5F787E">
        <w:rPr>
          <w:rFonts w:ascii="Times New Roman" w:hAnsi="Times New Roman" w:cs="Times New Roman"/>
          <w:color w:val="auto"/>
          <w:sz w:val="22"/>
          <w:szCs w:val="22"/>
        </w:rPr>
        <w:t xml:space="preserve">Tablica </w:t>
      </w:r>
      <w:r w:rsidRPr="005F787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5F787E">
        <w:rPr>
          <w:rFonts w:ascii="Times New Roman" w:hAnsi="Times New Roman" w:cs="Times New Roman"/>
          <w:color w:val="auto"/>
          <w:sz w:val="22"/>
          <w:szCs w:val="22"/>
        </w:rPr>
        <w:instrText xml:space="preserve"> SEQ Tablica \* ARABIC </w:instrText>
      </w:r>
      <w:r w:rsidRPr="005F787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0A7A26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5F787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5F787E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AA58A1" w:rsidRPr="005F787E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Prikaz planirane popune civilne zaštite na području Općine </w:t>
      </w:r>
      <w:r w:rsidR="00F237BC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Podstra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985"/>
        <w:gridCol w:w="2410"/>
        <w:gridCol w:w="2971"/>
      </w:tblGrid>
      <w:tr w:rsidR="00AA58A1" w:rsidRPr="0016454A" w14:paraId="721F2D36" w14:textId="77777777" w:rsidTr="002B1CFE">
        <w:trPr>
          <w:trHeight w:val="498"/>
        </w:trPr>
        <w:tc>
          <w:tcPr>
            <w:tcW w:w="936" w:type="pct"/>
            <w:shd w:val="clear" w:color="auto" w:fill="FFF2CC" w:themeFill="accent4" w:themeFillTint="33"/>
            <w:vAlign w:val="center"/>
          </w:tcPr>
          <w:p w14:paraId="46636DE4" w14:textId="77777777" w:rsidR="00AA58A1" w:rsidRPr="0016454A" w:rsidRDefault="00AA58A1" w:rsidP="00982A7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54A">
              <w:rPr>
                <w:rFonts w:ascii="Times New Roman" w:hAnsi="Times New Roman" w:cs="Times New Roman"/>
                <w:b/>
                <w:sz w:val="20"/>
                <w:szCs w:val="20"/>
              </w:rPr>
              <w:t>Ukupno</w:t>
            </w:r>
          </w:p>
        </w:tc>
        <w:tc>
          <w:tcPr>
            <w:tcW w:w="1095" w:type="pct"/>
            <w:shd w:val="clear" w:color="auto" w:fill="FFF2CC" w:themeFill="accent4" w:themeFillTint="33"/>
            <w:vAlign w:val="center"/>
          </w:tcPr>
          <w:p w14:paraId="6F7BB15F" w14:textId="77777777" w:rsidR="00AA58A1" w:rsidRPr="0016454A" w:rsidRDefault="00AA58A1" w:rsidP="00982A7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54A">
              <w:rPr>
                <w:rFonts w:ascii="Times New Roman" w:hAnsi="Times New Roman" w:cs="Times New Roman"/>
                <w:b/>
                <w:sz w:val="20"/>
                <w:szCs w:val="20"/>
              </w:rPr>
              <w:t>Stožer civilne zaštite</w:t>
            </w:r>
          </w:p>
        </w:tc>
        <w:tc>
          <w:tcPr>
            <w:tcW w:w="1330" w:type="pct"/>
            <w:shd w:val="clear" w:color="auto" w:fill="FFF2CC" w:themeFill="accent4" w:themeFillTint="33"/>
            <w:vAlign w:val="center"/>
          </w:tcPr>
          <w:p w14:paraId="775078C7" w14:textId="77777777" w:rsidR="00AA58A1" w:rsidRPr="0016454A" w:rsidRDefault="00AA58A1" w:rsidP="00982A7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54A">
              <w:rPr>
                <w:rFonts w:ascii="Times New Roman" w:hAnsi="Times New Roman" w:cs="Times New Roman"/>
                <w:b/>
                <w:sz w:val="20"/>
                <w:szCs w:val="20"/>
              </w:rPr>
              <w:t>Povjerenici i zamjenici</w:t>
            </w:r>
          </w:p>
        </w:tc>
        <w:tc>
          <w:tcPr>
            <w:tcW w:w="1639" w:type="pct"/>
            <w:shd w:val="clear" w:color="auto" w:fill="FFF2CC" w:themeFill="accent4" w:themeFillTint="33"/>
            <w:vAlign w:val="center"/>
          </w:tcPr>
          <w:p w14:paraId="65366074" w14:textId="360ACAD2" w:rsidR="00AA58A1" w:rsidRPr="0016454A" w:rsidRDefault="00AA58A1" w:rsidP="00982A7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5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strojba </w:t>
            </w:r>
            <w:r w:rsidR="002B1CFE">
              <w:rPr>
                <w:rFonts w:ascii="Times New Roman" w:hAnsi="Times New Roman" w:cs="Times New Roman"/>
                <w:b/>
                <w:sz w:val="20"/>
                <w:szCs w:val="20"/>
              </w:rPr>
              <w:t>CZ</w:t>
            </w:r>
            <w:r w:rsidRPr="001645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pće namjene</w:t>
            </w:r>
          </w:p>
        </w:tc>
      </w:tr>
      <w:tr w:rsidR="005F787E" w:rsidRPr="0016454A" w14:paraId="282F4CDC" w14:textId="77777777" w:rsidTr="002B1CFE">
        <w:trPr>
          <w:trHeight w:val="454"/>
        </w:trPr>
        <w:tc>
          <w:tcPr>
            <w:tcW w:w="936" w:type="pct"/>
            <w:shd w:val="clear" w:color="auto" w:fill="auto"/>
            <w:vAlign w:val="center"/>
          </w:tcPr>
          <w:p w14:paraId="3116601D" w14:textId="478741AF" w:rsidR="005F787E" w:rsidRPr="0016454A" w:rsidRDefault="002B1CFE" w:rsidP="005F7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1CFE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095" w:type="pct"/>
            <w:vAlign w:val="center"/>
          </w:tcPr>
          <w:p w14:paraId="4271F6CD" w14:textId="294625A4" w:rsidR="005F787E" w:rsidRPr="0016454A" w:rsidRDefault="002B1CFE" w:rsidP="005F7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30" w:type="pct"/>
            <w:shd w:val="clear" w:color="auto" w:fill="FFFFFF" w:themeFill="background1"/>
            <w:vAlign w:val="center"/>
          </w:tcPr>
          <w:p w14:paraId="2915EE24" w14:textId="23624010" w:rsidR="005F787E" w:rsidRPr="0016454A" w:rsidRDefault="002B1CFE" w:rsidP="005F7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639" w:type="pct"/>
            <w:vAlign w:val="center"/>
          </w:tcPr>
          <w:p w14:paraId="495DA27C" w14:textId="411841C0" w:rsidR="005F787E" w:rsidRPr="0016454A" w:rsidRDefault="002B1CFE" w:rsidP="005F7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14:paraId="39A45748" w14:textId="3A15A96A" w:rsidR="00AA58A1" w:rsidRDefault="00AA58A1" w:rsidP="00AA58A1">
      <w:pPr>
        <w:pStyle w:val="Bezproreda"/>
        <w:spacing w:line="276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5DA654B" w14:textId="77777777" w:rsidR="004B3DDD" w:rsidRDefault="004B3DDD" w:rsidP="005F787E">
      <w:pPr>
        <w:pStyle w:val="Bezproreda"/>
        <w:numPr>
          <w:ilvl w:val="0"/>
          <w:numId w:val="23"/>
        </w:numPr>
        <w:spacing w:line="48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  <w:sectPr w:rsidR="004B3DDD" w:rsidSect="00B6312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B54A4F" w14:textId="61DF02A0" w:rsidR="00AA58A1" w:rsidRDefault="00AA58A1" w:rsidP="005F787E">
      <w:pPr>
        <w:pStyle w:val="Bezproreda"/>
        <w:numPr>
          <w:ilvl w:val="0"/>
          <w:numId w:val="23"/>
        </w:numPr>
        <w:spacing w:line="48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278C5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Koordinatori na lokaciji</w:t>
      </w:r>
    </w:p>
    <w:p w14:paraId="6E8095F0" w14:textId="77777777" w:rsidR="005F787E" w:rsidRDefault="00AA58A1" w:rsidP="005F787E">
      <w:pPr>
        <w:pStyle w:val="Bezproreda"/>
        <w:spacing w:line="276" w:lineRule="auto"/>
        <w:jc w:val="both"/>
        <w:rPr>
          <w:rFonts w:ascii="Times New Roman" w:hAnsi="Times New Roman"/>
          <w:sz w:val="24"/>
        </w:rPr>
      </w:pPr>
      <w:r w:rsidRPr="000F25B4">
        <w:rPr>
          <w:rFonts w:ascii="Times New Roman" w:hAnsi="Times New Roman"/>
          <w:sz w:val="24"/>
        </w:rPr>
        <w:t>Koordinatora na lokaciji, sukladno specifičnostima izvanrednog događaja, određuje načelnik stožera civilne zaštite Općine iz redova operativni</w:t>
      </w:r>
      <w:r>
        <w:rPr>
          <w:rFonts w:ascii="Times New Roman" w:hAnsi="Times New Roman"/>
          <w:sz w:val="24"/>
        </w:rPr>
        <w:t xml:space="preserve">h snaga sustava </w:t>
      </w:r>
      <w:r w:rsidRPr="002B216C">
        <w:rPr>
          <w:rFonts w:ascii="Times New Roman" w:hAnsi="Times New Roman"/>
          <w:sz w:val="24"/>
        </w:rPr>
        <w:t>civilne zaštite.</w:t>
      </w:r>
      <w:r w:rsidRPr="002B216C">
        <w:t xml:space="preserve"> </w:t>
      </w:r>
      <w:r w:rsidR="005F787E" w:rsidRPr="00530F91">
        <w:rPr>
          <w:rFonts w:ascii="Times New Roman" w:hAnsi="Times New Roman"/>
          <w:sz w:val="24"/>
        </w:rPr>
        <w:t xml:space="preserve">Odlukom </w:t>
      </w:r>
      <w:r w:rsidR="005F787E">
        <w:rPr>
          <w:rFonts w:ascii="Times New Roman" w:hAnsi="Times New Roman"/>
          <w:sz w:val="24"/>
        </w:rPr>
        <w:t xml:space="preserve">je potrebno </w:t>
      </w:r>
      <w:r w:rsidR="005F787E" w:rsidRPr="00530F91">
        <w:rPr>
          <w:rFonts w:ascii="Times New Roman" w:hAnsi="Times New Roman"/>
          <w:sz w:val="24"/>
        </w:rPr>
        <w:t>imenovati koordinatore na lokaciji za najočekivanije rizike</w:t>
      </w:r>
      <w:r w:rsidR="005F787E">
        <w:rPr>
          <w:rFonts w:ascii="Times New Roman" w:hAnsi="Times New Roman"/>
          <w:sz w:val="24"/>
        </w:rPr>
        <w:t xml:space="preserve"> u skladu s Procjenom rizika od velikih nesreća.</w:t>
      </w:r>
    </w:p>
    <w:p w14:paraId="2B078EE8" w14:textId="77777777" w:rsidR="00965563" w:rsidRDefault="00965563" w:rsidP="004B3DDD">
      <w:pPr>
        <w:pStyle w:val="Bezproreda"/>
        <w:spacing w:line="48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F2DA85D" w14:textId="6D503D76" w:rsidR="00AA58A1" w:rsidRPr="006278C5" w:rsidRDefault="00AA58A1" w:rsidP="005F787E">
      <w:pPr>
        <w:pStyle w:val="Bezproreda"/>
        <w:numPr>
          <w:ilvl w:val="0"/>
          <w:numId w:val="23"/>
        </w:numPr>
        <w:spacing w:line="48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278C5">
        <w:rPr>
          <w:rFonts w:ascii="Times New Roman" w:hAnsi="Times New Roman"/>
          <w:b/>
          <w:bCs/>
          <w:sz w:val="24"/>
          <w:szCs w:val="24"/>
          <w:u w:val="single"/>
        </w:rPr>
        <w:t>Pravne osobe u sustavu civilne zaštite</w:t>
      </w:r>
    </w:p>
    <w:p w14:paraId="179A85E4" w14:textId="008B88CA" w:rsidR="003B5389" w:rsidRDefault="00AA58A1" w:rsidP="00AA58A1">
      <w:pPr>
        <w:widowControl w:val="0"/>
        <w:tabs>
          <w:tab w:val="left" w:pos="720"/>
        </w:tabs>
        <w:spacing w:line="276" w:lineRule="auto"/>
        <w:jc w:val="both"/>
      </w:pPr>
      <w:r w:rsidRPr="002B216C">
        <w:rPr>
          <w:rFonts w:ascii="Times New Roman" w:hAnsi="Times New Roman" w:cs="Times New Roman"/>
          <w:bCs/>
          <w:sz w:val="24"/>
          <w:szCs w:val="24"/>
        </w:rPr>
        <w:t xml:space="preserve">Općina </w:t>
      </w:r>
      <w:r w:rsidRPr="008757AF">
        <w:rPr>
          <w:rFonts w:ascii="Times New Roman" w:hAnsi="Times New Roman" w:cs="Times New Roman"/>
          <w:bCs/>
          <w:sz w:val="24"/>
          <w:szCs w:val="24"/>
        </w:rPr>
        <w:t>je donijela</w:t>
      </w:r>
      <w:r w:rsidRPr="002B216C">
        <w:rPr>
          <w:rFonts w:ascii="Times New Roman" w:hAnsi="Times New Roman" w:cs="Times New Roman"/>
          <w:bCs/>
          <w:sz w:val="24"/>
          <w:szCs w:val="24"/>
        </w:rPr>
        <w:t xml:space="preserve"> Odluku o određivanju pravnih osoba od posebnog interesa za sustav civilne zaštite u skladu s Procjenom rizika od velikih</w:t>
      </w:r>
      <w:r>
        <w:rPr>
          <w:rFonts w:ascii="Times New Roman" w:hAnsi="Times New Roman" w:cs="Times New Roman"/>
          <w:bCs/>
          <w:sz w:val="24"/>
          <w:szCs w:val="24"/>
        </w:rPr>
        <w:t xml:space="preserve"> nesreća</w:t>
      </w:r>
      <w:r w:rsidR="00CA15A3">
        <w:rPr>
          <w:rFonts w:ascii="Times New Roman" w:hAnsi="Times New Roman" w:cs="Times New Roman"/>
          <w:bCs/>
          <w:sz w:val="24"/>
          <w:szCs w:val="24"/>
        </w:rPr>
        <w:t xml:space="preserve"> (2021.)</w:t>
      </w:r>
      <w:r w:rsidRPr="00E561E3">
        <w:rPr>
          <w:rFonts w:ascii="Times New Roman" w:hAnsi="Times New Roman" w:cs="Times New Roman"/>
          <w:bCs/>
          <w:sz w:val="24"/>
          <w:szCs w:val="24"/>
        </w:rPr>
        <w:t xml:space="preserve">. Odlukom o određivanju pravnih osoba od interesa za civilnu </w:t>
      </w:r>
      <w:r w:rsidRPr="0003793A">
        <w:rPr>
          <w:rFonts w:ascii="Times New Roman" w:hAnsi="Times New Roman" w:cs="Times New Roman"/>
          <w:bCs/>
          <w:sz w:val="24"/>
          <w:szCs w:val="24"/>
        </w:rPr>
        <w:t xml:space="preserve">zaštitu </w:t>
      </w:r>
      <w:r w:rsidR="00A561E4">
        <w:rPr>
          <w:rFonts w:ascii="Times New Roman" w:hAnsi="Times New Roman" w:cs="Times New Roman"/>
          <w:bCs/>
          <w:sz w:val="24"/>
          <w:szCs w:val="24"/>
        </w:rPr>
        <w:t>se definiraju</w:t>
      </w:r>
      <w:r w:rsidRPr="0003793A">
        <w:rPr>
          <w:rFonts w:ascii="Times New Roman" w:hAnsi="Times New Roman" w:cs="Times New Roman"/>
          <w:bCs/>
          <w:sz w:val="24"/>
          <w:szCs w:val="24"/>
        </w:rPr>
        <w:t xml:space="preserve"> pravne osobe koje bi sudjelovale u provođenju pojedinih mjera civilne zaštite i spašavanja, a s ciljem priprema</w:t>
      </w:r>
      <w:r w:rsidRPr="00B2437B">
        <w:rPr>
          <w:rFonts w:ascii="Times New Roman" w:hAnsi="Times New Roman" w:cs="Times New Roman"/>
          <w:bCs/>
          <w:sz w:val="24"/>
          <w:szCs w:val="24"/>
        </w:rPr>
        <w:t xml:space="preserve"> i sudjelovanja u otklanjanju posljedica katastrofa i velikih nesreća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41B0">
        <w:rPr>
          <w:rFonts w:ascii="Times New Roman" w:hAnsi="Times New Roman" w:cs="Times New Roman"/>
          <w:bCs/>
          <w:sz w:val="24"/>
          <w:szCs w:val="24"/>
        </w:rPr>
        <w:t xml:space="preserve">Navedene pravne osobe kojima civilna zaštita i spašavanje nije redovna djelatnost, izrađuju svoje operativne planove u kojima se utvrđuju mjere, </w:t>
      </w:r>
      <w:r w:rsidRPr="002B216C">
        <w:rPr>
          <w:rFonts w:ascii="Times New Roman" w:hAnsi="Times New Roman" w:cs="Times New Roman"/>
          <w:bCs/>
          <w:sz w:val="24"/>
          <w:szCs w:val="24"/>
        </w:rPr>
        <w:t>postupci i način realizacije operativnih zadaća.</w:t>
      </w:r>
      <w:r w:rsidRPr="002B216C">
        <w:t xml:space="preserve"> </w:t>
      </w:r>
    </w:p>
    <w:p w14:paraId="19F5D1A8" w14:textId="645FA398" w:rsidR="00BC6578" w:rsidRDefault="00BC6578" w:rsidP="00AA58A1">
      <w:pPr>
        <w:widowControl w:val="0"/>
        <w:tabs>
          <w:tab w:val="left" w:pos="720"/>
        </w:tabs>
        <w:spacing w:line="276" w:lineRule="auto"/>
        <w:jc w:val="both"/>
      </w:pPr>
      <w:r w:rsidRPr="002B216C">
        <w:rPr>
          <w:rFonts w:ascii="Times New Roman" w:hAnsi="Times New Roman" w:cs="Times New Roman"/>
          <w:bCs/>
          <w:sz w:val="24"/>
          <w:szCs w:val="24"/>
        </w:rPr>
        <w:t xml:space="preserve">Pravnim osobama od interesa za civilnu zaštitu Općine </w:t>
      </w:r>
      <w:r w:rsidRPr="00F135A4">
        <w:rPr>
          <w:rFonts w:ascii="Times New Roman" w:hAnsi="Times New Roman" w:cs="Times New Roman"/>
          <w:bCs/>
          <w:sz w:val="24"/>
          <w:szCs w:val="24"/>
        </w:rPr>
        <w:t>su dostavljeni</w:t>
      </w:r>
      <w:r w:rsidRPr="00E06AAD">
        <w:rPr>
          <w:rFonts w:ascii="Times New Roman" w:hAnsi="Times New Roman" w:cs="Times New Roman"/>
          <w:bCs/>
          <w:sz w:val="24"/>
          <w:szCs w:val="24"/>
        </w:rPr>
        <w:t xml:space="preserve"> Izvodi iz Procjene i Plana djelovanja civilne zaštite na području Općine.</w:t>
      </w:r>
    </w:p>
    <w:p w14:paraId="438844D8" w14:textId="77777777" w:rsidR="00CA15A3" w:rsidRDefault="0054540C" w:rsidP="00CA15A3">
      <w:pPr>
        <w:pStyle w:val="T-98-2"/>
        <w:tabs>
          <w:tab w:val="clear" w:pos="2153"/>
          <w:tab w:val="left" w:pos="567"/>
        </w:tabs>
        <w:spacing w:before="360" w:after="120" w:line="276" w:lineRule="auto"/>
        <w:ind w:firstLine="0"/>
        <w:rPr>
          <w:rFonts w:ascii="Times New Roman" w:hAnsi="Times New Roman"/>
          <w:b/>
          <w:color w:val="C45911" w:themeColor="accent2" w:themeShade="BF"/>
          <w:sz w:val="24"/>
          <w:szCs w:val="24"/>
        </w:rPr>
      </w:pPr>
      <w:r w:rsidRPr="00AA58A1">
        <w:rPr>
          <w:rFonts w:ascii="Times New Roman" w:hAnsi="Times New Roman"/>
          <w:b/>
          <w:color w:val="C45911" w:themeColor="accent2" w:themeShade="BF"/>
          <w:sz w:val="24"/>
          <w:szCs w:val="24"/>
          <w:u w:val="single"/>
        </w:rPr>
        <w:t>Cilj postavljen Smjernicama:</w:t>
      </w:r>
      <w:r w:rsidRPr="00AA58A1">
        <w:rPr>
          <w:rFonts w:ascii="Times New Roman" w:hAnsi="Times New Roman"/>
          <w:b/>
          <w:color w:val="C45911" w:themeColor="accent2" w:themeShade="BF"/>
          <w:sz w:val="24"/>
          <w:szCs w:val="24"/>
        </w:rPr>
        <w:t xml:space="preserve"> </w:t>
      </w:r>
    </w:p>
    <w:p w14:paraId="5859993E" w14:textId="0AFDBEAA" w:rsidR="00AA58A1" w:rsidRPr="00AA58A1" w:rsidRDefault="00AA58A1" w:rsidP="000A7A26">
      <w:pPr>
        <w:pStyle w:val="T-98-2"/>
        <w:tabs>
          <w:tab w:val="clear" w:pos="2153"/>
          <w:tab w:val="left" w:pos="567"/>
        </w:tabs>
        <w:spacing w:line="276" w:lineRule="auto"/>
        <w:ind w:firstLine="0"/>
        <w:rPr>
          <w:rFonts w:ascii="Times New Roman" w:hAnsi="Times New Roman"/>
          <w:b/>
          <w:color w:val="538135" w:themeColor="accent6" w:themeShade="BF"/>
          <w:sz w:val="24"/>
          <w:szCs w:val="24"/>
          <w:u w:val="single"/>
          <w:lang w:eastAsia="en-US"/>
        </w:rPr>
      </w:pPr>
      <w:r w:rsidRPr="00AA58A1">
        <w:rPr>
          <w:rFonts w:ascii="Times New Roman" w:hAnsi="Times New Roman"/>
          <w:sz w:val="24"/>
          <w:szCs w:val="24"/>
        </w:rPr>
        <w:t xml:space="preserve">Odgovorno upravljanje rizicima od strane svih sektorskih sudionika s lokalne razine sustava civilne zaštite </w:t>
      </w:r>
    </w:p>
    <w:p w14:paraId="0058BADE" w14:textId="77777777" w:rsidR="0054540C" w:rsidRPr="00AA58A1" w:rsidRDefault="0054540C" w:rsidP="00CA15A3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before="480" w:after="0" w:line="480" w:lineRule="auto"/>
        <w:ind w:left="714" w:hanging="357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</w:pPr>
      <w:r w:rsidRPr="00AA58A1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>Ispunjenje cilja (trenutno stanje):</w:t>
      </w:r>
    </w:p>
    <w:p w14:paraId="670573DE" w14:textId="77777777" w:rsidR="009E6CC4" w:rsidRDefault="002219D6" w:rsidP="000A7A2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B7E">
        <w:rPr>
          <w:rFonts w:ascii="Times New Roman" w:hAnsi="Times New Roman" w:cs="Times New Roman"/>
          <w:sz w:val="24"/>
          <w:szCs w:val="24"/>
        </w:rPr>
        <w:t>Načelnik Općine</w:t>
      </w:r>
      <w:r w:rsidR="009E6CC4" w:rsidRPr="00AF5B7E">
        <w:rPr>
          <w:rFonts w:ascii="Times New Roman" w:hAnsi="Times New Roman" w:cs="Times New Roman"/>
          <w:sz w:val="24"/>
          <w:szCs w:val="24"/>
        </w:rPr>
        <w:t xml:space="preserve"> </w:t>
      </w:r>
      <w:r w:rsidR="00C213DD" w:rsidRPr="00AF5B7E">
        <w:rPr>
          <w:rFonts w:ascii="Times New Roman" w:hAnsi="Times New Roman" w:cs="Times New Roman"/>
          <w:sz w:val="24"/>
          <w:szCs w:val="24"/>
        </w:rPr>
        <w:t>je</w:t>
      </w:r>
      <w:r w:rsidR="009E6CC4" w:rsidRPr="00AF5B7E">
        <w:rPr>
          <w:rFonts w:ascii="Times New Roman" w:hAnsi="Times New Roman" w:cs="Times New Roman"/>
          <w:sz w:val="24"/>
          <w:szCs w:val="24"/>
        </w:rPr>
        <w:t xml:space="preserve"> </w:t>
      </w:r>
      <w:r w:rsidRPr="00AF5B7E">
        <w:rPr>
          <w:rFonts w:ascii="Times New Roman" w:hAnsi="Times New Roman" w:cs="Times New Roman"/>
          <w:sz w:val="24"/>
          <w:szCs w:val="24"/>
        </w:rPr>
        <w:t>obavio stručno osposobljavanje</w:t>
      </w:r>
      <w:r w:rsidR="009E6CC4" w:rsidRPr="00AF5B7E">
        <w:rPr>
          <w:rFonts w:ascii="Times New Roman" w:hAnsi="Times New Roman" w:cs="Times New Roman"/>
          <w:sz w:val="24"/>
          <w:szCs w:val="24"/>
        </w:rPr>
        <w:t xml:space="preserve"> </w:t>
      </w:r>
      <w:r w:rsidRPr="00AF5B7E">
        <w:rPr>
          <w:rFonts w:ascii="Times New Roman" w:hAnsi="Times New Roman" w:cs="Times New Roman"/>
          <w:sz w:val="24"/>
          <w:szCs w:val="24"/>
        </w:rPr>
        <w:t xml:space="preserve">u području </w:t>
      </w:r>
      <w:r w:rsidR="004F2E8D" w:rsidRPr="00AF5B7E">
        <w:rPr>
          <w:rFonts w:ascii="Times New Roman" w:hAnsi="Times New Roman" w:cs="Times New Roman"/>
          <w:sz w:val="24"/>
          <w:szCs w:val="24"/>
        </w:rPr>
        <w:t>civilne zaštite</w:t>
      </w:r>
      <w:r w:rsidR="00C213DD" w:rsidRPr="00AF5B7E">
        <w:rPr>
          <w:rFonts w:ascii="Times New Roman" w:hAnsi="Times New Roman" w:cs="Times New Roman"/>
          <w:sz w:val="24"/>
          <w:szCs w:val="24"/>
        </w:rPr>
        <w:t>.</w:t>
      </w:r>
      <w:r w:rsidR="004A38DE" w:rsidRPr="009E6C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30C92D" w14:textId="2AC4AAFD" w:rsidR="00E83674" w:rsidRPr="00EB685C" w:rsidRDefault="00E71691" w:rsidP="000A7A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85C">
        <w:rPr>
          <w:rFonts w:ascii="Times New Roman" w:hAnsi="Times New Roman" w:cs="Times New Roman"/>
          <w:sz w:val="24"/>
          <w:szCs w:val="24"/>
        </w:rPr>
        <w:t>U članku 17. stavku 4. Zakon određuje da načelnik koordinira djelovanje operativnih snaga sustava civilne zaštite osnovanih za područje Općine u velikim nesrećama i katastrofama uz stručnu potporu Stožera civilne zaštite Općine. Suradnja Općine na polju civilne zaštite sa susjednim jedinicama lokalne samouprave je zadovoljavajuća</w:t>
      </w:r>
      <w:r w:rsidR="00EC6D3E">
        <w:rPr>
          <w:rFonts w:ascii="Times New Roman" w:hAnsi="Times New Roman" w:cs="Times New Roman"/>
          <w:sz w:val="24"/>
          <w:szCs w:val="24"/>
        </w:rPr>
        <w:t>.</w:t>
      </w:r>
    </w:p>
    <w:p w14:paraId="2B0F9005" w14:textId="77777777" w:rsidR="00E71691" w:rsidRDefault="00E71691" w:rsidP="000A7A26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61DC1827" w14:textId="77777777" w:rsidR="001B2FBB" w:rsidRDefault="00D57FB4" w:rsidP="000A7A26">
      <w:pPr>
        <w:widowControl w:val="0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lang w:eastAsia="hr-HR"/>
        </w:rPr>
      </w:pPr>
      <w:r w:rsidRPr="000A7A26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u w:val="single"/>
          <w:lang w:eastAsia="hr-HR"/>
        </w:rPr>
        <w:t>Cilj postavljen Smjernicama:</w:t>
      </w:r>
      <w:r w:rsidRPr="000A7A26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lang w:eastAsia="hr-HR"/>
        </w:rPr>
        <w:t xml:space="preserve"> </w:t>
      </w:r>
    </w:p>
    <w:p w14:paraId="4EA2813D" w14:textId="153D0B02" w:rsidR="00D57FB4" w:rsidRPr="000A7A26" w:rsidRDefault="00E83674" w:rsidP="000A7A26">
      <w:pPr>
        <w:widowControl w:val="0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A7A26">
        <w:rPr>
          <w:rFonts w:ascii="Times New Roman" w:hAnsi="Times New Roman" w:cs="Times New Roman"/>
          <w:sz w:val="24"/>
          <w:szCs w:val="24"/>
          <w:lang w:eastAsia="hr-HR"/>
        </w:rPr>
        <w:t>Uspostava organiziranog i učinkovitog sustava civilne zaštite izradom dokumenata iz područja civilne zaštite prema zakonskim propisima (usvajanje općih akata, planovi djelovanja, vanjski i operativni planovi civilne zaštite i dr.) te provođenjem aktivnosti sustava civilne zaštite</w:t>
      </w:r>
    </w:p>
    <w:p w14:paraId="4B44DC59" w14:textId="77777777" w:rsidR="00D57FB4" w:rsidRDefault="00D57FB4" w:rsidP="001B2FBB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before="360" w:after="0" w:line="480" w:lineRule="auto"/>
        <w:ind w:left="709" w:hanging="284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</w:pPr>
      <w:r w:rsidRPr="000F25B4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>Ispunjenje cilja (trenutno stanje):</w:t>
      </w:r>
    </w:p>
    <w:p w14:paraId="2BC61E58" w14:textId="77777777" w:rsidR="001C6813" w:rsidRPr="001C6813" w:rsidRDefault="001C6813" w:rsidP="001C68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813">
        <w:rPr>
          <w:rFonts w:ascii="Times New Roman" w:hAnsi="Times New Roman" w:cs="Times New Roman"/>
          <w:sz w:val="24"/>
          <w:szCs w:val="24"/>
        </w:rPr>
        <w:t xml:space="preserve">Temeljem Zakona i podzakonskih propisa sustava civilne zaštite, Općina </w:t>
      </w:r>
      <w:r w:rsidR="000D382E">
        <w:rPr>
          <w:rFonts w:ascii="Times New Roman" w:hAnsi="Times New Roman" w:cs="Times New Roman"/>
          <w:sz w:val="24"/>
          <w:szCs w:val="24"/>
        </w:rPr>
        <w:t>ima</w:t>
      </w:r>
      <w:r w:rsidRPr="001C6813">
        <w:rPr>
          <w:rFonts w:ascii="Times New Roman" w:hAnsi="Times New Roman" w:cs="Times New Roman"/>
          <w:sz w:val="24"/>
          <w:szCs w:val="24"/>
        </w:rPr>
        <w:t xml:space="preserve"> važeće akte navedene u </w:t>
      </w:r>
      <w:r>
        <w:rPr>
          <w:rFonts w:ascii="Times New Roman" w:hAnsi="Times New Roman" w:cs="Times New Roman"/>
          <w:sz w:val="24"/>
          <w:szCs w:val="24"/>
        </w:rPr>
        <w:t>sljedećo</w:t>
      </w:r>
      <w:r w:rsidRPr="001C6813">
        <w:rPr>
          <w:rFonts w:ascii="Times New Roman" w:hAnsi="Times New Roman" w:cs="Times New Roman"/>
          <w:sz w:val="24"/>
          <w:szCs w:val="24"/>
        </w:rPr>
        <w:t>j tablici.</w:t>
      </w:r>
    </w:p>
    <w:p w14:paraId="6A86F1E7" w14:textId="77777777" w:rsidR="004D70F6" w:rsidRDefault="004D70F6" w:rsidP="00C81DDA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5FB2640" w14:textId="26A87A54" w:rsidR="0098670E" w:rsidRPr="000A7A26" w:rsidRDefault="000A7A26" w:rsidP="000A7A26">
      <w:pPr>
        <w:pStyle w:val="Opisslike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0A7A26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ica </w:t>
      </w:r>
      <w:r w:rsidRPr="000A7A26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0A7A26">
        <w:rPr>
          <w:rFonts w:ascii="Times New Roman" w:hAnsi="Times New Roman" w:cs="Times New Roman"/>
          <w:color w:val="auto"/>
          <w:sz w:val="22"/>
          <w:szCs w:val="22"/>
        </w:rPr>
        <w:instrText xml:space="preserve"> SEQ Tablica \* ARABIC </w:instrText>
      </w:r>
      <w:r w:rsidRPr="000A7A26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0A7A26">
        <w:rPr>
          <w:rFonts w:ascii="Times New Roman" w:hAnsi="Times New Roman" w:cs="Times New Roman"/>
          <w:noProof/>
          <w:color w:val="auto"/>
          <w:sz w:val="22"/>
          <w:szCs w:val="22"/>
        </w:rPr>
        <w:t>3</w:t>
      </w:r>
      <w:r w:rsidRPr="000A7A26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0A7A26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98670E" w:rsidRPr="000A7A26"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</w:rPr>
        <w:t>Pregled planskih dokumenata i aktivnosti sustava civilne zaštite</w:t>
      </w:r>
      <w:r w:rsidR="0098670E" w:rsidRPr="000A7A26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3"/>
        <w:gridCol w:w="1550"/>
        <w:gridCol w:w="1499"/>
        <w:gridCol w:w="1486"/>
        <w:gridCol w:w="1348"/>
        <w:gridCol w:w="1696"/>
      </w:tblGrid>
      <w:tr w:rsidR="0098670E" w:rsidRPr="0098670E" w14:paraId="7F39A43B" w14:textId="77777777" w:rsidTr="00064966">
        <w:trPr>
          <w:trHeight w:val="602"/>
          <w:tblHeader/>
          <w:jc w:val="center"/>
        </w:trPr>
        <w:tc>
          <w:tcPr>
            <w:tcW w:w="1673" w:type="pct"/>
            <w:gridSpan w:val="2"/>
            <w:shd w:val="clear" w:color="auto" w:fill="FFF2CC" w:themeFill="accent4" w:themeFillTint="33"/>
            <w:vAlign w:val="center"/>
          </w:tcPr>
          <w:p w14:paraId="1EF73E58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b/>
                <w:sz w:val="20"/>
                <w:szCs w:val="20"/>
              </w:rPr>
              <w:t>Planski dokumenti i aktivnosti</w:t>
            </w:r>
          </w:p>
        </w:tc>
        <w:tc>
          <w:tcPr>
            <w:tcW w:w="827" w:type="pct"/>
            <w:shd w:val="clear" w:color="auto" w:fill="FFF2CC" w:themeFill="accent4" w:themeFillTint="33"/>
            <w:vAlign w:val="center"/>
          </w:tcPr>
          <w:p w14:paraId="0E1F6853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b/>
                <w:sz w:val="20"/>
                <w:szCs w:val="20"/>
              </w:rPr>
              <w:t>Nositelj</w:t>
            </w:r>
          </w:p>
        </w:tc>
        <w:tc>
          <w:tcPr>
            <w:tcW w:w="820" w:type="pct"/>
            <w:shd w:val="clear" w:color="auto" w:fill="FFF2CC" w:themeFill="accent4" w:themeFillTint="33"/>
            <w:vAlign w:val="center"/>
          </w:tcPr>
          <w:p w14:paraId="65F1EE06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b/>
                <w:sz w:val="20"/>
                <w:szCs w:val="20"/>
              </w:rPr>
              <w:t>Rok izvršenja</w:t>
            </w:r>
          </w:p>
        </w:tc>
        <w:tc>
          <w:tcPr>
            <w:tcW w:w="744" w:type="pct"/>
            <w:shd w:val="clear" w:color="auto" w:fill="FFF2CC" w:themeFill="accent4" w:themeFillTint="33"/>
            <w:vAlign w:val="center"/>
          </w:tcPr>
          <w:p w14:paraId="0D454D06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b/>
                <w:sz w:val="20"/>
                <w:szCs w:val="20"/>
              </w:rPr>
              <w:t>Izvršeno do donošenja ovog dokumenta</w:t>
            </w:r>
          </w:p>
        </w:tc>
        <w:tc>
          <w:tcPr>
            <w:tcW w:w="936" w:type="pct"/>
            <w:shd w:val="clear" w:color="auto" w:fill="FFF2CC" w:themeFill="accent4" w:themeFillTint="33"/>
            <w:vAlign w:val="center"/>
          </w:tcPr>
          <w:p w14:paraId="36A8A7C9" w14:textId="77777777" w:rsidR="0098670E" w:rsidRPr="0098670E" w:rsidRDefault="0098670E" w:rsidP="000A7A26">
            <w:pPr>
              <w:pageBreakBefore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pomena</w:t>
            </w:r>
          </w:p>
        </w:tc>
      </w:tr>
      <w:tr w:rsidR="0098670E" w:rsidRPr="0098670E" w14:paraId="297834A7" w14:textId="77777777" w:rsidTr="006A4255">
        <w:trPr>
          <w:cantSplit/>
          <w:trHeight w:val="800"/>
          <w:jc w:val="center"/>
        </w:trPr>
        <w:tc>
          <w:tcPr>
            <w:tcW w:w="1673" w:type="pct"/>
            <w:gridSpan w:val="2"/>
            <w:vAlign w:val="center"/>
          </w:tcPr>
          <w:p w14:paraId="615E5FF2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sz w:val="20"/>
                <w:szCs w:val="20"/>
              </w:rPr>
              <w:t>Zatražiti Izvješće o radu i Plan rada DVD-a</w:t>
            </w:r>
          </w:p>
        </w:tc>
        <w:tc>
          <w:tcPr>
            <w:tcW w:w="827" w:type="pct"/>
            <w:vAlign w:val="center"/>
          </w:tcPr>
          <w:p w14:paraId="7C93B222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4925BFC8" w14:textId="07F1F53A" w:rsidR="0098670E" w:rsidRPr="0098670E" w:rsidRDefault="008C70BF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kraju godine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483B3831" w14:textId="3BE04957" w:rsidR="0098670E" w:rsidRPr="0098670E" w:rsidRDefault="00063766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936" w:type="pct"/>
            <w:vAlign w:val="center"/>
          </w:tcPr>
          <w:p w14:paraId="22E79628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E67D8F" w:rsidRPr="0098670E" w14:paraId="37A1ED85" w14:textId="77777777" w:rsidTr="00064966">
        <w:trPr>
          <w:cantSplit/>
          <w:trHeight w:val="585"/>
          <w:jc w:val="center"/>
        </w:trPr>
        <w:tc>
          <w:tcPr>
            <w:tcW w:w="1673" w:type="pct"/>
            <w:gridSpan w:val="2"/>
            <w:vAlign w:val="center"/>
          </w:tcPr>
          <w:p w14:paraId="0388C662" w14:textId="4A6E0873" w:rsidR="00E67D8F" w:rsidRPr="0098670E" w:rsidRDefault="00E67D8F" w:rsidP="000A7A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n djelovanja u području prirodnih nepogoda za 202</w:t>
            </w:r>
            <w:r w:rsidR="008C70B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godinu</w:t>
            </w:r>
          </w:p>
        </w:tc>
        <w:tc>
          <w:tcPr>
            <w:tcW w:w="827" w:type="pct"/>
            <w:vAlign w:val="center"/>
          </w:tcPr>
          <w:p w14:paraId="312F5DAB" w14:textId="77777777" w:rsidR="00E67D8F" w:rsidRPr="0098670E" w:rsidRDefault="00E67D8F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ćinsko vijeće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01292837" w14:textId="77777777" w:rsidR="00E67D8F" w:rsidRPr="0098670E" w:rsidRDefault="00E67D8F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nom godišnje do 30.11.</w:t>
            </w:r>
            <w:r w:rsidR="00A24C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14:paraId="22F87736" w14:textId="6AA3353F" w:rsidR="00E67D8F" w:rsidRPr="0098670E" w:rsidRDefault="00F859D5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3102130F" w14:textId="77777777" w:rsidR="00E67D8F" w:rsidRPr="0098670E" w:rsidRDefault="00E67D8F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70E" w:rsidRPr="0098670E" w14:paraId="5D748CE3" w14:textId="77777777" w:rsidTr="00064966">
        <w:trPr>
          <w:cantSplit/>
          <w:trHeight w:val="585"/>
          <w:jc w:val="center"/>
        </w:trPr>
        <w:tc>
          <w:tcPr>
            <w:tcW w:w="1673" w:type="pct"/>
            <w:gridSpan w:val="2"/>
            <w:vAlign w:val="center"/>
          </w:tcPr>
          <w:p w14:paraId="104732CA" w14:textId="0480C77E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sz w:val="20"/>
                <w:szCs w:val="20"/>
              </w:rPr>
              <w:t>Godišnji plan razvoja sustava civilne zaštite</w:t>
            </w:r>
            <w:r w:rsidR="000D64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24C17">
              <w:rPr>
                <w:rFonts w:ascii="Times New Roman" w:eastAsia="Calibri" w:hAnsi="Times New Roman" w:cs="Times New Roman"/>
                <w:sz w:val="20"/>
                <w:szCs w:val="20"/>
              </w:rPr>
              <w:t>za 202</w:t>
            </w:r>
            <w:r w:rsidR="00F9785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F75C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godinu </w:t>
            </w:r>
            <w:r w:rsidRPr="009867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 financijskim učincima za trogodišnje razdoblje</w:t>
            </w:r>
          </w:p>
        </w:tc>
        <w:tc>
          <w:tcPr>
            <w:tcW w:w="827" w:type="pct"/>
            <w:vAlign w:val="center"/>
          </w:tcPr>
          <w:p w14:paraId="16742688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pćinsko vijeće na prijedlog Načelnika</w:t>
            </w:r>
          </w:p>
        </w:tc>
        <w:tc>
          <w:tcPr>
            <w:tcW w:w="820" w:type="pct"/>
            <w:vAlign w:val="center"/>
          </w:tcPr>
          <w:p w14:paraId="00F6FD43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Jednom godišnje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1E5E9C41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2E9D23D6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171217C5" w14:textId="77777777" w:rsidTr="00064966">
        <w:trPr>
          <w:cantSplit/>
          <w:trHeight w:val="585"/>
          <w:jc w:val="center"/>
        </w:trPr>
        <w:tc>
          <w:tcPr>
            <w:tcW w:w="1673" w:type="pct"/>
            <w:gridSpan w:val="2"/>
            <w:vAlign w:val="center"/>
          </w:tcPr>
          <w:p w14:paraId="5B4DD53D" w14:textId="032208D3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sz w:val="20"/>
                <w:szCs w:val="20"/>
              </w:rPr>
              <w:t>Smjernice za organizaciju i razvoj sustava civilne zaštite</w:t>
            </w:r>
            <w:r w:rsidR="000D64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75C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 period od </w:t>
            </w:r>
            <w:r w:rsidR="000D64E8">
              <w:rPr>
                <w:rFonts w:ascii="Times New Roman" w:eastAsia="Calibri" w:hAnsi="Times New Roman" w:cs="Times New Roman"/>
                <w:sz w:val="20"/>
                <w:szCs w:val="20"/>
              </w:rPr>
              <w:t>2020. – 202</w:t>
            </w:r>
            <w:r w:rsidR="002828F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0D64E8">
              <w:rPr>
                <w:rFonts w:ascii="Times New Roman" w:eastAsia="Calibri" w:hAnsi="Times New Roman" w:cs="Times New Roman"/>
                <w:sz w:val="20"/>
                <w:szCs w:val="20"/>
              </w:rPr>
              <w:t>. godine</w:t>
            </w:r>
          </w:p>
        </w:tc>
        <w:tc>
          <w:tcPr>
            <w:tcW w:w="827" w:type="pct"/>
            <w:vAlign w:val="center"/>
          </w:tcPr>
          <w:p w14:paraId="53FA758D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pćinsko vijeće na prijedlog Načelnika</w:t>
            </w:r>
          </w:p>
        </w:tc>
        <w:tc>
          <w:tcPr>
            <w:tcW w:w="820" w:type="pct"/>
            <w:vAlign w:val="center"/>
          </w:tcPr>
          <w:p w14:paraId="4A7C8DBF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Jednom u 4 godine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14:paraId="2756A4F7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420363A2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75E0E8AF" w14:textId="77777777" w:rsidTr="00064966">
        <w:trPr>
          <w:cantSplit/>
          <w:trHeight w:val="585"/>
          <w:jc w:val="center"/>
        </w:trPr>
        <w:tc>
          <w:tcPr>
            <w:tcW w:w="1673" w:type="pct"/>
            <w:gridSpan w:val="2"/>
            <w:vAlign w:val="center"/>
          </w:tcPr>
          <w:p w14:paraId="2C2692D8" w14:textId="08DFED8B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sz w:val="20"/>
                <w:szCs w:val="20"/>
              </w:rPr>
              <w:t>Procjena rizika od velikih nesreća</w:t>
            </w:r>
            <w:r w:rsidR="00F75C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a Općinu </w:t>
            </w:r>
            <w:r w:rsidR="00EC6D3E">
              <w:rPr>
                <w:rFonts w:ascii="Times New Roman" w:eastAsia="Calibri" w:hAnsi="Times New Roman" w:cs="Times New Roman"/>
                <w:sz w:val="20"/>
                <w:szCs w:val="20"/>
              </w:rPr>
              <w:t>Podstrana</w:t>
            </w:r>
            <w:r w:rsidR="00325D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20</w:t>
            </w:r>
            <w:r w:rsidR="00F859D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25D06">
              <w:rPr>
                <w:rFonts w:ascii="Times New Roman" w:eastAsia="Calibri" w:hAnsi="Times New Roman" w:cs="Times New Roman"/>
                <w:sz w:val="20"/>
                <w:szCs w:val="20"/>
              </w:rPr>
              <w:t>1. godina)</w:t>
            </w:r>
          </w:p>
        </w:tc>
        <w:tc>
          <w:tcPr>
            <w:tcW w:w="827" w:type="pct"/>
            <w:vAlign w:val="center"/>
          </w:tcPr>
          <w:p w14:paraId="5EDC3DBC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pćinsko vijeće na prijedlog Načelnika</w:t>
            </w:r>
          </w:p>
        </w:tc>
        <w:tc>
          <w:tcPr>
            <w:tcW w:w="820" w:type="pct"/>
            <w:vAlign w:val="center"/>
          </w:tcPr>
          <w:p w14:paraId="42394A43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U roku određenom Zakonom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14:paraId="2AE2B493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563622C6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Izrada min. jednom u 3 godine</w:t>
            </w:r>
          </w:p>
        </w:tc>
      </w:tr>
      <w:tr w:rsidR="0098670E" w:rsidRPr="0098670E" w14:paraId="5F381C3B" w14:textId="77777777" w:rsidTr="00064966">
        <w:trPr>
          <w:cantSplit/>
          <w:trHeight w:val="585"/>
          <w:jc w:val="center"/>
        </w:trPr>
        <w:tc>
          <w:tcPr>
            <w:tcW w:w="1673" w:type="pct"/>
            <w:gridSpan w:val="2"/>
            <w:vAlign w:val="center"/>
          </w:tcPr>
          <w:p w14:paraId="504B6AD9" w14:textId="4726A03C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sz w:val="20"/>
                <w:szCs w:val="20"/>
              </w:rPr>
              <w:t>Plan djelovanja civilne zaštite</w:t>
            </w:r>
            <w:r w:rsidR="00F75C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a Općinu </w:t>
            </w:r>
            <w:r w:rsidR="00EC6D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dstrana </w:t>
            </w:r>
            <w:r w:rsidR="008C460F">
              <w:rPr>
                <w:rFonts w:ascii="Times New Roman" w:eastAsia="Calibri" w:hAnsi="Times New Roman" w:cs="Times New Roman"/>
                <w:sz w:val="20"/>
                <w:szCs w:val="20"/>
              </w:rPr>
              <w:t>(20</w:t>
            </w:r>
            <w:r w:rsidR="00F859D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8C460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F75C8C">
              <w:rPr>
                <w:rFonts w:ascii="Times New Roman" w:eastAsia="Calibri" w:hAnsi="Times New Roman" w:cs="Times New Roman"/>
                <w:sz w:val="20"/>
                <w:szCs w:val="20"/>
              </w:rPr>
              <w:t>. godina)</w:t>
            </w:r>
          </w:p>
        </w:tc>
        <w:tc>
          <w:tcPr>
            <w:tcW w:w="827" w:type="pct"/>
            <w:vAlign w:val="center"/>
          </w:tcPr>
          <w:p w14:paraId="784EE89C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820" w:type="pct"/>
            <w:vAlign w:val="center"/>
          </w:tcPr>
          <w:p w14:paraId="063EAA74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6 mjeseci od donošenja Procjene rizika od velikih nesreća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14:paraId="2D1DC855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6A9B3473" w14:textId="1A0B55C3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Ažuriranje kontinuirano jednom godiš</w:t>
            </w:r>
            <w:r w:rsidR="00797F0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je, a po potrebi i češće</w:t>
            </w:r>
          </w:p>
        </w:tc>
      </w:tr>
      <w:tr w:rsidR="0098670E" w:rsidRPr="0098670E" w14:paraId="29A39009" w14:textId="77777777" w:rsidTr="006A4255">
        <w:trPr>
          <w:cantSplit/>
          <w:trHeight w:val="585"/>
          <w:jc w:val="center"/>
        </w:trPr>
        <w:tc>
          <w:tcPr>
            <w:tcW w:w="1673" w:type="pct"/>
            <w:gridSpan w:val="2"/>
            <w:vAlign w:val="center"/>
          </w:tcPr>
          <w:p w14:paraId="069FF853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sz w:val="20"/>
                <w:szCs w:val="20"/>
              </w:rPr>
              <w:t>Odluka o određivanju pravnih osoba od interesa za sustav civilne zaštite</w:t>
            </w:r>
          </w:p>
        </w:tc>
        <w:tc>
          <w:tcPr>
            <w:tcW w:w="827" w:type="pct"/>
            <w:vAlign w:val="center"/>
          </w:tcPr>
          <w:p w14:paraId="4206496A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pćinsko vijeće na prijedlog Načelnika</w:t>
            </w:r>
          </w:p>
        </w:tc>
        <w:tc>
          <w:tcPr>
            <w:tcW w:w="820" w:type="pct"/>
            <w:vAlign w:val="center"/>
          </w:tcPr>
          <w:p w14:paraId="063B495E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Po donošenju Procjene rizika od velikih nesreća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2B7A572B" w14:textId="444BFDAC" w:rsidR="0098670E" w:rsidRPr="002B216C" w:rsidRDefault="006A4255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0F6ED30F" w14:textId="535E0F17" w:rsidR="0098670E" w:rsidRPr="002B216C" w:rsidRDefault="00797F01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pisati ugovore</w:t>
            </w:r>
          </w:p>
        </w:tc>
      </w:tr>
      <w:tr w:rsidR="0098670E" w:rsidRPr="0098670E" w14:paraId="701D0530" w14:textId="77777777" w:rsidTr="00064966">
        <w:trPr>
          <w:cantSplit/>
          <w:trHeight w:val="790"/>
          <w:jc w:val="center"/>
        </w:trPr>
        <w:tc>
          <w:tcPr>
            <w:tcW w:w="818" w:type="pct"/>
            <w:vMerge w:val="restart"/>
            <w:vAlign w:val="center"/>
          </w:tcPr>
          <w:p w14:paraId="02D97BD8" w14:textId="32C90E3E" w:rsidR="0098670E" w:rsidRPr="0098670E" w:rsidRDefault="0098670E" w:rsidP="000A7A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ožer civilne zaštite Općine </w:t>
            </w:r>
            <w:r w:rsidR="00804D97">
              <w:rPr>
                <w:rFonts w:ascii="Times New Roman" w:eastAsia="Calibri" w:hAnsi="Times New Roman" w:cs="Times New Roman"/>
                <w:sz w:val="20"/>
                <w:szCs w:val="20"/>
              </w:rPr>
              <w:t>Podstrana</w:t>
            </w:r>
          </w:p>
        </w:tc>
        <w:tc>
          <w:tcPr>
            <w:tcW w:w="855" w:type="pct"/>
            <w:vAlign w:val="center"/>
          </w:tcPr>
          <w:p w14:paraId="6C70C763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Imenovanje</w:t>
            </w:r>
          </w:p>
        </w:tc>
        <w:tc>
          <w:tcPr>
            <w:tcW w:w="827" w:type="pct"/>
            <w:vAlign w:val="center"/>
          </w:tcPr>
          <w:p w14:paraId="3D9E0A77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820" w:type="pct"/>
            <w:vAlign w:val="center"/>
          </w:tcPr>
          <w:p w14:paraId="73045E8E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kon svakih lokalnih izbora najkasnije u roku od 30 dana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14:paraId="09AC59F0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3402F27A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797F01" w:rsidRPr="0098670E" w14:paraId="1A8DAEB8" w14:textId="77777777" w:rsidTr="00064966">
        <w:trPr>
          <w:cantSplit/>
          <w:trHeight w:val="790"/>
          <w:jc w:val="center"/>
        </w:trPr>
        <w:tc>
          <w:tcPr>
            <w:tcW w:w="818" w:type="pct"/>
            <w:vMerge/>
            <w:vAlign w:val="center"/>
          </w:tcPr>
          <w:p w14:paraId="245CFE98" w14:textId="77777777" w:rsidR="00797F01" w:rsidRPr="0098670E" w:rsidRDefault="00797F01" w:rsidP="00797F0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1E9FE650" w14:textId="77777777" w:rsidR="00797F01" w:rsidRPr="0098670E" w:rsidRDefault="00797F01" w:rsidP="00797F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sposobljavanje</w:t>
            </w:r>
          </w:p>
        </w:tc>
        <w:tc>
          <w:tcPr>
            <w:tcW w:w="827" w:type="pct"/>
            <w:vAlign w:val="center"/>
          </w:tcPr>
          <w:p w14:paraId="77533D69" w14:textId="77777777" w:rsidR="00797F01" w:rsidRPr="0098670E" w:rsidRDefault="00797F01" w:rsidP="00797F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820" w:type="pct"/>
            <w:vAlign w:val="center"/>
          </w:tcPr>
          <w:p w14:paraId="4F67E7BE" w14:textId="77777777" w:rsidR="00797F01" w:rsidRPr="0098670E" w:rsidRDefault="00797F01" w:rsidP="00797F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Članovi Stožera u roku od godine dana od imenovanja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03254F0" w14:textId="0B604FAF" w:rsidR="00797F01" w:rsidRPr="0098670E" w:rsidRDefault="00F859D5" w:rsidP="00797F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05F17121" w14:textId="2B74D393" w:rsidR="00797F01" w:rsidRPr="0098670E" w:rsidRDefault="00E563D3" w:rsidP="00797F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6312C403" w14:textId="77777777" w:rsidTr="00A15929">
        <w:trPr>
          <w:cantSplit/>
          <w:trHeight w:val="790"/>
          <w:jc w:val="center"/>
        </w:trPr>
        <w:tc>
          <w:tcPr>
            <w:tcW w:w="818" w:type="pct"/>
            <w:vMerge/>
            <w:vAlign w:val="center"/>
          </w:tcPr>
          <w:p w14:paraId="4874975E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3BDFD8C6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Poslovnik o radu Stožera civilne zaštite</w:t>
            </w:r>
          </w:p>
        </w:tc>
        <w:tc>
          <w:tcPr>
            <w:tcW w:w="827" w:type="pct"/>
            <w:vAlign w:val="center"/>
          </w:tcPr>
          <w:p w14:paraId="158C05CA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820" w:type="pct"/>
            <w:vAlign w:val="center"/>
          </w:tcPr>
          <w:p w14:paraId="37C6D267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Po donošenju temeljnih akata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1827FD9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666F9E24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02458CC6" w14:textId="77777777" w:rsidTr="00A15929">
        <w:trPr>
          <w:cantSplit/>
          <w:trHeight w:val="822"/>
          <w:jc w:val="center"/>
        </w:trPr>
        <w:tc>
          <w:tcPr>
            <w:tcW w:w="818" w:type="pct"/>
            <w:vMerge/>
            <w:vAlign w:val="center"/>
          </w:tcPr>
          <w:p w14:paraId="61F6875F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49B43103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Plan aktiviranja i pozivanja Stožera civilne zaštite</w:t>
            </w:r>
          </w:p>
        </w:tc>
        <w:tc>
          <w:tcPr>
            <w:tcW w:w="827" w:type="pct"/>
            <w:vAlign w:val="center"/>
          </w:tcPr>
          <w:p w14:paraId="20C91057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820" w:type="pct"/>
            <w:vAlign w:val="center"/>
          </w:tcPr>
          <w:p w14:paraId="5C84A1AF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Po donošenju temeljnih akata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73BACBC" w14:textId="77777777" w:rsidR="0098670E" w:rsidRPr="0098670E" w:rsidRDefault="0069130A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775E934B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7283BAA6" w14:textId="77777777" w:rsidTr="00FD4CF7">
        <w:trPr>
          <w:cantSplit/>
          <w:trHeight w:val="1375"/>
          <w:jc w:val="center"/>
        </w:trPr>
        <w:tc>
          <w:tcPr>
            <w:tcW w:w="818" w:type="pct"/>
            <w:vMerge/>
            <w:vAlign w:val="center"/>
          </w:tcPr>
          <w:p w14:paraId="41364A64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5AD0BC97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Redovito godišnje sazivanje sjednica Stožera civilne zaštite</w:t>
            </w:r>
          </w:p>
        </w:tc>
        <w:tc>
          <w:tcPr>
            <w:tcW w:w="827" w:type="pct"/>
            <w:vAlign w:val="center"/>
          </w:tcPr>
          <w:p w14:paraId="14DFCAAB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  <w:vAlign w:val="center"/>
          </w:tcPr>
          <w:p w14:paraId="686EC57B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7C9AE4D5" w14:textId="131C5908" w:rsidR="0098670E" w:rsidRPr="0098670E" w:rsidRDefault="00FD4CF7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936" w:type="pct"/>
            <w:vAlign w:val="center"/>
          </w:tcPr>
          <w:p w14:paraId="5D49C7D2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F3D93" w:rsidRPr="0098670E" w14:paraId="6C81EEFF" w14:textId="77777777" w:rsidTr="00A15929">
        <w:trPr>
          <w:cantSplit/>
          <w:trHeight w:val="1406"/>
          <w:jc w:val="center"/>
        </w:trPr>
        <w:tc>
          <w:tcPr>
            <w:tcW w:w="818" w:type="pct"/>
            <w:vMerge w:val="restart"/>
            <w:vAlign w:val="center"/>
          </w:tcPr>
          <w:p w14:paraId="429C59B5" w14:textId="72FE5B52" w:rsidR="009F3D93" w:rsidRPr="0098670E" w:rsidRDefault="009F3D93" w:rsidP="009F3D9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Postrojba civilne zaštite opće namjene Općine </w:t>
            </w:r>
            <w:r w:rsidR="009C46FB">
              <w:rPr>
                <w:rFonts w:ascii="Times New Roman" w:eastAsia="Calibri" w:hAnsi="Times New Roman" w:cs="Times New Roman"/>
                <w:sz w:val="20"/>
                <w:szCs w:val="20"/>
              </w:rPr>
              <w:t>Podstrana</w:t>
            </w:r>
          </w:p>
        </w:tc>
        <w:tc>
          <w:tcPr>
            <w:tcW w:w="855" w:type="pct"/>
            <w:vAlign w:val="center"/>
          </w:tcPr>
          <w:p w14:paraId="032A41B6" w14:textId="77777777"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dluka o osnivanju postrojbe civilne zaštite opće namjene</w:t>
            </w:r>
          </w:p>
        </w:tc>
        <w:tc>
          <w:tcPr>
            <w:tcW w:w="827" w:type="pct"/>
            <w:vAlign w:val="center"/>
          </w:tcPr>
          <w:p w14:paraId="07278523" w14:textId="77777777"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pćinsko vijeće na prijedlog Načelnika</w:t>
            </w:r>
          </w:p>
        </w:tc>
        <w:tc>
          <w:tcPr>
            <w:tcW w:w="820" w:type="pct"/>
            <w:vAlign w:val="center"/>
          </w:tcPr>
          <w:p w14:paraId="122B5507" w14:textId="23E36ABE"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Po donošenju Procjene rizika od velikih nesreća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2369B8B0" w14:textId="30D5CCB7" w:rsidR="009F3D93" w:rsidRPr="0098670E" w:rsidRDefault="00A15929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29DF09A6" w14:textId="77777777"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F3D93" w:rsidRPr="0098670E" w14:paraId="5ABDD9F2" w14:textId="77777777" w:rsidTr="00064966">
        <w:trPr>
          <w:cantSplit/>
          <w:trHeight w:val="830"/>
          <w:jc w:val="center"/>
        </w:trPr>
        <w:tc>
          <w:tcPr>
            <w:tcW w:w="818" w:type="pct"/>
            <w:vMerge/>
            <w:vAlign w:val="center"/>
          </w:tcPr>
          <w:p w14:paraId="4FBA8BFB" w14:textId="77777777" w:rsidR="009F3D93" w:rsidRPr="0098670E" w:rsidRDefault="009F3D93" w:rsidP="009F3D9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42990E99" w14:textId="77777777"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Rješenje o rasporedu u postrojbu  civilne zaštite opće namjene</w:t>
            </w:r>
          </w:p>
        </w:tc>
        <w:tc>
          <w:tcPr>
            <w:tcW w:w="827" w:type="pct"/>
            <w:vAlign w:val="center"/>
          </w:tcPr>
          <w:p w14:paraId="04D1EB70" w14:textId="77777777"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820" w:type="pct"/>
            <w:vAlign w:val="center"/>
          </w:tcPr>
          <w:p w14:paraId="0441D1BA" w14:textId="40DA1A3D"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 xml:space="preserve">Po donošenju Odluke o osnivanju postrojb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 xml:space="preserve"> opće namjene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C177C39" w14:textId="459E43D2" w:rsidR="009F3D93" w:rsidRPr="0098670E" w:rsidRDefault="00791F3D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CF7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936" w:type="pct"/>
            <w:vAlign w:val="center"/>
          </w:tcPr>
          <w:p w14:paraId="5C0584A0" w14:textId="77777777"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791F3D" w:rsidRPr="0098670E" w14:paraId="4568EB36" w14:textId="77777777" w:rsidTr="00FD4CF7">
        <w:trPr>
          <w:cantSplit/>
          <w:trHeight w:val="1585"/>
          <w:jc w:val="center"/>
        </w:trPr>
        <w:tc>
          <w:tcPr>
            <w:tcW w:w="818" w:type="pct"/>
            <w:vMerge/>
            <w:vAlign w:val="center"/>
          </w:tcPr>
          <w:p w14:paraId="405F015D" w14:textId="77777777" w:rsidR="00791F3D" w:rsidRPr="0098670E" w:rsidRDefault="00791F3D" w:rsidP="009F3D9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17C42E92" w14:textId="48E6809A" w:rsidR="00791F3D" w:rsidRPr="0098670E" w:rsidRDefault="00791F3D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sposobljavanje pripadnika postrojbe</w:t>
            </w:r>
          </w:p>
        </w:tc>
        <w:tc>
          <w:tcPr>
            <w:tcW w:w="827" w:type="pct"/>
            <w:vAlign w:val="center"/>
          </w:tcPr>
          <w:p w14:paraId="5C3B4C16" w14:textId="438FB78F" w:rsidR="00791F3D" w:rsidRPr="0098670E" w:rsidRDefault="00791F3D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820" w:type="pct"/>
            <w:vAlign w:val="center"/>
          </w:tcPr>
          <w:p w14:paraId="69E2D8E8" w14:textId="7DDE1F3B" w:rsidR="00791F3D" w:rsidRPr="0098670E" w:rsidRDefault="00791F3D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 xml:space="preserve">Po donošenju Rješenja o rasporedu u postrojb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 xml:space="preserve"> opće namjene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3EA83238" w14:textId="3AF21403" w:rsidR="00791F3D" w:rsidRPr="0098670E" w:rsidRDefault="00791F3D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936" w:type="pct"/>
            <w:vAlign w:val="center"/>
          </w:tcPr>
          <w:p w14:paraId="559B646F" w14:textId="174A2A19" w:rsidR="00791F3D" w:rsidRPr="0098670E" w:rsidRDefault="00791F3D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F3D93" w:rsidRPr="0098670E" w14:paraId="65A44968" w14:textId="77777777" w:rsidTr="00FD4CF7">
        <w:trPr>
          <w:cantSplit/>
          <w:trHeight w:val="1227"/>
          <w:jc w:val="center"/>
        </w:trPr>
        <w:tc>
          <w:tcPr>
            <w:tcW w:w="818" w:type="pct"/>
            <w:vMerge/>
            <w:vAlign w:val="center"/>
          </w:tcPr>
          <w:p w14:paraId="54332BDB" w14:textId="77777777" w:rsidR="009F3D93" w:rsidRPr="0098670E" w:rsidRDefault="009F3D93" w:rsidP="009F3D9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4A2640CE" w14:textId="77777777"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Provedba smotre</w:t>
            </w:r>
          </w:p>
        </w:tc>
        <w:tc>
          <w:tcPr>
            <w:tcW w:w="827" w:type="pct"/>
            <w:vAlign w:val="center"/>
          </w:tcPr>
          <w:p w14:paraId="38910D48" w14:textId="77777777"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820" w:type="pct"/>
            <w:vAlign w:val="center"/>
          </w:tcPr>
          <w:p w14:paraId="2FB752F5" w14:textId="2BBBE55F"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 xml:space="preserve">Po donošenju Odluke o osnivanju postrojb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 xml:space="preserve"> opće namjene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26F645A4" w14:textId="77777777"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936" w:type="pct"/>
            <w:vAlign w:val="center"/>
          </w:tcPr>
          <w:p w14:paraId="50DA66BD" w14:textId="77777777"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F3D93" w:rsidRPr="0098670E" w14:paraId="77A5E59A" w14:textId="77777777" w:rsidTr="00FD4CF7">
        <w:trPr>
          <w:cantSplit/>
          <w:trHeight w:val="1518"/>
          <w:jc w:val="center"/>
        </w:trPr>
        <w:tc>
          <w:tcPr>
            <w:tcW w:w="818" w:type="pct"/>
            <w:vMerge/>
            <w:vAlign w:val="center"/>
          </w:tcPr>
          <w:p w14:paraId="6AA1186F" w14:textId="77777777" w:rsidR="009F3D93" w:rsidRPr="0098670E" w:rsidRDefault="009F3D93" w:rsidP="009F3D9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41334B9E" w14:textId="77777777"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siguranje od posljedica nesretnog slučaja te zdravstveni pregled</w:t>
            </w:r>
          </w:p>
        </w:tc>
        <w:tc>
          <w:tcPr>
            <w:tcW w:w="827" w:type="pct"/>
            <w:vAlign w:val="center"/>
          </w:tcPr>
          <w:p w14:paraId="67E8B873" w14:textId="77777777"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820" w:type="pct"/>
            <w:vAlign w:val="center"/>
          </w:tcPr>
          <w:p w14:paraId="65F8FBA0" w14:textId="62C479C1"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 xml:space="preserve">Po donošenju Odluke o osnivanju postrojb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 xml:space="preserve"> opće namjene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1BDA1FE4" w14:textId="77777777"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936" w:type="pct"/>
            <w:vAlign w:val="center"/>
          </w:tcPr>
          <w:p w14:paraId="1A061D7C" w14:textId="77777777"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3468449B" w14:textId="77777777" w:rsidTr="00A15929">
        <w:trPr>
          <w:cantSplit/>
          <w:trHeight w:val="567"/>
          <w:jc w:val="center"/>
        </w:trPr>
        <w:tc>
          <w:tcPr>
            <w:tcW w:w="818" w:type="pct"/>
            <w:vMerge w:val="restart"/>
            <w:vAlign w:val="center"/>
          </w:tcPr>
          <w:p w14:paraId="326630B2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ovjerenici civilne zaštite te njihovi zamjenici</w:t>
            </w:r>
          </w:p>
        </w:tc>
        <w:tc>
          <w:tcPr>
            <w:tcW w:w="855" w:type="pct"/>
            <w:vAlign w:val="center"/>
          </w:tcPr>
          <w:p w14:paraId="1566D7EF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Imenovanje povjerenika</w:t>
            </w:r>
          </w:p>
        </w:tc>
        <w:tc>
          <w:tcPr>
            <w:tcW w:w="827" w:type="pct"/>
            <w:vAlign w:val="center"/>
          </w:tcPr>
          <w:p w14:paraId="2576B94D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820" w:type="pct"/>
            <w:vAlign w:val="center"/>
          </w:tcPr>
          <w:p w14:paraId="56AF91C4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Po donošenju Procjene rizika od velikih nesreća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28780165" w14:textId="0420BF07" w:rsidR="0098670E" w:rsidRPr="00FD4CF7" w:rsidRDefault="00A15929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tijeku</w:t>
            </w:r>
          </w:p>
        </w:tc>
        <w:tc>
          <w:tcPr>
            <w:tcW w:w="936" w:type="pct"/>
            <w:vAlign w:val="center"/>
          </w:tcPr>
          <w:p w14:paraId="1EDA3677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U skladu s Procjenom rizika od velikih nesreća</w:t>
            </w:r>
          </w:p>
        </w:tc>
      </w:tr>
      <w:tr w:rsidR="0098670E" w:rsidRPr="0098670E" w14:paraId="1F5BB993" w14:textId="77777777" w:rsidTr="00064966">
        <w:trPr>
          <w:cantSplit/>
          <w:trHeight w:val="567"/>
          <w:jc w:val="center"/>
        </w:trPr>
        <w:tc>
          <w:tcPr>
            <w:tcW w:w="818" w:type="pct"/>
            <w:vMerge/>
            <w:vAlign w:val="center"/>
          </w:tcPr>
          <w:p w14:paraId="1F1CABD4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29F89C5D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sposobljavanje</w:t>
            </w:r>
          </w:p>
        </w:tc>
        <w:tc>
          <w:tcPr>
            <w:tcW w:w="827" w:type="pct"/>
            <w:vAlign w:val="center"/>
          </w:tcPr>
          <w:p w14:paraId="4193660A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820" w:type="pct"/>
            <w:vAlign w:val="center"/>
          </w:tcPr>
          <w:p w14:paraId="4EBE67B2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Kontinuirano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799CFE3D" w14:textId="77777777" w:rsidR="0098670E" w:rsidRPr="00FD4CF7" w:rsidRDefault="002D445A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CF7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936" w:type="pct"/>
            <w:vAlign w:val="center"/>
          </w:tcPr>
          <w:p w14:paraId="16D25D8D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vlaštena ustanova</w:t>
            </w:r>
          </w:p>
        </w:tc>
      </w:tr>
      <w:tr w:rsidR="0098670E" w:rsidRPr="0098670E" w14:paraId="180D1830" w14:textId="77777777" w:rsidTr="00064966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1CEAFD98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oordinatori na lokaciji</w:t>
            </w:r>
          </w:p>
        </w:tc>
        <w:tc>
          <w:tcPr>
            <w:tcW w:w="827" w:type="pct"/>
            <w:vAlign w:val="center"/>
          </w:tcPr>
          <w:p w14:paraId="7E0F64BD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 xml:space="preserve">Načelnik Stožera civilne zaštite Općine </w:t>
            </w:r>
          </w:p>
        </w:tc>
        <w:tc>
          <w:tcPr>
            <w:tcW w:w="820" w:type="pct"/>
            <w:vAlign w:val="center"/>
          </w:tcPr>
          <w:p w14:paraId="2F98B387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102C081B" w14:textId="766509F9" w:rsidR="0098670E" w:rsidRPr="00FD4CF7" w:rsidRDefault="009F3D93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CF7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936" w:type="pct"/>
            <w:vAlign w:val="center"/>
          </w:tcPr>
          <w:p w14:paraId="043FA0EB" w14:textId="3C0D62B4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 xml:space="preserve">sukladno specifičnostima izvanrednog događaja imenuje se iz redova operativnih snaga sustava </w:t>
            </w:r>
            <w:r w:rsidR="009F3D9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</w:p>
        </w:tc>
      </w:tr>
      <w:tr w:rsidR="0098670E" w:rsidRPr="0098670E" w14:paraId="411402EE" w14:textId="77777777" w:rsidTr="00064966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4965A17C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sposobiti načelnika za obavljanje poslova civilne zaštite</w:t>
            </w:r>
          </w:p>
        </w:tc>
        <w:tc>
          <w:tcPr>
            <w:tcW w:w="827" w:type="pct"/>
            <w:vAlign w:val="center"/>
          </w:tcPr>
          <w:p w14:paraId="5AF0E6CA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  <w:vAlign w:val="center"/>
          </w:tcPr>
          <w:p w14:paraId="66D2BDEE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U roku od 6 mjeseci od stupanja na dužnost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14:paraId="3DCD388A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04FEE140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4380DFAD" w14:textId="77777777" w:rsidTr="00064966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37C14485" w14:textId="3436C8E9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lan vježbi civilne zaštite</w:t>
            </w:r>
            <w:r w:rsidR="00F75C8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za 202</w:t>
            </w:r>
            <w:r w:rsidR="0058665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F75C8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godinu</w:t>
            </w:r>
          </w:p>
        </w:tc>
        <w:tc>
          <w:tcPr>
            <w:tcW w:w="827" w:type="pct"/>
            <w:vAlign w:val="center"/>
          </w:tcPr>
          <w:p w14:paraId="0C6E76EA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820" w:type="pct"/>
            <w:vAlign w:val="center"/>
          </w:tcPr>
          <w:p w14:paraId="04D4A543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Jednom godišnje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CD49BEE" w14:textId="0FB6DBE3" w:rsidR="0098670E" w:rsidRPr="0098670E" w:rsidRDefault="009F3D93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336EFA30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63B038FE" w14:textId="77777777" w:rsidTr="00A15929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4211BA54" w14:textId="36D015AD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zvješće o stanju zaštite od požara</w:t>
            </w:r>
            <w:r w:rsidR="00F75C8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za 20</w:t>
            </w:r>
            <w:r w:rsidR="009F3D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58665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F75C8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godinu</w:t>
            </w:r>
          </w:p>
        </w:tc>
        <w:tc>
          <w:tcPr>
            <w:tcW w:w="827" w:type="pct"/>
            <w:vAlign w:val="center"/>
          </w:tcPr>
          <w:p w14:paraId="3D25F11F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pćinsko vijeće</w:t>
            </w:r>
          </w:p>
        </w:tc>
        <w:tc>
          <w:tcPr>
            <w:tcW w:w="820" w:type="pct"/>
            <w:tcBorders>
              <w:bottom w:val="single" w:sz="4" w:space="0" w:color="000000"/>
            </w:tcBorders>
            <w:vAlign w:val="center"/>
          </w:tcPr>
          <w:p w14:paraId="73A00C79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Jednom godišnje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E0B7278" w14:textId="77777777" w:rsidR="0098670E" w:rsidRPr="0098670E" w:rsidRDefault="002D445A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936" w:type="pct"/>
            <w:vAlign w:val="center"/>
          </w:tcPr>
          <w:p w14:paraId="783350D0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59FDC160" w14:textId="77777777" w:rsidTr="00064966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32679F8D" w14:textId="098ECA23" w:rsidR="0098670E" w:rsidRPr="0098670E" w:rsidRDefault="0098670E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gram aktivnosti u provedbi posebnih mjera zaštite od požara za područje Općine</w:t>
            </w:r>
            <w:r w:rsidR="00F75C8C">
              <w:rPr>
                <w:rFonts w:ascii="Times New Roman" w:hAnsi="Times New Roman" w:cs="Times New Roman"/>
                <w:sz w:val="20"/>
                <w:szCs w:val="20"/>
              </w:rPr>
              <w:t xml:space="preserve"> za 202</w:t>
            </w:r>
            <w:r w:rsidR="005866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5C8C"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</w:p>
        </w:tc>
        <w:tc>
          <w:tcPr>
            <w:tcW w:w="827" w:type="pct"/>
            <w:vAlign w:val="center"/>
          </w:tcPr>
          <w:p w14:paraId="4C60C2DB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pćinsko vijeće na prijedlog Stožera civilne zaštite Općine i Načelnika Općine</w:t>
            </w:r>
          </w:p>
        </w:tc>
        <w:tc>
          <w:tcPr>
            <w:tcW w:w="820" w:type="pct"/>
            <w:tcBorders>
              <w:bottom w:val="single" w:sz="4" w:space="0" w:color="000000"/>
            </w:tcBorders>
            <w:vAlign w:val="center"/>
          </w:tcPr>
          <w:p w14:paraId="37203535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 godišnjoj bazi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9A61070" w14:textId="688FFC92" w:rsidR="0098670E" w:rsidRPr="0098670E" w:rsidRDefault="00791F3D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22D17EE4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0CA369E4" w14:textId="77777777" w:rsidTr="00064966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76F063D4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Poduzimati preventivno – planske aktivnosti za reagiranje u slučaju izvanrednih događaja uzrokovanim nepovoljnim vremenskim uvjetima u zimskom razdoblju</w:t>
            </w:r>
          </w:p>
        </w:tc>
        <w:tc>
          <w:tcPr>
            <w:tcW w:w="827" w:type="pct"/>
            <w:vAlign w:val="center"/>
          </w:tcPr>
          <w:p w14:paraId="7F32A1B1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  <w:tcBorders>
              <w:bottom w:val="single" w:sz="4" w:space="0" w:color="000000"/>
            </w:tcBorders>
            <w:vAlign w:val="center"/>
          </w:tcPr>
          <w:p w14:paraId="5471EFDF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Kontinuirano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320C1F7F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16210AAE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04DF941C" w14:textId="77777777" w:rsidTr="00064966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7421F78A" w14:textId="3B9E7AAA" w:rsidR="0098670E" w:rsidRPr="0098670E" w:rsidRDefault="00A855C0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C0">
              <w:rPr>
                <w:rFonts w:ascii="Times New Roman" w:hAnsi="Times New Roman" w:cs="Times New Roman"/>
                <w:sz w:val="20"/>
                <w:szCs w:val="20"/>
              </w:rPr>
              <w:t xml:space="preserve">Plan motriteljsko-dojavne služb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 202</w:t>
            </w:r>
            <w:r w:rsidR="005866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75C8C">
              <w:rPr>
                <w:rFonts w:ascii="Times New Roman" w:hAnsi="Times New Roman" w:cs="Times New Roman"/>
                <w:sz w:val="20"/>
                <w:szCs w:val="20"/>
              </w:rPr>
              <w:t xml:space="preserve"> godinu</w:t>
            </w:r>
          </w:p>
        </w:tc>
        <w:tc>
          <w:tcPr>
            <w:tcW w:w="827" w:type="pct"/>
            <w:vAlign w:val="center"/>
          </w:tcPr>
          <w:p w14:paraId="56224D50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820" w:type="pct"/>
            <w:tcBorders>
              <w:bottom w:val="single" w:sz="4" w:space="0" w:color="000000"/>
            </w:tcBorders>
            <w:vAlign w:val="center"/>
          </w:tcPr>
          <w:p w14:paraId="7CFCCA5A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Jednom godišnje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14:paraId="08EBEC2A" w14:textId="77777777" w:rsidR="0098670E" w:rsidRPr="00791F3D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F3D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5DCFB856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3EA4E54A" w14:textId="77777777" w:rsidTr="00064966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1041B9FC" w14:textId="7D9133DF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Plan korištenja teške građevinske mehanizacije za žurnu izradu protupožarnih prosjeka i probijanja protupožarnih putova</w:t>
            </w:r>
            <w:r w:rsidR="00F75C8C">
              <w:rPr>
                <w:rFonts w:ascii="Times New Roman" w:hAnsi="Times New Roman" w:cs="Times New Roman"/>
                <w:sz w:val="20"/>
                <w:szCs w:val="20"/>
              </w:rPr>
              <w:t xml:space="preserve"> za 202</w:t>
            </w:r>
            <w:r w:rsidR="005866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5C8C"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</w:p>
        </w:tc>
        <w:tc>
          <w:tcPr>
            <w:tcW w:w="827" w:type="pct"/>
            <w:vAlign w:val="center"/>
          </w:tcPr>
          <w:p w14:paraId="4488BAC9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820" w:type="pct"/>
            <w:tcBorders>
              <w:bottom w:val="single" w:sz="4" w:space="0" w:color="000000"/>
            </w:tcBorders>
            <w:vAlign w:val="center"/>
          </w:tcPr>
          <w:p w14:paraId="4C727A60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Jednom godišnje u slučaju izmjena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14:paraId="5ECD880B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0DE8FFAA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4C0F0982" w14:textId="77777777" w:rsidTr="00064966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56FD1B21" w14:textId="357639FD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Plan unaprjeđenja zaštite od požara</w:t>
            </w:r>
            <w:r w:rsidR="00F75C8C">
              <w:rPr>
                <w:rFonts w:ascii="Times New Roman" w:hAnsi="Times New Roman" w:cs="Times New Roman"/>
                <w:sz w:val="20"/>
                <w:szCs w:val="20"/>
              </w:rPr>
              <w:t xml:space="preserve"> za 202</w:t>
            </w:r>
            <w:r w:rsidR="005866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5C8C"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</w:p>
        </w:tc>
        <w:tc>
          <w:tcPr>
            <w:tcW w:w="827" w:type="pct"/>
            <w:vAlign w:val="center"/>
          </w:tcPr>
          <w:p w14:paraId="47069342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820" w:type="pct"/>
            <w:tcBorders>
              <w:bottom w:val="single" w:sz="4" w:space="0" w:color="000000"/>
            </w:tcBorders>
            <w:vAlign w:val="center"/>
          </w:tcPr>
          <w:p w14:paraId="624C35BF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Jednom godišnje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14:paraId="20B6DA5F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21E43D43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45F3A9E9" w14:textId="77777777" w:rsidTr="00064966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77EC95B7" w14:textId="048910BA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  <w:r w:rsidR="00F75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aktivnog uključenja svih subjekata zaštite od požara</w:t>
            </w:r>
            <w:r w:rsidR="00F75C8C">
              <w:rPr>
                <w:rFonts w:ascii="Times New Roman" w:hAnsi="Times New Roman" w:cs="Times New Roman"/>
                <w:sz w:val="20"/>
                <w:szCs w:val="20"/>
              </w:rPr>
              <w:t xml:space="preserve"> za 202</w:t>
            </w:r>
            <w:r w:rsidR="000649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5C8C"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</w:p>
        </w:tc>
        <w:tc>
          <w:tcPr>
            <w:tcW w:w="827" w:type="pct"/>
            <w:vAlign w:val="center"/>
          </w:tcPr>
          <w:p w14:paraId="4A389759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820" w:type="pct"/>
            <w:tcBorders>
              <w:bottom w:val="single" w:sz="4" w:space="0" w:color="000000"/>
            </w:tcBorders>
            <w:vAlign w:val="center"/>
          </w:tcPr>
          <w:p w14:paraId="7813138F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Jednom godišnje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14:paraId="0EE25A2D" w14:textId="77777777" w:rsidR="0098670E" w:rsidRPr="0098670E" w:rsidRDefault="002D445A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1CAA2254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70E" w:rsidRPr="0098670E" w14:paraId="035CC827" w14:textId="77777777" w:rsidTr="00064966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20AAB05F" w14:textId="77777777" w:rsidR="0098670E" w:rsidRPr="0098670E" w:rsidRDefault="006272D8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luka o imenovanju teklić</w:t>
            </w:r>
            <w:r w:rsidR="0098670E" w:rsidRPr="0098670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27" w:type="pct"/>
            <w:vAlign w:val="center"/>
          </w:tcPr>
          <w:p w14:paraId="4F3CF890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820" w:type="pct"/>
            <w:tcBorders>
              <w:bottom w:val="single" w:sz="4" w:space="0" w:color="000000"/>
            </w:tcBorders>
            <w:vAlign w:val="center"/>
          </w:tcPr>
          <w:p w14:paraId="71189429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Po donošenju Procjene rizika od velikih nesreća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6F8DFA8" w14:textId="77777777" w:rsidR="0098670E" w:rsidRPr="0098670E" w:rsidRDefault="002D445A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CF7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936" w:type="pct"/>
            <w:vAlign w:val="center"/>
          </w:tcPr>
          <w:p w14:paraId="24A90620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034A078C" w14:textId="77777777" w:rsidTr="00064966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1977416F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Godišnji plan nabave (u plan uključiti materijalna sredstva i opremu civilne zaštite)</w:t>
            </w:r>
          </w:p>
        </w:tc>
        <w:tc>
          <w:tcPr>
            <w:tcW w:w="827" w:type="pct"/>
            <w:vAlign w:val="center"/>
          </w:tcPr>
          <w:p w14:paraId="0F15FAD2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820" w:type="pct"/>
            <w:tcBorders>
              <w:bottom w:val="single" w:sz="4" w:space="0" w:color="000000"/>
            </w:tcBorders>
            <w:vAlign w:val="center"/>
          </w:tcPr>
          <w:p w14:paraId="5944064E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Jednom godišnje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14:paraId="21B2CB22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6327A74C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70E" w:rsidRPr="0098670E" w14:paraId="4A5E8D7A" w14:textId="77777777" w:rsidTr="00064966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4A103FC7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dluke iz svog samoupravnog djelokruga radi osiguranja materijalnih, financijskih i drugih uvjeta za financiranje i opremanje operativnih snaga sustava civilne zaštite</w:t>
            </w:r>
          </w:p>
        </w:tc>
        <w:tc>
          <w:tcPr>
            <w:tcW w:w="827" w:type="pct"/>
            <w:vAlign w:val="center"/>
          </w:tcPr>
          <w:p w14:paraId="6C6B9ECB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820" w:type="pct"/>
            <w:tcBorders>
              <w:bottom w:val="single" w:sz="4" w:space="0" w:color="000000"/>
            </w:tcBorders>
            <w:vAlign w:val="center"/>
          </w:tcPr>
          <w:p w14:paraId="77B7B8FF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Kontinuirano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E40F42A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7CE3CDE4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70E" w:rsidRPr="0098670E" w14:paraId="342C8E3D" w14:textId="77777777" w:rsidTr="00FD4CF7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28665FA8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Vođenje i ažuriranje baze podataka o pripadnicima, sposobnostima i resursima operativnih snaga sustava civilne zaštite</w:t>
            </w:r>
          </w:p>
        </w:tc>
        <w:tc>
          <w:tcPr>
            <w:tcW w:w="827" w:type="pct"/>
            <w:vAlign w:val="center"/>
          </w:tcPr>
          <w:p w14:paraId="7A707DCE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820" w:type="pct"/>
            <w:vAlign w:val="center"/>
          </w:tcPr>
          <w:p w14:paraId="48973681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Kontinuirano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C12D7A4" w14:textId="5597862D" w:rsidR="0098670E" w:rsidRPr="0098670E" w:rsidRDefault="00FD4CF7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936" w:type="pct"/>
            <w:vAlign w:val="center"/>
          </w:tcPr>
          <w:p w14:paraId="29E7942F" w14:textId="0C82418A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 xml:space="preserve">Sukladno Pravilniku o vođenju evidencija pripadnika operativnih snaga sustava </w:t>
            </w:r>
            <w:r w:rsidR="009F3D9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3D9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(NN 75/16)</w:t>
            </w:r>
          </w:p>
        </w:tc>
      </w:tr>
      <w:tr w:rsidR="0098670E" w:rsidRPr="0098670E" w14:paraId="1E247043" w14:textId="77777777" w:rsidTr="00064966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2C5998B9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Sufinancirati programe i projekte za razvoj civilne zaštite</w:t>
            </w:r>
          </w:p>
        </w:tc>
        <w:tc>
          <w:tcPr>
            <w:tcW w:w="827" w:type="pct"/>
            <w:vAlign w:val="center"/>
          </w:tcPr>
          <w:p w14:paraId="0444AD87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pćinsko vijeće</w:t>
            </w:r>
          </w:p>
        </w:tc>
        <w:tc>
          <w:tcPr>
            <w:tcW w:w="820" w:type="pct"/>
            <w:vAlign w:val="center"/>
          </w:tcPr>
          <w:p w14:paraId="59C1CFFC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Kontinuirano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14:paraId="7B54DC5F" w14:textId="77777777" w:rsidR="0098670E" w:rsidRPr="0098670E" w:rsidRDefault="002D445A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019722F3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5A837FFB" w14:textId="77777777" w:rsidTr="00C303F5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76F385B7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siguranje uvjeta za premještanje, sklanjanje, evakuaciju i zbrinjavanje te izvršavanje zadaća u provedbi drugih mjera civilne zaštite</w:t>
            </w:r>
          </w:p>
        </w:tc>
        <w:tc>
          <w:tcPr>
            <w:tcW w:w="827" w:type="pct"/>
            <w:vAlign w:val="center"/>
          </w:tcPr>
          <w:p w14:paraId="775DBED7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820" w:type="pct"/>
            <w:vAlign w:val="center"/>
          </w:tcPr>
          <w:p w14:paraId="626F425A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Kontinuirano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1516776" w14:textId="197F7446" w:rsidR="0098670E" w:rsidRPr="0098670E" w:rsidRDefault="00C303F5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0AFB01DF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323EAD28" w14:textId="77777777" w:rsidTr="00064966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01D1B454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Informiranje stanovništva s ciljem edukacije o pravilnom postupanju u slučaju katastrofa i velikih nesreća</w:t>
            </w:r>
          </w:p>
        </w:tc>
        <w:tc>
          <w:tcPr>
            <w:tcW w:w="827" w:type="pct"/>
            <w:vAlign w:val="center"/>
          </w:tcPr>
          <w:p w14:paraId="64FF9C75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  <w:tcBorders>
              <w:bottom w:val="single" w:sz="4" w:space="0" w:color="000000"/>
            </w:tcBorders>
            <w:vAlign w:val="center"/>
          </w:tcPr>
          <w:p w14:paraId="3D221936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Kontinuirano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14:paraId="602DFBE4" w14:textId="38CFBFDD" w:rsidR="0098670E" w:rsidRPr="0098670E" w:rsidRDefault="00791F3D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CF7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5F253A69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</w:tbl>
    <w:p w14:paraId="2985974C" w14:textId="77777777" w:rsidR="0098670E" w:rsidRPr="00F43C69" w:rsidRDefault="0098670E" w:rsidP="0098670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6C688AB3" w14:textId="77777777" w:rsidR="00AF627A" w:rsidRDefault="00326E9C" w:rsidP="009F3D93">
      <w:pPr>
        <w:spacing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lang w:eastAsia="hr-HR"/>
        </w:rPr>
      </w:pPr>
      <w:r w:rsidRPr="009F3D93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u w:val="single"/>
          <w:lang w:eastAsia="hr-HR"/>
        </w:rPr>
        <w:t>Cilj postavljen Smjernicama:</w:t>
      </w:r>
      <w:r w:rsidRPr="009F3D93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lang w:eastAsia="hr-HR"/>
        </w:rPr>
        <w:t xml:space="preserve"> </w:t>
      </w:r>
    </w:p>
    <w:p w14:paraId="050A0831" w14:textId="27CC871F" w:rsidR="00326E9C" w:rsidRPr="009F3D93" w:rsidRDefault="00F75C8C" w:rsidP="009F3D9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F3D93">
        <w:rPr>
          <w:rFonts w:ascii="Times New Roman" w:hAnsi="Times New Roman" w:cs="Times New Roman"/>
          <w:sz w:val="24"/>
          <w:szCs w:val="24"/>
          <w:lang w:eastAsia="hr-HR"/>
        </w:rPr>
        <w:t>Financiranje sustava civilne zaštite u cilju racionalnog, funkcionalnog i učinkovitog djelovanja sustava civilne zaštite</w:t>
      </w:r>
    </w:p>
    <w:p w14:paraId="6CE90183" w14:textId="77777777" w:rsidR="00352B9F" w:rsidRPr="006278C5" w:rsidRDefault="00326E9C" w:rsidP="00AF627A">
      <w:pPr>
        <w:pStyle w:val="Odlomakpopisa"/>
        <w:numPr>
          <w:ilvl w:val="0"/>
          <w:numId w:val="17"/>
        </w:numPr>
        <w:spacing w:before="360"/>
        <w:ind w:left="568" w:hanging="284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6278C5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>Ispunjenje cilja (trenutno stanje):</w:t>
      </w:r>
    </w:p>
    <w:p w14:paraId="41EBE3E5" w14:textId="4393A45B" w:rsidR="001222C6" w:rsidRPr="001222C6" w:rsidRDefault="001222C6" w:rsidP="009F3D93">
      <w:pPr>
        <w:spacing w:line="276" w:lineRule="auto"/>
        <w:ind w:right="-51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1222C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Financijska sredstva izdvojena iz Proračuna Općine za unaprjeđenje sustava civilne zaštite u 202</w:t>
      </w:r>
      <w:r w:rsidR="00AF627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2</w:t>
      </w:r>
      <w:r w:rsidRPr="001222C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 godini su:</w:t>
      </w:r>
    </w:p>
    <w:p w14:paraId="5B5D1D8F" w14:textId="0E2DB76B" w:rsidR="00221730" w:rsidRPr="00535E27" w:rsidRDefault="001222C6" w:rsidP="009F3D93">
      <w:pPr>
        <w:pStyle w:val="Odlomakpopisa"/>
        <w:numPr>
          <w:ilvl w:val="0"/>
          <w:numId w:val="24"/>
        </w:numPr>
        <w:ind w:right="-51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535E2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Civilna zaštita</w:t>
      </w:r>
      <w:r w:rsidR="00221730" w:rsidRPr="00535E2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– 70.000,00 kn</w:t>
      </w:r>
    </w:p>
    <w:p w14:paraId="79D37D82" w14:textId="587BA978" w:rsidR="002828F4" w:rsidRPr="00535E27" w:rsidRDefault="0097446C" w:rsidP="009F3D93">
      <w:pPr>
        <w:pStyle w:val="Odlomakpopisa"/>
        <w:numPr>
          <w:ilvl w:val="0"/>
          <w:numId w:val="24"/>
        </w:numPr>
        <w:ind w:right="-51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535E2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HGSS – </w:t>
      </w:r>
      <w:r w:rsidR="00221730" w:rsidRPr="00535E2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20</w:t>
      </w:r>
      <w:r w:rsidR="001C53D8" w:rsidRPr="00535E2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.000,00 </w:t>
      </w:r>
      <w:r w:rsidRPr="00535E2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k</w:t>
      </w:r>
      <w:r w:rsidR="002828F4" w:rsidRPr="00535E2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n </w:t>
      </w:r>
    </w:p>
    <w:p w14:paraId="119291D9" w14:textId="41628F2F" w:rsidR="001222C6" w:rsidRPr="00535E27" w:rsidRDefault="00221730" w:rsidP="009F3D93">
      <w:pPr>
        <w:pStyle w:val="Odlomakpopisa"/>
        <w:numPr>
          <w:ilvl w:val="0"/>
          <w:numId w:val="24"/>
        </w:numPr>
        <w:ind w:right="-51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535E2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DVD Podstrana</w:t>
      </w:r>
      <w:r w:rsidR="001C53D8" w:rsidRPr="00535E2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2828F4" w:rsidRPr="00535E2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–</w:t>
      </w:r>
      <w:r w:rsidR="001222C6" w:rsidRPr="00535E2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Pr="00535E2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625</w:t>
      </w:r>
      <w:r w:rsidR="001C53D8" w:rsidRPr="00535E2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000</w:t>
      </w:r>
      <w:r w:rsidR="005811C3" w:rsidRPr="00535E2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1C53D8" w:rsidRPr="00535E2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00</w:t>
      </w:r>
      <w:r w:rsidR="001222C6" w:rsidRPr="00535E2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kn</w:t>
      </w:r>
    </w:p>
    <w:p w14:paraId="7D1BD6B6" w14:textId="2EC2EAB6" w:rsidR="00535E27" w:rsidRPr="00221730" w:rsidRDefault="00535E27" w:rsidP="009F3D93">
      <w:pPr>
        <w:pStyle w:val="Odlomakpopisa"/>
        <w:numPr>
          <w:ilvl w:val="0"/>
          <w:numId w:val="24"/>
        </w:numPr>
        <w:ind w:right="-51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535E2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Crveni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križ – 150.000,00 kn</w:t>
      </w:r>
    </w:p>
    <w:p w14:paraId="3EF1FA83" w14:textId="2F0F1DC8" w:rsidR="00FB3683" w:rsidRDefault="00FB3683" w:rsidP="009F3D93">
      <w:pPr>
        <w:spacing w:line="276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  <w:r w:rsidRPr="00B73413">
        <w:rPr>
          <w:rFonts w:ascii="Times New Roman" w:hAnsi="Times New Roman" w:cs="Times New Roman"/>
          <w:sz w:val="24"/>
          <w:szCs w:val="24"/>
        </w:rPr>
        <w:t xml:space="preserve">U cilju provedbe mjera civilne zaštite, posebno evakuacije i zbrinjavanja građana, u proteklom razdoblju sukladno financijskim </w:t>
      </w:r>
      <w:r w:rsidRPr="0003793A">
        <w:rPr>
          <w:rFonts w:ascii="Times New Roman" w:hAnsi="Times New Roman" w:cs="Times New Roman"/>
          <w:sz w:val="24"/>
          <w:szCs w:val="24"/>
        </w:rPr>
        <w:t>mogućnostima Općina je osigurala sredstva civilne</w:t>
      </w:r>
      <w:r>
        <w:rPr>
          <w:rFonts w:ascii="Times New Roman" w:hAnsi="Times New Roman" w:cs="Times New Roman"/>
          <w:sz w:val="24"/>
          <w:szCs w:val="24"/>
        </w:rPr>
        <w:t xml:space="preserve"> zaštite za potrebe Općine. </w:t>
      </w:r>
      <w:r w:rsidRPr="00B2437B">
        <w:rPr>
          <w:rFonts w:ascii="Times New Roman" w:hAnsi="Times New Roman" w:cs="Times New Roman"/>
          <w:sz w:val="24"/>
          <w:szCs w:val="24"/>
        </w:rPr>
        <w:t>Nabavka opreme, sredstava, odora civilne zaštite te vježbe i izobrazba postrojbi i pripadnika civilne zaštite, realizirat će se na prijedlog Stožera civilne zaštite Općine</w:t>
      </w:r>
      <w:r w:rsidRPr="00C966BB">
        <w:rPr>
          <w:rFonts w:ascii="Times New Roman" w:hAnsi="Times New Roman" w:cs="Times New Roman"/>
          <w:sz w:val="24"/>
          <w:szCs w:val="24"/>
        </w:rPr>
        <w:t xml:space="preserve"> temeljem predloženog financijskog p</w:t>
      </w:r>
      <w:r w:rsidR="000A2295">
        <w:rPr>
          <w:rFonts w:ascii="Times New Roman" w:hAnsi="Times New Roman" w:cs="Times New Roman"/>
          <w:sz w:val="24"/>
          <w:szCs w:val="24"/>
        </w:rPr>
        <w:t>lana za naredno razdoblje</w:t>
      </w:r>
      <w:r w:rsidRPr="00C966BB">
        <w:rPr>
          <w:rFonts w:ascii="Times New Roman" w:hAnsi="Times New Roman" w:cs="Times New Roman"/>
          <w:sz w:val="24"/>
          <w:szCs w:val="24"/>
        </w:rPr>
        <w:t>.</w:t>
      </w:r>
    </w:p>
    <w:p w14:paraId="71F648C3" w14:textId="77777777" w:rsidR="002828F4" w:rsidRDefault="002828F4" w:rsidP="009F3D93">
      <w:pPr>
        <w:spacing w:line="276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</w:p>
    <w:p w14:paraId="642454C5" w14:textId="16895F06" w:rsidR="00215690" w:rsidRPr="002828F4" w:rsidRDefault="005B2D64" w:rsidP="002828F4">
      <w:pPr>
        <w:pStyle w:val="Naslov1"/>
        <w:numPr>
          <w:ilvl w:val="0"/>
          <w:numId w:val="25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828F4">
        <w:rPr>
          <w:rFonts w:ascii="Times New Roman" w:hAnsi="Times New Roman" w:cs="Times New Roman"/>
          <w:b/>
          <w:bCs/>
          <w:color w:val="auto"/>
          <w:sz w:val="24"/>
          <w:szCs w:val="24"/>
        </w:rPr>
        <w:t>DOPRINOS NOSITELJA I SUDIONIKA U PROVOĐENJU MJERA I AKTIVNOSTI IZ PLANA RAZVOJA SUSTAVA CIVILNE ZAŠTITE</w:t>
      </w:r>
      <w:r w:rsidR="008C460F" w:rsidRPr="002828F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828F4">
        <w:rPr>
          <w:rFonts w:ascii="Times New Roman" w:hAnsi="Times New Roman" w:cs="Times New Roman"/>
          <w:b/>
          <w:bCs/>
          <w:color w:val="auto"/>
          <w:sz w:val="24"/>
          <w:szCs w:val="24"/>
        </w:rPr>
        <w:t>TE</w:t>
      </w:r>
      <w:r w:rsidR="008C460F" w:rsidRPr="002828F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15690" w:rsidRPr="002828F4"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hr-HR"/>
        </w:rPr>
        <w:t>REDEFINIRANJE PRIORITETA</w:t>
      </w:r>
    </w:p>
    <w:p w14:paraId="60D4F9F5" w14:textId="77777777" w:rsidR="00215690" w:rsidRDefault="00215690" w:rsidP="00E43DD5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65861786" w14:textId="13D2558E" w:rsidR="002D445A" w:rsidRDefault="008C460F" w:rsidP="006C06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Potrebno je konstantno raditi na d</w:t>
      </w:r>
      <w:r w:rsidRPr="008C460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prinos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u</w:t>
      </w:r>
      <w:r w:rsidRPr="008C460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nositelja i sudionika sustava civilne zaštite u provođenju mjera i aktivnosti </w:t>
      </w:r>
      <w:r w:rsidR="00087B9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u</w:t>
      </w:r>
      <w:r w:rsidR="00E930FD" w:rsidRPr="0021569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skladu sa Smjernicama</w:t>
      </w:r>
      <w:r w:rsidR="00756EA2" w:rsidRPr="00756EA2">
        <w:t xml:space="preserve"> </w:t>
      </w:r>
      <w:r w:rsidR="00756EA2" w:rsidRPr="00756EA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za organizaciju i razvoj sustava civilne zaštite za period od 2020. – 2024. godine</w:t>
      </w:r>
      <w:r w:rsidR="00E930FD" w:rsidRPr="0021569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i Analizom stanja sustava civilne zaštite na području Općine</w:t>
      </w:r>
      <w:r w:rsidR="00D3568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535E2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Podstrana</w:t>
      </w:r>
      <w:r w:rsidR="0076246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8665D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u 202</w:t>
      </w:r>
      <w:r w:rsidR="009212C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2</w:t>
      </w:r>
      <w:r w:rsidR="00E930FD" w:rsidRPr="0021569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 godini, utvrđuje se Godišnji p</w:t>
      </w:r>
      <w:r w:rsidR="008665D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lan aktivnosti za 202</w:t>
      </w:r>
      <w:r w:rsidR="009212C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3</w:t>
      </w:r>
      <w:r w:rsidR="00E930F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. godinu. U njemu će biti prikazane planirane </w:t>
      </w:r>
      <w:r w:rsidR="00E930FD" w:rsidRPr="0021569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aktivnosti sustava civilne </w:t>
      </w:r>
      <w:r w:rsidR="00E930F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zaštite prema redefiniranim prioritetima za </w:t>
      </w:r>
      <w:r w:rsidR="00E930FD" w:rsidRPr="006C06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narednu godinu u skladu sa zakonskim obavezama i trenutnim stanjem civilne z</w:t>
      </w:r>
      <w:r w:rsidR="008665D0" w:rsidRPr="006C06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aštite na području Općine u 202</w:t>
      </w:r>
      <w:r w:rsidR="009212C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2</w:t>
      </w:r>
      <w:r w:rsidR="00E930FD" w:rsidRPr="006C06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 godini.</w:t>
      </w:r>
      <w:r w:rsidR="003B0F37" w:rsidRPr="006C06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A93364" w:rsidRPr="006C06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Poseban naglasak je na </w:t>
      </w:r>
      <w:r w:rsidR="008372C1" w:rsidRPr="006C06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popunjavanju </w:t>
      </w:r>
      <w:r w:rsidR="006C067B" w:rsidRPr="006C06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i osp</w:t>
      </w:r>
      <w:r w:rsidR="006C06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</w:t>
      </w:r>
      <w:r w:rsidR="006C067B" w:rsidRPr="006C06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sobljavanju </w:t>
      </w:r>
      <w:r w:rsidR="008372C1" w:rsidRPr="006C06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postrojbe</w:t>
      </w:r>
      <w:r w:rsidR="006C067B" w:rsidRPr="006C06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civilne zaštite opće namjene te povjerenika</w:t>
      </w:r>
      <w:r w:rsidR="00A93364" w:rsidRPr="006C06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6C067B" w:rsidRPr="006C06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i zamjenika povjerenika civilne zaštite</w:t>
      </w:r>
      <w:r w:rsidR="00A93364" w:rsidRPr="006C06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8372C1" w:rsidRPr="006C06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lastRenderedPageBreak/>
        <w:t xml:space="preserve">kao i </w:t>
      </w:r>
      <w:r w:rsidR="00A93364" w:rsidRPr="006C06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redovitom donošenju</w:t>
      </w:r>
      <w:r w:rsidR="00A9336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ostale dokumentacije iz područja civilne zaštite </w:t>
      </w:r>
      <w:r w:rsidR="008372C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te</w:t>
      </w:r>
      <w:r w:rsidR="00A9336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provođenju vježbi civilne zaštite</w:t>
      </w:r>
      <w:r w:rsidR="008372C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i</w:t>
      </w:r>
      <w:r w:rsidR="00A9336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redovitom sazivanju sjednice Stožera civilne zaštite.</w:t>
      </w:r>
    </w:p>
    <w:p w14:paraId="2BC30169" w14:textId="77777777" w:rsidR="00D871C3" w:rsidRDefault="00D871C3" w:rsidP="00FF42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7139AA" w14:textId="5344B359" w:rsidR="00C34D8B" w:rsidRPr="00B73413" w:rsidRDefault="00C34D8B" w:rsidP="00FF42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13">
        <w:rPr>
          <w:rFonts w:ascii="Times New Roman" w:hAnsi="Times New Roman" w:cs="Times New Roman"/>
          <w:sz w:val="24"/>
          <w:szCs w:val="24"/>
        </w:rPr>
        <w:t xml:space="preserve">Ova Analiza stanja sustava civilne zaštite u Općini </w:t>
      </w:r>
      <w:r w:rsidR="00535E27">
        <w:rPr>
          <w:rFonts w:ascii="Times New Roman" w:hAnsi="Times New Roman" w:cs="Times New Roman"/>
          <w:sz w:val="24"/>
          <w:szCs w:val="24"/>
        </w:rPr>
        <w:t>Podstrana</w:t>
      </w:r>
      <w:r w:rsidR="00FB6616">
        <w:rPr>
          <w:rFonts w:ascii="Times New Roman" w:hAnsi="Times New Roman" w:cs="Times New Roman"/>
          <w:sz w:val="24"/>
          <w:szCs w:val="24"/>
        </w:rPr>
        <w:t xml:space="preserve"> </w:t>
      </w:r>
      <w:r w:rsidRPr="00B73413">
        <w:rPr>
          <w:rFonts w:ascii="Times New Roman" w:hAnsi="Times New Roman" w:cs="Times New Roman"/>
          <w:sz w:val="24"/>
          <w:szCs w:val="24"/>
        </w:rPr>
        <w:t xml:space="preserve">objavit će se u ''Službenom </w:t>
      </w:r>
      <w:r w:rsidR="00535E27">
        <w:rPr>
          <w:rFonts w:ascii="Times New Roman" w:hAnsi="Times New Roman" w:cs="Times New Roman"/>
          <w:sz w:val="24"/>
          <w:szCs w:val="24"/>
        </w:rPr>
        <w:t>glasniku</w:t>
      </w:r>
      <w:r w:rsidRPr="00B73413">
        <w:rPr>
          <w:rFonts w:ascii="Times New Roman" w:hAnsi="Times New Roman" w:cs="Times New Roman"/>
          <w:sz w:val="24"/>
          <w:szCs w:val="24"/>
        </w:rPr>
        <w:t xml:space="preserve"> Općine </w:t>
      </w:r>
      <w:r w:rsidR="00535E27">
        <w:rPr>
          <w:rFonts w:ascii="Times New Roman" w:hAnsi="Times New Roman" w:cs="Times New Roman"/>
          <w:sz w:val="24"/>
          <w:szCs w:val="24"/>
        </w:rPr>
        <w:t>Podstrana</w:t>
      </w:r>
      <w:r w:rsidR="00621722">
        <w:rPr>
          <w:rFonts w:ascii="Times New Roman" w:hAnsi="Times New Roman" w:cs="Times New Roman"/>
          <w:sz w:val="24"/>
          <w:szCs w:val="24"/>
        </w:rPr>
        <w:t>“</w:t>
      </w:r>
      <w:r w:rsidRPr="00B73413">
        <w:rPr>
          <w:rFonts w:ascii="Times New Roman" w:hAnsi="Times New Roman" w:cs="Times New Roman"/>
          <w:sz w:val="24"/>
          <w:szCs w:val="24"/>
        </w:rPr>
        <w:t>.</w:t>
      </w:r>
    </w:p>
    <w:p w14:paraId="76D47BAC" w14:textId="77777777" w:rsidR="00D871C3" w:rsidRDefault="00D871C3" w:rsidP="00156346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598FB1C" w14:textId="77777777" w:rsidR="00963AF7" w:rsidRDefault="00963AF7" w:rsidP="00963A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024-02/22-01/10</w:t>
      </w:r>
    </w:p>
    <w:p w14:paraId="78E62B6C" w14:textId="5E2D9514" w:rsidR="00963AF7" w:rsidRDefault="00963AF7" w:rsidP="00963A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81-39-01-22-6</w:t>
      </w:r>
    </w:p>
    <w:p w14:paraId="55CFABE5" w14:textId="3EB1C900" w:rsidR="00C34D8B" w:rsidRDefault="00C34D8B" w:rsidP="0015634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73413">
        <w:rPr>
          <w:rFonts w:ascii="Times New Roman" w:hAnsi="Times New Roman" w:cs="Times New Roman"/>
          <w:sz w:val="24"/>
          <w:szCs w:val="24"/>
        </w:rPr>
        <w:t xml:space="preserve">Općina </w:t>
      </w:r>
      <w:r w:rsidR="00535E27">
        <w:rPr>
          <w:rFonts w:ascii="Times New Roman" w:hAnsi="Times New Roman" w:cs="Times New Roman"/>
          <w:sz w:val="24"/>
          <w:szCs w:val="24"/>
        </w:rPr>
        <w:t>Podstrana</w:t>
      </w:r>
      <w:r w:rsidRPr="00B73413">
        <w:rPr>
          <w:rFonts w:ascii="Times New Roman" w:hAnsi="Times New Roman" w:cs="Times New Roman"/>
          <w:sz w:val="24"/>
          <w:szCs w:val="24"/>
        </w:rPr>
        <w:t xml:space="preserve">, </w:t>
      </w:r>
      <w:r w:rsidR="00137681">
        <w:rPr>
          <w:rFonts w:ascii="Times New Roman" w:hAnsi="Times New Roman" w:cs="Times New Roman"/>
          <w:sz w:val="24"/>
          <w:szCs w:val="24"/>
        </w:rPr>
        <w:t>21.12.</w:t>
      </w:r>
      <w:r w:rsidR="00A83D92">
        <w:rPr>
          <w:rFonts w:ascii="Times New Roman" w:hAnsi="Times New Roman" w:cs="Times New Roman"/>
          <w:sz w:val="24"/>
          <w:szCs w:val="24"/>
        </w:rPr>
        <w:t>2022. godine</w:t>
      </w:r>
    </w:p>
    <w:p w14:paraId="4021DB84" w14:textId="6DEF3BCE" w:rsidR="00A83D92" w:rsidRDefault="00A83D92" w:rsidP="00156346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0DD63A69" w14:textId="77777777" w:rsidR="00A83D92" w:rsidRPr="00B73413" w:rsidRDefault="00A83D92" w:rsidP="00156346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1B0255DF" w14:textId="7F7A494A" w:rsidR="00C34D8B" w:rsidRDefault="00C34D8B" w:rsidP="00C34D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413">
        <w:rPr>
          <w:rFonts w:ascii="Times New Roman" w:hAnsi="Times New Roman" w:cs="Times New Roman"/>
          <w:b/>
          <w:sz w:val="24"/>
          <w:szCs w:val="24"/>
        </w:rPr>
        <w:t>OPĆINSKO VIJEĆE OPĆINE</w:t>
      </w:r>
      <w:r w:rsidR="00FB66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E27">
        <w:rPr>
          <w:rFonts w:ascii="Times New Roman" w:hAnsi="Times New Roman" w:cs="Times New Roman"/>
          <w:b/>
          <w:sz w:val="24"/>
          <w:szCs w:val="24"/>
        </w:rPr>
        <w:t>PODSTRANA</w:t>
      </w:r>
    </w:p>
    <w:p w14:paraId="593DA60F" w14:textId="77777777" w:rsidR="00A83D92" w:rsidRPr="00B73413" w:rsidRDefault="00A83D92" w:rsidP="00C34D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B5EFE2" w14:textId="63A24125" w:rsidR="00C34D8B" w:rsidRDefault="00C34D8B" w:rsidP="00C34D8B">
      <w:pPr>
        <w:jc w:val="right"/>
        <w:rPr>
          <w:rFonts w:ascii="Times New Roman" w:hAnsi="Times New Roman" w:cs="Times New Roman"/>
          <w:sz w:val="24"/>
          <w:szCs w:val="24"/>
        </w:rPr>
      </w:pPr>
      <w:r w:rsidRPr="00B73413">
        <w:rPr>
          <w:rFonts w:ascii="Times New Roman" w:hAnsi="Times New Roman" w:cs="Times New Roman"/>
          <w:sz w:val="24"/>
          <w:szCs w:val="24"/>
        </w:rPr>
        <w:t>Predsjednik</w:t>
      </w:r>
      <w:r w:rsidR="00190102" w:rsidRPr="00B73413">
        <w:rPr>
          <w:rFonts w:ascii="Times New Roman" w:hAnsi="Times New Roman" w:cs="Times New Roman"/>
          <w:sz w:val="24"/>
          <w:szCs w:val="24"/>
        </w:rPr>
        <w:t xml:space="preserve"> Općinskog vijeća</w:t>
      </w:r>
      <w:r w:rsidRPr="00B73413">
        <w:rPr>
          <w:rFonts w:ascii="Times New Roman" w:hAnsi="Times New Roman" w:cs="Times New Roman"/>
          <w:sz w:val="24"/>
          <w:szCs w:val="24"/>
        </w:rPr>
        <w:t>:</w:t>
      </w:r>
    </w:p>
    <w:p w14:paraId="62AA14A3" w14:textId="77777777" w:rsidR="00B53AA0" w:rsidRPr="00B73413" w:rsidRDefault="00B53AA0" w:rsidP="00C34D8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4C06DCC" w14:textId="6E8B8943" w:rsidR="00C34D8B" w:rsidRDefault="00190102" w:rsidP="00A83D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73413">
        <w:rPr>
          <w:rFonts w:ascii="Times New Roman" w:hAnsi="Times New Roman" w:cs="Times New Roman"/>
          <w:sz w:val="24"/>
          <w:szCs w:val="24"/>
        </w:rPr>
        <w:t>_________________________</w:t>
      </w:r>
    </w:p>
    <w:sectPr w:rsidR="00C34D8B" w:rsidSect="00B631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3D35F" w14:textId="77777777" w:rsidR="002F3653" w:rsidRDefault="002F3653" w:rsidP="0082700F">
      <w:pPr>
        <w:spacing w:after="0" w:line="240" w:lineRule="auto"/>
      </w:pPr>
      <w:r>
        <w:separator/>
      </w:r>
    </w:p>
  </w:endnote>
  <w:endnote w:type="continuationSeparator" w:id="0">
    <w:p w14:paraId="3A541BB1" w14:textId="77777777" w:rsidR="002F3653" w:rsidRDefault="002F3653" w:rsidP="00827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#20Linotype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866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003E29" w14:textId="77777777" w:rsidR="0097446C" w:rsidRDefault="0097446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95D512E" w14:textId="77777777" w:rsidR="0097446C" w:rsidRDefault="0097446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6CF70" w14:textId="221FE27C" w:rsidR="0087738B" w:rsidRDefault="0087738B">
    <w:pPr>
      <w:pStyle w:val="Podnoje"/>
      <w:jc w:val="right"/>
    </w:pPr>
  </w:p>
  <w:p w14:paraId="4350D653" w14:textId="77777777" w:rsidR="0087738B" w:rsidRDefault="0087738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0E6B1" w14:textId="77777777" w:rsidR="002F3653" w:rsidRDefault="002F3653" w:rsidP="0082700F">
      <w:pPr>
        <w:spacing w:after="0" w:line="240" w:lineRule="auto"/>
      </w:pPr>
      <w:r>
        <w:separator/>
      </w:r>
    </w:p>
  </w:footnote>
  <w:footnote w:type="continuationSeparator" w:id="0">
    <w:p w14:paraId="37AA4D74" w14:textId="77777777" w:rsidR="002F3653" w:rsidRDefault="002F3653" w:rsidP="00827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D91"/>
    <w:multiLevelType w:val="hybridMultilevel"/>
    <w:tmpl w:val="8782E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324E2"/>
    <w:multiLevelType w:val="hybridMultilevel"/>
    <w:tmpl w:val="A13C25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E5AB5"/>
    <w:multiLevelType w:val="hybridMultilevel"/>
    <w:tmpl w:val="3B5A3F92"/>
    <w:lvl w:ilvl="0" w:tplc="2796E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04794"/>
    <w:multiLevelType w:val="hybridMultilevel"/>
    <w:tmpl w:val="B29A55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4195A"/>
    <w:multiLevelType w:val="hybridMultilevel"/>
    <w:tmpl w:val="1F0A27E8"/>
    <w:lvl w:ilvl="0" w:tplc="37C02F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53557"/>
    <w:multiLevelType w:val="hybridMultilevel"/>
    <w:tmpl w:val="DED418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94FF9"/>
    <w:multiLevelType w:val="hybridMultilevel"/>
    <w:tmpl w:val="B6D21662"/>
    <w:lvl w:ilvl="0" w:tplc="35DCC4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202F5"/>
    <w:multiLevelType w:val="hybridMultilevel"/>
    <w:tmpl w:val="B1C2E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E6A79"/>
    <w:multiLevelType w:val="hybridMultilevel"/>
    <w:tmpl w:val="06264CC6"/>
    <w:lvl w:ilvl="0" w:tplc="37C02F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22013"/>
    <w:multiLevelType w:val="hybridMultilevel"/>
    <w:tmpl w:val="4AC2668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C369AB"/>
    <w:multiLevelType w:val="hybridMultilevel"/>
    <w:tmpl w:val="A992D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01E80"/>
    <w:multiLevelType w:val="hybridMultilevel"/>
    <w:tmpl w:val="66D2E8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83904"/>
    <w:multiLevelType w:val="hybridMultilevel"/>
    <w:tmpl w:val="1166E69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2201A"/>
    <w:multiLevelType w:val="hybridMultilevel"/>
    <w:tmpl w:val="5CD01D42"/>
    <w:lvl w:ilvl="0" w:tplc="C1E61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F2B5E"/>
    <w:multiLevelType w:val="hybridMultilevel"/>
    <w:tmpl w:val="90A46C1A"/>
    <w:lvl w:ilvl="0" w:tplc="60FADF4A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1E61B1A">
      <w:start w:val="1"/>
      <w:numFmt w:val="bullet"/>
      <w:lvlText w:val=""/>
      <w:lvlJc w:val="left"/>
      <w:pPr>
        <w:tabs>
          <w:tab w:val="num" w:pos="1077"/>
        </w:tabs>
        <w:ind w:left="890" w:firstLine="19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D6142"/>
    <w:multiLevelType w:val="hybridMultilevel"/>
    <w:tmpl w:val="798E9920"/>
    <w:lvl w:ilvl="0" w:tplc="3B328068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06E9A"/>
    <w:multiLevelType w:val="hybridMultilevel"/>
    <w:tmpl w:val="B24A49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70C17"/>
    <w:multiLevelType w:val="hybridMultilevel"/>
    <w:tmpl w:val="2A1CE3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C6482"/>
    <w:multiLevelType w:val="hybridMultilevel"/>
    <w:tmpl w:val="A77006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96D2C"/>
    <w:multiLevelType w:val="hybridMultilevel"/>
    <w:tmpl w:val="10A88182"/>
    <w:lvl w:ilvl="0" w:tplc="31260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0566C"/>
    <w:multiLevelType w:val="hybridMultilevel"/>
    <w:tmpl w:val="856AB96A"/>
    <w:lvl w:ilvl="0" w:tplc="37C02F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86D0A"/>
    <w:multiLevelType w:val="hybridMultilevel"/>
    <w:tmpl w:val="EE1E90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11B32"/>
    <w:multiLevelType w:val="hybridMultilevel"/>
    <w:tmpl w:val="01F46A5E"/>
    <w:lvl w:ilvl="0" w:tplc="43E29832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766A1"/>
    <w:multiLevelType w:val="hybridMultilevel"/>
    <w:tmpl w:val="18C47942"/>
    <w:lvl w:ilvl="0" w:tplc="532A09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3749F"/>
    <w:multiLevelType w:val="hybridMultilevel"/>
    <w:tmpl w:val="8F866E08"/>
    <w:lvl w:ilvl="0" w:tplc="3A02B00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Palatino#20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953118">
    <w:abstractNumId w:val="2"/>
  </w:num>
  <w:num w:numId="2" w16cid:durableId="130441708">
    <w:abstractNumId w:val="23"/>
  </w:num>
  <w:num w:numId="3" w16cid:durableId="518280094">
    <w:abstractNumId w:val="20"/>
  </w:num>
  <w:num w:numId="4" w16cid:durableId="1199322318">
    <w:abstractNumId w:val="1"/>
  </w:num>
  <w:num w:numId="5" w16cid:durableId="857426098">
    <w:abstractNumId w:val="17"/>
  </w:num>
  <w:num w:numId="6" w16cid:durableId="851191259">
    <w:abstractNumId w:val="12"/>
  </w:num>
  <w:num w:numId="7" w16cid:durableId="1739864095">
    <w:abstractNumId w:val="15"/>
  </w:num>
  <w:num w:numId="8" w16cid:durableId="1774857175">
    <w:abstractNumId w:val="19"/>
  </w:num>
  <w:num w:numId="9" w16cid:durableId="1588928385">
    <w:abstractNumId w:val="7"/>
  </w:num>
  <w:num w:numId="10" w16cid:durableId="1744520066">
    <w:abstractNumId w:val="16"/>
  </w:num>
  <w:num w:numId="11" w16cid:durableId="972832398">
    <w:abstractNumId w:val="5"/>
  </w:num>
  <w:num w:numId="12" w16cid:durableId="296449767">
    <w:abstractNumId w:val="11"/>
  </w:num>
  <w:num w:numId="13" w16cid:durableId="229199586">
    <w:abstractNumId w:val="22"/>
  </w:num>
  <w:num w:numId="14" w16cid:durableId="1138376805">
    <w:abstractNumId w:val="4"/>
  </w:num>
  <w:num w:numId="15" w16cid:durableId="1335035168">
    <w:abstractNumId w:val="8"/>
  </w:num>
  <w:num w:numId="16" w16cid:durableId="745416376">
    <w:abstractNumId w:val="13"/>
  </w:num>
  <w:num w:numId="17" w16cid:durableId="1537086442">
    <w:abstractNumId w:val="18"/>
  </w:num>
  <w:num w:numId="18" w16cid:durableId="764611739">
    <w:abstractNumId w:val="9"/>
  </w:num>
  <w:num w:numId="19" w16cid:durableId="763114654">
    <w:abstractNumId w:val="14"/>
  </w:num>
  <w:num w:numId="20" w16cid:durableId="1997487873">
    <w:abstractNumId w:val="21"/>
  </w:num>
  <w:num w:numId="21" w16cid:durableId="2114550209">
    <w:abstractNumId w:val="3"/>
  </w:num>
  <w:num w:numId="22" w16cid:durableId="1112169076">
    <w:abstractNumId w:val="10"/>
  </w:num>
  <w:num w:numId="23" w16cid:durableId="699671005">
    <w:abstractNumId w:val="6"/>
  </w:num>
  <w:num w:numId="24" w16cid:durableId="261498252">
    <w:abstractNumId w:val="24"/>
  </w:num>
  <w:num w:numId="25" w16cid:durableId="676344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7CC"/>
    <w:rsid w:val="00000BF0"/>
    <w:rsid w:val="00000E31"/>
    <w:rsid w:val="0000153F"/>
    <w:rsid w:val="00003417"/>
    <w:rsid w:val="00005534"/>
    <w:rsid w:val="000069F6"/>
    <w:rsid w:val="000140B6"/>
    <w:rsid w:val="00017D30"/>
    <w:rsid w:val="0002101E"/>
    <w:rsid w:val="0002130F"/>
    <w:rsid w:val="00022059"/>
    <w:rsid w:val="00025830"/>
    <w:rsid w:val="00027B5B"/>
    <w:rsid w:val="00030A9A"/>
    <w:rsid w:val="00030F9A"/>
    <w:rsid w:val="0003226B"/>
    <w:rsid w:val="000328D7"/>
    <w:rsid w:val="000329D1"/>
    <w:rsid w:val="00033907"/>
    <w:rsid w:val="000374FA"/>
    <w:rsid w:val="0003793A"/>
    <w:rsid w:val="00041789"/>
    <w:rsid w:val="000511BA"/>
    <w:rsid w:val="00055F3E"/>
    <w:rsid w:val="00063766"/>
    <w:rsid w:val="000646F9"/>
    <w:rsid w:val="00064966"/>
    <w:rsid w:val="0006664F"/>
    <w:rsid w:val="00070415"/>
    <w:rsid w:val="00070E33"/>
    <w:rsid w:val="00072F6A"/>
    <w:rsid w:val="00081F97"/>
    <w:rsid w:val="000821D4"/>
    <w:rsid w:val="000878A5"/>
    <w:rsid w:val="00087B9D"/>
    <w:rsid w:val="00090B74"/>
    <w:rsid w:val="000A2295"/>
    <w:rsid w:val="000A3B7A"/>
    <w:rsid w:val="000A7A26"/>
    <w:rsid w:val="000B021E"/>
    <w:rsid w:val="000B477F"/>
    <w:rsid w:val="000B55CA"/>
    <w:rsid w:val="000B6B06"/>
    <w:rsid w:val="000B7CB7"/>
    <w:rsid w:val="000C5B8C"/>
    <w:rsid w:val="000D0F06"/>
    <w:rsid w:val="000D382E"/>
    <w:rsid w:val="000D64E8"/>
    <w:rsid w:val="000D6C5D"/>
    <w:rsid w:val="000E01C5"/>
    <w:rsid w:val="000E1D35"/>
    <w:rsid w:val="000F25B4"/>
    <w:rsid w:val="000F414F"/>
    <w:rsid w:val="00101F59"/>
    <w:rsid w:val="00107D2F"/>
    <w:rsid w:val="00116574"/>
    <w:rsid w:val="001176D5"/>
    <w:rsid w:val="00117A75"/>
    <w:rsid w:val="00117B91"/>
    <w:rsid w:val="00121B0D"/>
    <w:rsid w:val="001222C6"/>
    <w:rsid w:val="00125422"/>
    <w:rsid w:val="001306D3"/>
    <w:rsid w:val="0013448F"/>
    <w:rsid w:val="00137681"/>
    <w:rsid w:val="00137807"/>
    <w:rsid w:val="001465AA"/>
    <w:rsid w:val="0015320A"/>
    <w:rsid w:val="00156346"/>
    <w:rsid w:val="00157657"/>
    <w:rsid w:val="00160E38"/>
    <w:rsid w:val="0016454A"/>
    <w:rsid w:val="001675FC"/>
    <w:rsid w:val="0017131E"/>
    <w:rsid w:val="00173141"/>
    <w:rsid w:val="001768C9"/>
    <w:rsid w:val="00177403"/>
    <w:rsid w:val="00185715"/>
    <w:rsid w:val="00187528"/>
    <w:rsid w:val="00190102"/>
    <w:rsid w:val="00193869"/>
    <w:rsid w:val="00195C52"/>
    <w:rsid w:val="001A069A"/>
    <w:rsid w:val="001A0992"/>
    <w:rsid w:val="001A0B3F"/>
    <w:rsid w:val="001B1E3E"/>
    <w:rsid w:val="001B2FBB"/>
    <w:rsid w:val="001B350B"/>
    <w:rsid w:val="001B61B3"/>
    <w:rsid w:val="001B6A99"/>
    <w:rsid w:val="001C4A68"/>
    <w:rsid w:val="001C53D8"/>
    <w:rsid w:val="001C6813"/>
    <w:rsid w:val="001D056E"/>
    <w:rsid w:val="001D4866"/>
    <w:rsid w:val="001D699C"/>
    <w:rsid w:val="001E00BD"/>
    <w:rsid w:val="001E1353"/>
    <w:rsid w:val="001E272D"/>
    <w:rsid w:val="001F1C59"/>
    <w:rsid w:val="001F5221"/>
    <w:rsid w:val="001F5EEB"/>
    <w:rsid w:val="0020712C"/>
    <w:rsid w:val="0020751B"/>
    <w:rsid w:val="00211FDA"/>
    <w:rsid w:val="002153DC"/>
    <w:rsid w:val="00215690"/>
    <w:rsid w:val="00215A8B"/>
    <w:rsid w:val="00221730"/>
    <w:rsid w:val="002219D6"/>
    <w:rsid w:val="002262F6"/>
    <w:rsid w:val="0022754A"/>
    <w:rsid w:val="00231D68"/>
    <w:rsid w:val="002344F1"/>
    <w:rsid w:val="00235A5A"/>
    <w:rsid w:val="00241C14"/>
    <w:rsid w:val="002504E0"/>
    <w:rsid w:val="00251F2D"/>
    <w:rsid w:val="00254012"/>
    <w:rsid w:val="002553A0"/>
    <w:rsid w:val="0025797C"/>
    <w:rsid w:val="00261422"/>
    <w:rsid w:val="00261715"/>
    <w:rsid w:val="00261DDD"/>
    <w:rsid w:val="00263E0D"/>
    <w:rsid w:val="00265771"/>
    <w:rsid w:val="00273C2C"/>
    <w:rsid w:val="00275918"/>
    <w:rsid w:val="002828F4"/>
    <w:rsid w:val="00286E0A"/>
    <w:rsid w:val="00287F5D"/>
    <w:rsid w:val="00297754"/>
    <w:rsid w:val="002A1D32"/>
    <w:rsid w:val="002A45CC"/>
    <w:rsid w:val="002A5D7B"/>
    <w:rsid w:val="002B15F0"/>
    <w:rsid w:val="002B1CFE"/>
    <w:rsid w:val="002B216C"/>
    <w:rsid w:val="002B7B86"/>
    <w:rsid w:val="002C48AA"/>
    <w:rsid w:val="002C4A9B"/>
    <w:rsid w:val="002C54E4"/>
    <w:rsid w:val="002C5A3E"/>
    <w:rsid w:val="002D24B1"/>
    <w:rsid w:val="002D445A"/>
    <w:rsid w:val="002D5D9B"/>
    <w:rsid w:val="002E548E"/>
    <w:rsid w:val="002E7CF4"/>
    <w:rsid w:val="002F3653"/>
    <w:rsid w:val="002F7783"/>
    <w:rsid w:val="00300153"/>
    <w:rsid w:val="00304901"/>
    <w:rsid w:val="003151AD"/>
    <w:rsid w:val="00323922"/>
    <w:rsid w:val="003250BA"/>
    <w:rsid w:val="00325D06"/>
    <w:rsid w:val="00326E9C"/>
    <w:rsid w:val="00332DBC"/>
    <w:rsid w:val="003424BC"/>
    <w:rsid w:val="00345832"/>
    <w:rsid w:val="0035230F"/>
    <w:rsid w:val="00352B9F"/>
    <w:rsid w:val="00365E4E"/>
    <w:rsid w:val="00374ADB"/>
    <w:rsid w:val="00382819"/>
    <w:rsid w:val="00383F4E"/>
    <w:rsid w:val="0039064C"/>
    <w:rsid w:val="00392094"/>
    <w:rsid w:val="00397AD3"/>
    <w:rsid w:val="003B088B"/>
    <w:rsid w:val="003B0F37"/>
    <w:rsid w:val="003B4917"/>
    <w:rsid w:val="003B5389"/>
    <w:rsid w:val="003C262F"/>
    <w:rsid w:val="003C76D7"/>
    <w:rsid w:val="003D4150"/>
    <w:rsid w:val="003D526F"/>
    <w:rsid w:val="003D62D8"/>
    <w:rsid w:val="003D68AB"/>
    <w:rsid w:val="003E2430"/>
    <w:rsid w:val="003E77B1"/>
    <w:rsid w:val="003F0D1D"/>
    <w:rsid w:val="003F4368"/>
    <w:rsid w:val="00403BDB"/>
    <w:rsid w:val="004045D8"/>
    <w:rsid w:val="00406062"/>
    <w:rsid w:val="004241F8"/>
    <w:rsid w:val="00425ADA"/>
    <w:rsid w:val="00434197"/>
    <w:rsid w:val="0043651F"/>
    <w:rsid w:val="00436802"/>
    <w:rsid w:val="00441E96"/>
    <w:rsid w:val="00450036"/>
    <w:rsid w:val="004560A6"/>
    <w:rsid w:val="004619B6"/>
    <w:rsid w:val="00466562"/>
    <w:rsid w:val="00466EA5"/>
    <w:rsid w:val="00472487"/>
    <w:rsid w:val="0048473A"/>
    <w:rsid w:val="004859BF"/>
    <w:rsid w:val="0048719A"/>
    <w:rsid w:val="0049176F"/>
    <w:rsid w:val="004945C9"/>
    <w:rsid w:val="0049491A"/>
    <w:rsid w:val="0049629B"/>
    <w:rsid w:val="00496878"/>
    <w:rsid w:val="0049697D"/>
    <w:rsid w:val="004970E2"/>
    <w:rsid w:val="004A195E"/>
    <w:rsid w:val="004A38DE"/>
    <w:rsid w:val="004B1F8A"/>
    <w:rsid w:val="004B3DDD"/>
    <w:rsid w:val="004B6428"/>
    <w:rsid w:val="004D70F6"/>
    <w:rsid w:val="004E23C6"/>
    <w:rsid w:val="004E5D89"/>
    <w:rsid w:val="004F2E8D"/>
    <w:rsid w:val="004F40B4"/>
    <w:rsid w:val="004F4C7D"/>
    <w:rsid w:val="004F53A4"/>
    <w:rsid w:val="005014FC"/>
    <w:rsid w:val="00507E7B"/>
    <w:rsid w:val="00514783"/>
    <w:rsid w:val="00516393"/>
    <w:rsid w:val="005179C3"/>
    <w:rsid w:val="005206E4"/>
    <w:rsid w:val="00525E07"/>
    <w:rsid w:val="00530F91"/>
    <w:rsid w:val="00531749"/>
    <w:rsid w:val="00535E27"/>
    <w:rsid w:val="00541ACC"/>
    <w:rsid w:val="0054540C"/>
    <w:rsid w:val="005537E0"/>
    <w:rsid w:val="00555560"/>
    <w:rsid w:val="005653EC"/>
    <w:rsid w:val="0057192A"/>
    <w:rsid w:val="005744B6"/>
    <w:rsid w:val="005811C3"/>
    <w:rsid w:val="00586460"/>
    <w:rsid w:val="0058665B"/>
    <w:rsid w:val="005871BF"/>
    <w:rsid w:val="005915D7"/>
    <w:rsid w:val="0059795D"/>
    <w:rsid w:val="005A0AF6"/>
    <w:rsid w:val="005A45D1"/>
    <w:rsid w:val="005A5355"/>
    <w:rsid w:val="005B2D64"/>
    <w:rsid w:val="005C6C0B"/>
    <w:rsid w:val="005C7DF3"/>
    <w:rsid w:val="005D5F58"/>
    <w:rsid w:val="005D6DF2"/>
    <w:rsid w:val="005D750A"/>
    <w:rsid w:val="005E21CB"/>
    <w:rsid w:val="005E269A"/>
    <w:rsid w:val="005E41B0"/>
    <w:rsid w:val="005E6669"/>
    <w:rsid w:val="005E670E"/>
    <w:rsid w:val="005F016C"/>
    <w:rsid w:val="005F0578"/>
    <w:rsid w:val="005F787E"/>
    <w:rsid w:val="00602550"/>
    <w:rsid w:val="00605910"/>
    <w:rsid w:val="00607322"/>
    <w:rsid w:val="0061134A"/>
    <w:rsid w:val="006132B5"/>
    <w:rsid w:val="0061538F"/>
    <w:rsid w:val="00621722"/>
    <w:rsid w:val="00623CF3"/>
    <w:rsid w:val="00625B2D"/>
    <w:rsid w:val="006272D8"/>
    <w:rsid w:val="006278C5"/>
    <w:rsid w:val="006326A5"/>
    <w:rsid w:val="00633198"/>
    <w:rsid w:val="00643E4A"/>
    <w:rsid w:val="006440F8"/>
    <w:rsid w:val="0064491E"/>
    <w:rsid w:val="006553D8"/>
    <w:rsid w:val="00662F67"/>
    <w:rsid w:val="00663A28"/>
    <w:rsid w:val="00663EF7"/>
    <w:rsid w:val="00671DA7"/>
    <w:rsid w:val="006722C1"/>
    <w:rsid w:val="00681155"/>
    <w:rsid w:val="006858EA"/>
    <w:rsid w:val="0069130A"/>
    <w:rsid w:val="006930B1"/>
    <w:rsid w:val="006A30E3"/>
    <w:rsid w:val="006A4255"/>
    <w:rsid w:val="006A46C6"/>
    <w:rsid w:val="006A659C"/>
    <w:rsid w:val="006B3372"/>
    <w:rsid w:val="006B78ED"/>
    <w:rsid w:val="006C067B"/>
    <w:rsid w:val="006C0818"/>
    <w:rsid w:val="006C3626"/>
    <w:rsid w:val="006D3B95"/>
    <w:rsid w:val="006D5E33"/>
    <w:rsid w:val="006E0016"/>
    <w:rsid w:val="006E5463"/>
    <w:rsid w:val="006F2BDC"/>
    <w:rsid w:val="006F5A1D"/>
    <w:rsid w:val="006F5F9E"/>
    <w:rsid w:val="006F7A8F"/>
    <w:rsid w:val="00701E79"/>
    <w:rsid w:val="00710B89"/>
    <w:rsid w:val="007151E8"/>
    <w:rsid w:val="007170E2"/>
    <w:rsid w:val="00717A46"/>
    <w:rsid w:val="0072074E"/>
    <w:rsid w:val="00720DB7"/>
    <w:rsid w:val="007232F2"/>
    <w:rsid w:val="00725B35"/>
    <w:rsid w:val="007319A0"/>
    <w:rsid w:val="007351CF"/>
    <w:rsid w:val="007424E6"/>
    <w:rsid w:val="00746242"/>
    <w:rsid w:val="007464E2"/>
    <w:rsid w:val="00755C8D"/>
    <w:rsid w:val="00756EA2"/>
    <w:rsid w:val="00757A92"/>
    <w:rsid w:val="007602C7"/>
    <w:rsid w:val="00761DE6"/>
    <w:rsid w:val="00762460"/>
    <w:rsid w:val="007640BF"/>
    <w:rsid w:val="00766E78"/>
    <w:rsid w:val="00767280"/>
    <w:rsid w:val="0077146E"/>
    <w:rsid w:val="00773C76"/>
    <w:rsid w:val="00774799"/>
    <w:rsid w:val="00776A15"/>
    <w:rsid w:val="007778FD"/>
    <w:rsid w:val="00791A46"/>
    <w:rsid w:val="00791F3D"/>
    <w:rsid w:val="00793360"/>
    <w:rsid w:val="00793545"/>
    <w:rsid w:val="00796874"/>
    <w:rsid w:val="00797F01"/>
    <w:rsid w:val="00797F4B"/>
    <w:rsid w:val="007A1E84"/>
    <w:rsid w:val="007A233B"/>
    <w:rsid w:val="007A5E26"/>
    <w:rsid w:val="007B1477"/>
    <w:rsid w:val="007B38C1"/>
    <w:rsid w:val="007C06F6"/>
    <w:rsid w:val="007D2198"/>
    <w:rsid w:val="007D2900"/>
    <w:rsid w:val="007D2E6C"/>
    <w:rsid w:val="007E26CF"/>
    <w:rsid w:val="007F51F6"/>
    <w:rsid w:val="007F63F3"/>
    <w:rsid w:val="0080075F"/>
    <w:rsid w:val="00804D97"/>
    <w:rsid w:val="00806585"/>
    <w:rsid w:val="00810953"/>
    <w:rsid w:val="00812462"/>
    <w:rsid w:val="00814603"/>
    <w:rsid w:val="008149C3"/>
    <w:rsid w:val="00814BC8"/>
    <w:rsid w:val="00821B94"/>
    <w:rsid w:val="0082268A"/>
    <w:rsid w:val="0082700F"/>
    <w:rsid w:val="0083121E"/>
    <w:rsid w:val="00831B6A"/>
    <w:rsid w:val="00833226"/>
    <w:rsid w:val="008347B9"/>
    <w:rsid w:val="008354D4"/>
    <w:rsid w:val="0083555E"/>
    <w:rsid w:val="0083651C"/>
    <w:rsid w:val="008372C1"/>
    <w:rsid w:val="0084134A"/>
    <w:rsid w:val="0084215D"/>
    <w:rsid w:val="008428E9"/>
    <w:rsid w:val="00852692"/>
    <w:rsid w:val="00853448"/>
    <w:rsid w:val="00854938"/>
    <w:rsid w:val="00856ACC"/>
    <w:rsid w:val="0086075E"/>
    <w:rsid w:val="00860A40"/>
    <w:rsid w:val="00861787"/>
    <w:rsid w:val="008665D0"/>
    <w:rsid w:val="0087236D"/>
    <w:rsid w:val="008734E9"/>
    <w:rsid w:val="00874B1B"/>
    <w:rsid w:val="008757AF"/>
    <w:rsid w:val="0087738B"/>
    <w:rsid w:val="008800F6"/>
    <w:rsid w:val="0088645F"/>
    <w:rsid w:val="008901CE"/>
    <w:rsid w:val="00893825"/>
    <w:rsid w:val="008959FB"/>
    <w:rsid w:val="008A6484"/>
    <w:rsid w:val="008B2296"/>
    <w:rsid w:val="008C460F"/>
    <w:rsid w:val="008C70BF"/>
    <w:rsid w:val="008D3DF0"/>
    <w:rsid w:val="008E380E"/>
    <w:rsid w:val="008F2A31"/>
    <w:rsid w:val="008F7B20"/>
    <w:rsid w:val="00903242"/>
    <w:rsid w:val="009033BF"/>
    <w:rsid w:val="00907931"/>
    <w:rsid w:val="009121E0"/>
    <w:rsid w:val="00913622"/>
    <w:rsid w:val="009212C4"/>
    <w:rsid w:val="00922D4E"/>
    <w:rsid w:val="00924A92"/>
    <w:rsid w:val="00934144"/>
    <w:rsid w:val="00934845"/>
    <w:rsid w:val="009371B0"/>
    <w:rsid w:val="009375C3"/>
    <w:rsid w:val="00941B29"/>
    <w:rsid w:val="00947B32"/>
    <w:rsid w:val="0095029C"/>
    <w:rsid w:val="00956585"/>
    <w:rsid w:val="0095689E"/>
    <w:rsid w:val="009574B0"/>
    <w:rsid w:val="00963AF7"/>
    <w:rsid w:val="00963DA8"/>
    <w:rsid w:val="00965563"/>
    <w:rsid w:val="0097446C"/>
    <w:rsid w:val="00975366"/>
    <w:rsid w:val="0097594B"/>
    <w:rsid w:val="00982A7D"/>
    <w:rsid w:val="009862AF"/>
    <w:rsid w:val="0098670E"/>
    <w:rsid w:val="00987FFC"/>
    <w:rsid w:val="009933C7"/>
    <w:rsid w:val="009947FA"/>
    <w:rsid w:val="009A2E2C"/>
    <w:rsid w:val="009C359E"/>
    <w:rsid w:val="009C46FB"/>
    <w:rsid w:val="009C5C4B"/>
    <w:rsid w:val="009C74C5"/>
    <w:rsid w:val="009D3085"/>
    <w:rsid w:val="009D3F70"/>
    <w:rsid w:val="009D559A"/>
    <w:rsid w:val="009E470F"/>
    <w:rsid w:val="009E6CC4"/>
    <w:rsid w:val="009F3D93"/>
    <w:rsid w:val="009F5EDC"/>
    <w:rsid w:val="009F7916"/>
    <w:rsid w:val="00A009C0"/>
    <w:rsid w:val="00A1219C"/>
    <w:rsid w:val="00A12CA6"/>
    <w:rsid w:val="00A12FA8"/>
    <w:rsid w:val="00A15929"/>
    <w:rsid w:val="00A24C17"/>
    <w:rsid w:val="00A25BC0"/>
    <w:rsid w:val="00A27998"/>
    <w:rsid w:val="00A354CA"/>
    <w:rsid w:val="00A42384"/>
    <w:rsid w:val="00A477A4"/>
    <w:rsid w:val="00A47C9A"/>
    <w:rsid w:val="00A549F6"/>
    <w:rsid w:val="00A561E4"/>
    <w:rsid w:val="00A6524F"/>
    <w:rsid w:val="00A66A69"/>
    <w:rsid w:val="00A67B0E"/>
    <w:rsid w:val="00A67B68"/>
    <w:rsid w:val="00A67BF5"/>
    <w:rsid w:val="00A74BFC"/>
    <w:rsid w:val="00A74E1F"/>
    <w:rsid w:val="00A7565A"/>
    <w:rsid w:val="00A809F8"/>
    <w:rsid w:val="00A82592"/>
    <w:rsid w:val="00A83D92"/>
    <w:rsid w:val="00A855C0"/>
    <w:rsid w:val="00A91452"/>
    <w:rsid w:val="00A93364"/>
    <w:rsid w:val="00AA4873"/>
    <w:rsid w:val="00AA58A1"/>
    <w:rsid w:val="00AA61CB"/>
    <w:rsid w:val="00AB3361"/>
    <w:rsid w:val="00AB5620"/>
    <w:rsid w:val="00AB73BA"/>
    <w:rsid w:val="00AC1D0F"/>
    <w:rsid w:val="00AE30D9"/>
    <w:rsid w:val="00AE59B1"/>
    <w:rsid w:val="00AE79BD"/>
    <w:rsid w:val="00AF1371"/>
    <w:rsid w:val="00AF18C0"/>
    <w:rsid w:val="00AF4B68"/>
    <w:rsid w:val="00AF5209"/>
    <w:rsid w:val="00AF5B7E"/>
    <w:rsid w:val="00AF627A"/>
    <w:rsid w:val="00B043A2"/>
    <w:rsid w:val="00B06F01"/>
    <w:rsid w:val="00B219C3"/>
    <w:rsid w:val="00B2437B"/>
    <w:rsid w:val="00B3560C"/>
    <w:rsid w:val="00B356C4"/>
    <w:rsid w:val="00B40F65"/>
    <w:rsid w:val="00B43A7B"/>
    <w:rsid w:val="00B44BAC"/>
    <w:rsid w:val="00B4763A"/>
    <w:rsid w:val="00B53AA0"/>
    <w:rsid w:val="00B55799"/>
    <w:rsid w:val="00B63122"/>
    <w:rsid w:val="00B642AF"/>
    <w:rsid w:val="00B64824"/>
    <w:rsid w:val="00B718FD"/>
    <w:rsid w:val="00B71F43"/>
    <w:rsid w:val="00B73413"/>
    <w:rsid w:val="00B756AE"/>
    <w:rsid w:val="00B76299"/>
    <w:rsid w:val="00B77D61"/>
    <w:rsid w:val="00B87910"/>
    <w:rsid w:val="00B965F9"/>
    <w:rsid w:val="00B96AB3"/>
    <w:rsid w:val="00BA339A"/>
    <w:rsid w:val="00BA662B"/>
    <w:rsid w:val="00BA7D7A"/>
    <w:rsid w:val="00BB104E"/>
    <w:rsid w:val="00BB6C1D"/>
    <w:rsid w:val="00BC4038"/>
    <w:rsid w:val="00BC6578"/>
    <w:rsid w:val="00BD16DA"/>
    <w:rsid w:val="00BD66F7"/>
    <w:rsid w:val="00BE167B"/>
    <w:rsid w:val="00BE33D5"/>
    <w:rsid w:val="00BE5DB1"/>
    <w:rsid w:val="00BF5B92"/>
    <w:rsid w:val="00BF5E31"/>
    <w:rsid w:val="00BF7CAF"/>
    <w:rsid w:val="00C03E42"/>
    <w:rsid w:val="00C127E7"/>
    <w:rsid w:val="00C128B6"/>
    <w:rsid w:val="00C14D10"/>
    <w:rsid w:val="00C213DD"/>
    <w:rsid w:val="00C24149"/>
    <w:rsid w:val="00C30163"/>
    <w:rsid w:val="00C303F5"/>
    <w:rsid w:val="00C30D44"/>
    <w:rsid w:val="00C311D9"/>
    <w:rsid w:val="00C34D8B"/>
    <w:rsid w:val="00C36AF3"/>
    <w:rsid w:val="00C44C98"/>
    <w:rsid w:val="00C51CBF"/>
    <w:rsid w:val="00C60C6F"/>
    <w:rsid w:val="00C65CF0"/>
    <w:rsid w:val="00C71E54"/>
    <w:rsid w:val="00C73205"/>
    <w:rsid w:val="00C808F3"/>
    <w:rsid w:val="00C817D5"/>
    <w:rsid w:val="00C81DDA"/>
    <w:rsid w:val="00C87500"/>
    <w:rsid w:val="00C9194E"/>
    <w:rsid w:val="00C91A97"/>
    <w:rsid w:val="00C92093"/>
    <w:rsid w:val="00C966BB"/>
    <w:rsid w:val="00CA15A3"/>
    <w:rsid w:val="00CA3C7E"/>
    <w:rsid w:val="00CA595A"/>
    <w:rsid w:val="00CA6433"/>
    <w:rsid w:val="00CB4A76"/>
    <w:rsid w:val="00CC1C6F"/>
    <w:rsid w:val="00CC2E34"/>
    <w:rsid w:val="00CD18D7"/>
    <w:rsid w:val="00CE2756"/>
    <w:rsid w:val="00CE620E"/>
    <w:rsid w:val="00CF2512"/>
    <w:rsid w:val="00CF2973"/>
    <w:rsid w:val="00CF6D49"/>
    <w:rsid w:val="00D141B5"/>
    <w:rsid w:val="00D1693B"/>
    <w:rsid w:val="00D21F21"/>
    <w:rsid w:val="00D22932"/>
    <w:rsid w:val="00D2466C"/>
    <w:rsid w:val="00D24B39"/>
    <w:rsid w:val="00D26BBA"/>
    <w:rsid w:val="00D27C88"/>
    <w:rsid w:val="00D322B3"/>
    <w:rsid w:val="00D35687"/>
    <w:rsid w:val="00D357A6"/>
    <w:rsid w:val="00D35995"/>
    <w:rsid w:val="00D47CC9"/>
    <w:rsid w:val="00D57FB4"/>
    <w:rsid w:val="00D60358"/>
    <w:rsid w:val="00D64959"/>
    <w:rsid w:val="00D8069F"/>
    <w:rsid w:val="00D83038"/>
    <w:rsid w:val="00D860B3"/>
    <w:rsid w:val="00D871C3"/>
    <w:rsid w:val="00D93695"/>
    <w:rsid w:val="00D96B81"/>
    <w:rsid w:val="00DA2FF7"/>
    <w:rsid w:val="00DA4CC5"/>
    <w:rsid w:val="00DB0D4C"/>
    <w:rsid w:val="00DB17CC"/>
    <w:rsid w:val="00DB4053"/>
    <w:rsid w:val="00DB406E"/>
    <w:rsid w:val="00DD3293"/>
    <w:rsid w:val="00DD44ED"/>
    <w:rsid w:val="00DE195E"/>
    <w:rsid w:val="00DE1C7D"/>
    <w:rsid w:val="00DE342C"/>
    <w:rsid w:val="00DE3869"/>
    <w:rsid w:val="00DE5848"/>
    <w:rsid w:val="00DE6B91"/>
    <w:rsid w:val="00DE7B4B"/>
    <w:rsid w:val="00DF28C3"/>
    <w:rsid w:val="00DF720E"/>
    <w:rsid w:val="00DF763B"/>
    <w:rsid w:val="00E0112C"/>
    <w:rsid w:val="00E0310F"/>
    <w:rsid w:val="00E04DAB"/>
    <w:rsid w:val="00E05466"/>
    <w:rsid w:val="00E06E73"/>
    <w:rsid w:val="00E121C2"/>
    <w:rsid w:val="00E14699"/>
    <w:rsid w:val="00E16BC0"/>
    <w:rsid w:val="00E265CD"/>
    <w:rsid w:val="00E322AB"/>
    <w:rsid w:val="00E33103"/>
    <w:rsid w:val="00E4256E"/>
    <w:rsid w:val="00E43DD5"/>
    <w:rsid w:val="00E46993"/>
    <w:rsid w:val="00E46D39"/>
    <w:rsid w:val="00E53C0D"/>
    <w:rsid w:val="00E55FC3"/>
    <w:rsid w:val="00E561E3"/>
    <w:rsid w:val="00E563D3"/>
    <w:rsid w:val="00E626AD"/>
    <w:rsid w:val="00E6725F"/>
    <w:rsid w:val="00E67D8F"/>
    <w:rsid w:val="00E71452"/>
    <w:rsid w:val="00E71519"/>
    <w:rsid w:val="00E71691"/>
    <w:rsid w:val="00E72DFF"/>
    <w:rsid w:val="00E774C4"/>
    <w:rsid w:val="00E825F7"/>
    <w:rsid w:val="00E83674"/>
    <w:rsid w:val="00E83AEB"/>
    <w:rsid w:val="00E8437A"/>
    <w:rsid w:val="00E844FF"/>
    <w:rsid w:val="00E930FD"/>
    <w:rsid w:val="00EA1E7B"/>
    <w:rsid w:val="00EA2A90"/>
    <w:rsid w:val="00EA3EDC"/>
    <w:rsid w:val="00EA50FF"/>
    <w:rsid w:val="00EA6318"/>
    <w:rsid w:val="00EB0581"/>
    <w:rsid w:val="00EB685C"/>
    <w:rsid w:val="00EB7A9B"/>
    <w:rsid w:val="00EC2723"/>
    <w:rsid w:val="00EC3F72"/>
    <w:rsid w:val="00EC4DAE"/>
    <w:rsid w:val="00EC6D3E"/>
    <w:rsid w:val="00EC72CB"/>
    <w:rsid w:val="00ED260D"/>
    <w:rsid w:val="00ED56A0"/>
    <w:rsid w:val="00ED7F79"/>
    <w:rsid w:val="00EE530F"/>
    <w:rsid w:val="00EE7331"/>
    <w:rsid w:val="00EF5050"/>
    <w:rsid w:val="00F06BA3"/>
    <w:rsid w:val="00F12E1A"/>
    <w:rsid w:val="00F12F87"/>
    <w:rsid w:val="00F135A4"/>
    <w:rsid w:val="00F14BB2"/>
    <w:rsid w:val="00F16291"/>
    <w:rsid w:val="00F237BC"/>
    <w:rsid w:val="00F24B7E"/>
    <w:rsid w:val="00F36B75"/>
    <w:rsid w:val="00F422FD"/>
    <w:rsid w:val="00F42B20"/>
    <w:rsid w:val="00F50532"/>
    <w:rsid w:val="00F51F58"/>
    <w:rsid w:val="00F53660"/>
    <w:rsid w:val="00F56265"/>
    <w:rsid w:val="00F60ADA"/>
    <w:rsid w:val="00F63FB8"/>
    <w:rsid w:val="00F71E4A"/>
    <w:rsid w:val="00F74FF0"/>
    <w:rsid w:val="00F75C8C"/>
    <w:rsid w:val="00F849EB"/>
    <w:rsid w:val="00F853AF"/>
    <w:rsid w:val="00F859D5"/>
    <w:rsid w:val="00F92A31"/>
    <w:rsid w:val="00F94CD3"/>
    <w:rsid w:val="00F9785C"/>
    <w:rsid w:val="00FA68E9"/>
    <w:rsid w:val="00FA797C"/>
    <w:rsid w:val="00FB0639"/>
    <w:rsid w:val="00FB16CE"/>
    <w:rsid w:val="00FB3683"/>
    <w:rsid w:val="00FB3A26"/>
    <w:rsid w:val="00FB3B81"/>
    <w:rsid w:val="00FB6616"/>
    <w:rsid w:val="00FB6A3C"/>
    <w:rsid w:val="00FC433C"/>
    <w:rsid w:val="00FC568A"/>
    <w:rsid w:val="00FD2B43"/>
    <w:rsid w:val="00FD37CB"/>
    <w:rsid w:val="00FD4CF7"/>
    <w:rsid w:val="00FE2081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28251"/>
  <w15:docId w15:val="{90939F68-DDB7-4F57-9457-8D1B590A9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B1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B17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lomakpopisa">
    <w:name w:val="List Paragraph"/>
    <w:basedOn w:val="Normal"/>
    <w:link w:val="OdlomakpopisaChar"/>
    <w:uiPriority w:val="34"/>
    <w:qFormat/>
    <w:rsid w:val="00DB17CC"/>
    <w:pPr>
      <w:spacing w:after="200" w:line="276" w:lineRule="auto"/>
      <w:ind w:left="720"/>
      <w:contextualSpacing/>
    </w:pPr>
  </w:style>
  <w:style w:type="paragraph" w:styleId="Bezproreda">
    <w:name w:val="No Spacing"/>
    <w:link w:val="BezproredaChar1"/>
    <w:uiPriority w:val="1"/>
    <w:qFormat/>
    <w:rsid w:val="004A195E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character" w:customStyle="1" w:styleId="BezproredaChar1">
    <w:name w:val="Bez proreda Char1"/>
    <w:link w:val="Bezproreda"/>
    <w:uiPriority w:val="1"/>
    <w:rsid w:val="004A195E"/>
    <w:rPr>
      <w:rFonts w:ascii="Calibri" w:eastAsia="Times New Roman" w:hAnsi="Calibri" w:cs="Times New Roman"/>
      <w:lang w:eastAsia="hr-HR"/>
    </w:rPr>
  </w:style>
  <w:style w:type="character" w:styleId="Naglaeno">
    <w:name w:val="Strong"/>
    <w:qFormat/>
    <w:rsid w:val="00287F5D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827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700F"/>
  </w:style>
  <w:style w:type="paragraph" w:styleId="Podnoje">
    <w:name w:val="footer"/>
    <w:basedOn w:val="Normal"/>
    <w:link w:val="PodnojeChar1"/>
    <w:uiPriority w:val="99"/>
    <w:unhideWhenUsed/>
    <w:rsid w:val="00827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1">
    <w:name w:val="Podnožje Char1"/>
    <w:basedOn w:val="Zadanifontodlomka"/>
    <w:link w:val="Podnoje"/>
    <w:uiPriority w:val="99"/>
    <w:rsid w:val="0082700F"/>
  </w:style>
  <w:style w:type="paragraph" w:styleId="Tekstbalonia">
    <w:name w:val="Balloon Text"/>
    <w:basedOn w:val="Normal"/>
    <w:link w:val="TekstbaloniaChar"/>
    <w:uiPriority w:val="99"/>
    <w:semiHidden/>
    <w:unhideWhenUsed/>
    <w:rsid w:val="00671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1DA7"/>
    <w:rPr>
      <w:rFonts w:ascii="Tahoma" w:hAnsi="Tahoma" w:cs="Tahoma"/>
      <w:sz w:val="16"/>
      <w:szCs w:val="16"/>
    </w:rPr>
  </w:style>
  <w:style w:type="paragraph" w:styleId="Opisslike">
    <w:name w:val="caption"/>
    <w:aliases w:val="Branko"/>
    <w:basedOn w:val="Normal"/>
    <w:next w:val="Normal"/>
    <w:link w:val="OpisslikeChar"/>
    <w:uiPriority w:val="35"/>
    <w:unhideWhenUsed/>
    <w:qFormat/>
    <w:rsid w:val="002C54E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OpisslikeChar">
    <w:name w:val="Opis slike Char"/>
    <w:aliases w:val="Branko Char"/>
    <w:link w:val="Opisslike"/>
    <w:locked/>
    <w:rsid w:val="002C54E4"/>
    <w:rPr>
      <w:b/>
      <w:bCs/>
      <w:color w:val="4472C4" w:themeColor="accent1"/>
      <w:sz w:val="18"/>
      <w:szCs w:val="18"/>
    </w:rPr>
  </w:style>
  <w:style w:type="table" w:customStyle="1" w:styleId="Reetkatablice11">
    <w:name w:val="Rešetka tablice 11"/>
    <w:basedOn w:val="Obinatablica"/>
    <w:next w:val="Reetkatablice1"/>
    <w:rsid w:val="002C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1">
    <w:name w:val="Table Grid 1"/>
    <w:basedOn w:val="Obinatablica"/>
    <w:uiPriority w:val="99"/>
    <w:semiHidden/>
    <w:unhideWhenUsed/>
    <w:rsid w:val="002C54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-98-2">
    <w:name w:val="T-9/8-2"/>
    <w:rsid w:val="00027B5B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table" w:styleId="Reetkatablice">
    <w:name w:val="Table Grid"/>
    <w:basedOn w:val="Obinatablica"/>
    <w:uiPriority w:val="59"/>
    <w:rsid w:val="00F60AD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link w:val="Odlomakpopisa"/>
    <w:uiPriority w:val="34"/>
    <w:rsid w:val="00586460"/>
  </w:style>
  <w:style w:type="paragraph" w:customStyle="1" w:styleId="NoSpacing1">
    <w:name w:val="No Spacing1"/>
    <w:qFormat/>
    <w:rsid w:val="003F4368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table" w:customStyle="1" w:styleId="Reetkatablice12">
    <w:name w:val="Rešetka tablice 12"/>
    <w:basedOn w:val="Obinatablica"/>
    <w:next w:val="Reetkatablice1"/>
    <w:rsid w:val="003F4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Normal"/>
    <w:uiPriority w:val="99"/>
    <w:unhideWhenUsed/>
    <w:rsid w:val="00261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DE6B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zproredaChar">
    <w:name w:val="Bez proreda Char"/>
    <w:uiPriority w:val="1"/>
    <w:rsid w:val="005F787E"/>
    <w:rPr>
      <w:rFonts w:ascii="Calibri" w:eastAsia="Times New Roman" w:hAnsi="Calibri" w:cs="Times New Roman"/>
      <w:lang w:eastAsia="hr-HR"/>
    </w:rPr>
  </w:style>
  <w:style w:type="character" w:customStyle="1" w:styleId="PodnojeChar">
    <w:name w:val="Podnožje Char"/>
    <w:basedOn w:val="Zadanifontodlomka"/>
    <w:uiPriority w:val="99"/>
    <w:rsid w:val="00877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A5FD6-1BFB-4EC9-8166-A045B0A6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94</Words>
  <Characters>13648</Characters>
  <Application>Microsoft Office Word</Application>
  <DocSecurity>0</DocSecurity>
  <Lines>113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</dc:creator>
  <cp:lastModifiedBy>Ivica Tafra</cp:lastModifiedBy>
  <cp:revision>2</cp:revision>
  <cp:lastPrinted>2021-03-23T07:46:00Z</cp:lastPrinted>
  <dcterms:created xsi:type="dcterms:W3CDTF">2022-12-13T13:23:00Z</dcterms:created>
  <dcterms:modified xsi:type="dcterms:W3CDTF">2022-12-13T13:23:00Z</dcterms:modified>
</cp:coreProperties>
</file>